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F8" w:rsidRPr="00963DF1" w:rsidRDefault="00435AF8" w:rsidP="00435AF8">
      <w:pPr>
        <w:spacing w:line="240" w:lineRule="auto"/>
        <w:jc w:val="right"/>
        <w:rPr>
          <w:sz w:val="24"/>
        </w:rPr>
      </w:pPr>
      <w:r w:rsidRPr="00963DF1">
        <w:rPr>
          <w:sz w:val="24"/>
        </w:rPr>
        <w:t xml:space="preserve">Приложение </w:t>
      </w:r>
      <w:r w:rsidR="005C28BD">
        <w:rPr>
          <w:sz w:val="24"/>
        </w:rPr>
        <w:t>№</w:t>
      </w:r>
      <w:r w:rsidRPr="00963DF1">
        <w:rPr>
          <w:sz w:val="24"/>
        </w:rPr>
        <w:t>3</w:t>
      </w:r>
    </w:p>
    <w:p w:rsidR="00435AF8" w:rsidRPr="00963DF1" w:rsidRDefault="00435AF8" w:rsidP="00435AF8">
      <w:pPr>
        <w:spacing w:line="240" w:lineRule="auto"/>
        <w:jc w:val="right"/>
        <w:rPr>
          <w:sz w:val="24"/>
        </w:rPr>
      </w:pPr>
      <w:r w:rsidRPr="00963DF1">
        <w:rPr>
          <w:sz w:val="24"/>
        </w:rPr>
        <w:t xml:space="preserve">Утвержден </w:t>
      </w:r>
    </w:p>
    <w:p w:rsidR="00435AF8" w:rsidRPr="00963DF1" w:rsidRDefault="00435AF8" w:rsidP="00435AF8">
      <w:pPr>
        <w:spacing w:line="240" w:lineRule="auto"/>
        <w:jc w:val="right"/>
        <w:rPr>
          <w:sz w:val="24"/>
        </w:rPr>
      </w:pPr>
      <w:r w:rsidRPr="00963DF1">
        <w:rPr>
          <w:sz w:val="24"/>
        </w:rPr>
        <w:t xml:space="preserve">Распоряжением </w:t>
      </w:r>
      <w:bookmarkStart w:id="0" w:name="_GoBack"/>
      <w:bookmarkEnd w:id="0"/>
      <w:r w:rsidRPr="00963DF1">
        <w:rPr>
          <w:sz w:val="24"/>
        </w:rPr>
        <w:t xml:space="preserve">администрации </w:t>
      </w:r>
    </w:p>
    <w:p w:rsidR="00435AF8" w:rsidRPr="00963DF1" w:rsidRDefault="00435AF8" w:rsidP="00435AF8">
      <w:pPr>
        <w:spacing w:line="240" w:lineRule="auto"/>
        <w:jc w:val="right"/>
        <w:rPr>
          <w:sz w:val="24"/>
        </w:rPr>
      </w:pPr>
      <w:r w:rsidRPr="00963DF1">
        <w:rPr>
          <w:sz w:val="24"/>
        </w:rPr>
        <w:t>Провиденского городского округа</w:t>
      </w:r>
    </w:p>
    <w:p w:rsidR="00435AF8" w:rsidRPr="00963DF1" w:rsidRDefault="00435AF8" w:rsidP="00435AF8">
      <w:pPr>
        <w:spacing w:line="240" w:lineRule="auto"/>
        <w:jc w:val="right"/>
        <w:rPr>
          <w:sz w:val="24"/>
        </w:rPr>
      </w:pPr>
      <w:r w:rsidRPr="00963DF1">
        <w:rPr>
          <w:sz w:val="24"/>
        </w:rPr>
        <w:t>Чукотского автономного округа</w:t>
      </w:r>
    </w:p>
    <w:p w:rsidR="001F17F6" w:rsidRDefault="001F17F6" w:rsidP="001F17F6">
      <w:pPr>
        <w:spacing w:line="240" w:lineRule="auto"/>
        <w:jc w:val="right"/>
      </w:pPr>
      <w:r>
        <w:rPr>
          <w:sz w:val="24"/>
        </w:rPr>
        <w:t>от 29 ноября 2017 г. № 287</w:t>
      </w:r>
    </w:p>
    <w:p w:rsidR="00963DF1" w:rsidRDefault="00963DF1" w:rsidP="007F216C">
      <w:pPr>
        <w:spacing w:line="240" w:lineRule="auto"/>
        <w:rPr>
          <w:b/>
        </w:rPr>
      </w:pPr>
    </w:p>
    <w:p w:rsidR="00E7249B" w:rsidRPr="007F216C" w:rsidRDefault="00E85CE4" w:rsidP="007F216C">
      <w:pPr>
        <w:spacing w:line="240" w:lineRule="auto"/>
        <w:rPr>
          <w:b/>
        </w:rPr>
      </w:pPr>
      <w:r w:rsidRPr="00E85CE4">
        <w:rPr>
          <w:b/>
        </w:rPr>
        <w:t>Состав органов управления, сил и сре</w:t>
      </w:r>
      <w:proofErr w:type="gramStart"/>
      <w:r w:rsidRPr="00E85CE4">
        <w:rPr>
          <w:b/>
        </w:rPr>
        <w:t>дств сл</w:t>
      </w:r>
      <w:proofErr w:type="gramEnd"/>
      <w:r w:rsidRPr="00E85CE4">
        <w:rPr>
          <w:b/>
        </w:rPr>
        <w:t xml:space="preserve">ужб </w:t>
      </w:r>
      <w:r w:rsidR="007F216C" w:rsidRPr="007F216C">
        <w:rPr>
          <w:b/>
        </w:rPr>
        <w:t>Единой государственной системы предупреждения и ликвидации чрезвычайных ситуаций</w:t>
      </w:r>
      <w:r w:rsidR="005F29F7">
        <w:rPr>
          <w:b/>
        </w:rPr>
        <w:t xml:space="preserve"> </w:t>
      </w:r>
      <w:r w:rsidR="007F216C" w:rsidRPr="007F216C">
        <w:rPr>
          <w:b/>
        </w:rPr>
        <w:t xml:space="preserve">на территории </w:t>
      </w:r>
      <w:r w:rsidR="00C25CE3">
        <w:rPr>
          <w:b/>
        </w:rPr>
        <w:t>Провиденского городского округа</w:t>
      </w:r>
    </w:p>
    <w:p w:rsidR="00254E53" w:rsidRDefault="00254E53" w:rsidP="00254E53">
      <w:pPr>
        <w:spacing w:line="240" w:lineRule="auto"/>
        <w:ind w:firstLine="709"/>
        <w:jc w:val="both"/>
      </w:pPr>
    </w:p>
    <w:p w:rsidR="00254E53" w:rsidRDefault="00254E53" w:rsidP="00254E53">
      <w:pPr>
        <w:spacing w:line="240" w:lineRule="auto"/>
        <w:ind w:firstLine="709"/>
        <w:jc w:val="both"/>
      </w:pPr>
      <w:r>
        <w:t>1. </w:t>
      </w:r>
      <w:r w:rsidR="002357B2" w:rsidRPr="002357B2">
        <w:t>Служба защиты и ликвидации чрезвычайных ситуаций техногенного и природного характера</w:t>
      </w:r>
    </w:p>
    <w:p w:rsidR="00D93981" w:rsidRDefault="00D93981" w:rsidP="00254E53">
      <w:pPr>
        <w:spacing w:line="240" w:lineRule="auto"/>
        <w:ind w:firstLine="709"/>
        <w:jc w:val="both"/>
        <w:rPr>
          <w:u w:val="single"/>
        </w:rPr>
      </w:pPr>
    </w:p>
    <w:p w:rsidR="009F564D" w:rsidRDefault="00F85514" w:rsidP="009F564D">
      <w:pPr>
        <w:spacing w:line="240" w:lineRule="auto"/>
        <w:ind w:firstLine="709"/>
        <w:jc w:val="both"/>
      </w:pPr>
      <w:r w:rsidRPr="009B1E86">
        <w:rPr>
          <w:u w:val="single"/>
        </w:rPr>
        <w:t>Руководитель службы:</w:t>
      </w:r>
      <w:r w:rsidR="00D011ED">
        <w:rPr>
          <w:u w:val="single"/>
        </w:rPr>
        <w:t xml:space="preserve"> </w:t>
      </w:r>
      <w:r w:rsidR="00A24115">
        <w:t>Заместитель главы администрации Провиденского городского округа,</w:t>
      </w:r>
      <w:r w:rsidR="009F564D">
        <w:t xml:space="preserve"> начальник Управления</w:t>
      </w:r>
    </w:p>
    <w:p w:rsidR="009F564D" w:rsidRDefault="009F564D" w:rsidP="009F564D">
      <w:pPr>
        <w:spacing w:line="240" w:lineRule="auto"/>
        <w:ind w:firstLine="709"/>
        <w:jc w:val="both"/>
      </w:pPr>
      <w:r>
        <w:t>промышленной политики, сельского хозяйства, продовольствия и торговли,</w:t>
      </w:r>
      <w:r w:rsidR="00D011ED">
        <w:t xml:space="preserve"> </w:t>
      </w:r>
      <w:r>
        <w:t xml:space="preserve">Парамонов Владимир </w:t>
      </w:r>
      <w:r w:rsidR="00A24115">
        <w:t xml:space="preserve">Викторович, </w:t>
      </w:r>
      <w:r>
        <w:t>номера</w:t>
      </w:r>
    </w:p>
    <w:p w:rsidR="00F85514" w:rsidRDefault="00F85514" w:rsidP="009F564D">
      <w:pPr>
        <w:spacing w:line="240" w:lineRule="auto"/>
        <w:ind w:firstLine="709"/>
        <w:jc w:val="both"/>
      </w:pPr>
      <w:r>
        <w:t>телефонов</w:t>
      </w:r>
      <w:r w:rsidR="00A24115" w:rsidRPr="00A24115">
        <w:t>(42735)-22-030, 89145358013, 89681409694, 89246655536</w:t>
      </w:r>
      <w:r>
        <w:t>.</w:t>
      </w:r>
    </w:p>
    <w:p w:rsidR="00D93981" w:rsidRDefault="00D93981" w:rsidP="00254E53">
      <w:pPr>
        <w:spacing w:line="240" w:lineRule="auto"/>
        <w:ind w:firstLine="709"/>
        <w:jc w:val="both"/>
        <w:rPr>
          <w:u w:val="single"/>
        </w:rPr>
      </w:pPr>
    </w:p>
    <w:p w:rsidR="001B0F60" w:rsidRPr="009B1E86" w:rsidRDefault="001B0F60" w:rsidP="00254E53">
      <w:pPr>
        <w:spacing w:line="240" w:lineRule="auto"/>
        <w:ind w:firstLine="709"/>
        <w:jc w:val="both"/>
        <w:rPr>
          <w:u w:val="single"/>
        </w:rPr>
      </w:pPr>
      <w:r w:rsidRPr="009B1E86">
        <w:rPr>
          <w:u w:val="single"/>
        </w:rPr>
        <w:t>Заместители руководител</w:t>
      </w:r>
      <w:r w:rsidR="005672AD">
        <w:rPr>
          <w:u w:val="single"/>
        </w:rPr>
        <w:t>я</w:t>
      </w:r>
      <w:r w:rsidRPr="009B1E86">
        <w:rPr>
          <w:u w:val="single"/>
        </w:rPr>
        <w:t xml:space="preserve"> службы:</w:t>
      </w:r>
    </w:p>
    <w:p w:rsidR="009B1E86" w:rsidRDefault="00984991" w:rsidP="00984991">
      <w:pPr>
        <w:spacing w:line="240" w:lineRule="auto"/>
        <w:ind w:firstLine="709"/>
        <w:jc w:val="both"/>
      </w:pPr>
      <w:r>
        <w:t>Начальник отдела ВМР</w:t>
      </w:r>
      <w:r w:rsidR="001B0F60">
        <w:t>,</w:t>
      </w:r>
      <w:r>
        <w:t xml:space="preserve"> ГО и ЧС, Романенко Альберт</w:t>
      </w:r>
      <w:r w:rsidR="009B1E86">
        <w:t xml:space="preserve"> Альбертович, </w:t>
      </w:r>
      <w:r>
        <w:t>номера телефонов (42735)-22-5</w:t>
      </w:r>
      <w:r w:rsidR="009B1E86">
        <w:t>64, 89136065499,</w:t>
      </w:r>
    </w:p>
    <w:p w:rsidR="001B0F60" w:rsidRDefault="00984991" w:rsidP="00984991">
      <w:pPr>
        <w:spacing w:line="240" w:lineRule="auto"/>
        <w:ind w:firstLine="709"/>
        <w:jc w:val="both"/>
      </w:pPr>
      <w:r>
        <w:t>89681416794, 89507899999</w:t>
      </w:r>
      <w:r w:rsidR="001B0F60">
        <w:t>.</w:t>
      </w:r>
    </w:p>
    <w:p w:rsidR="009B1E86" w:rsidRDefault="009B1E86" w:rsidP="009B1E86">
      <w:pPr>
        <w:spacing w:line="240" w:lineRule="auto"/>
        <w:ind w:firstLine="709"/>
        <w:jc w:val="both"/>
      </w:pPr>
      <w:r>
        <w:t>Начальник пожарно-спасательного гарнизона, Цеденов</w:t>
      </w:r>
      <w:r w:rsidR="0075071A">
        <w:t xml:space="preserve"> </w:t>
      </w:r>
      <w:r>
        <w:t>Бадма</w:t>
      </w:r>
      <w:r w:rsidR="0075071A">
        <w:t xml:space="preserve"> </w:t>
      </w:r>
      <w:r>
        <w:t>Батаевич,</w:t>
      </w:r>
      <w:r w:rsidR="00D011ED">
        <w:t xml:space="preserve"> </w:t>
      </w:r>
      <w:r>
        <w:t>номера телефонов (42735)-22-944, 89246653883</w:t>
      </w:r>
    </w:p>
    <w:p w:rsidR="001B0F60" w:rsidRDefault="009B1E86" w:rsidP="009B1E86">
      <w:pPr>
        <w:spacing w:line="240" w:lineRule="auto"/>
        <w:ind w:firstLine="709"/>
        <w:jc w:val="both"/>
      </w:pPr>
      <w:r>
        <w:t>89681418208</w:t>
      </w:r>
      <w:r w:rsidR="00DD3C4C">
        <w:t>.</w:t>
      </w:r>
    </w:p>
    <w:p w:rsidR="00DD3C4C" w:rsidRDefault="00DD3C4C" w:rsidP="00DD3C4C">
      <w:pPr>
        <w:spacing w:line="240" w:lineRule="auto"/>
        <w:ind w:firstLine="709"/>
        <w:jc w:val="both"/>
      </w:pPr>
      <w:r>
        <w:t>Начальник пожарно-спасательной части</w:t>
      </w:r>
      <w:r w:rsidR="005672AD">
        <w:t>,</w:t>
      </w:r>
      <w:r>
        <w:t xml:space="preserve"> Паршиков Александр Альбертович, номера телефонов (42735)-22-311,</w:t>
      </w:r>
    </w:p>
    <w:p w:rsidR="00DD3C4C" w:rsidRDefault="00DD3C4C" w:rsidP="00DD3C4C">
      <w:pPr>
        <w:spacing w:line="240" w:lineRule="auto"/>
        <w:ind w:firstLine="709"/>
        <w:jc w:val="both"/>
      </w:pPr>
      <w:r w:rsidRPr="00DD3C4C">
        <w:t>89145351779</w:t>
      </w:r>
      <w:r>
        <w:t>.</w:t>
      </w:r>
    </w:p>
    <w:p w:rsidR="005672AD" w:rsidRDefault="005672AD" w:rsidP="00DD3C4C">
      <w:pPr>
        <w:spacing w:line="240" w:lineRule="auto"/>
        <w:ind w:firstLine="709"/>
        <w:jc w:val="both"/>
      </w:pPr>
      <w:r>
        <w:t xml:space="preserve">Начальник Провиденского участка ГП ЧАО «Чукоткоммунхоз», Фатюшин </w:t>
      </w:r>
      <w:r w:rsidR="00241C1C">
        <w:t>Александр</w:t>
      </w:r>
      <w:r>
        <w:t xml:space="preserve"> Владимирович, номера телефонов</w:t>
      </w:r>
    </w:p>
    <w:p w:rsidR="005672AD" w:rsidRDefault="005672AD" w:rsidP="00DD3C4C">
      <w:pPr>
        <w:spacing w:line="240" w:lineRule="auto"/>
        <w:ind w:firstLine="709"/>
        <w:jc w:val="both"/>
      </w:pPr>
      <w:r>
        <w:t>(42735)-22-875, 891453323</w:t>
      </w:r>
      <w:r w:rsidRPr="005672AD">
        <w:t>80</w:t>
      </w:r>
      <w:r w:rsidR="00777421">
        <w:t>.</w:t>
      </w:r>
    </w:p>
    <w:p w:rsidR="002C57E2" w:rsidRDefault="00590365" w:rsidP="002C57E2">
      <w:pPr>
        <w:spacing w:line="240" w:lineRule="auto"/>
        <w:ind w:firstLine="709"/>
        <w:jc w:val="both"/>
      </w:pPr>
      <w:r>
        <w:t>Начальник МП «Провиденское ЖКХ», Иванов Николай Иванович</w:t>
      </w:r>
      <w:r w:rsidR="002C57E2">
        <w:t>, номера телефонов (42735)-22-722,</w:t>
      </w:r>
    </w:p>
    <w:p w:rsidR="002C57E2" w:rsidRDefault="002C57E2" w:rsidP="002C57E2">
      <w:pPr>
        <w:spacing w:line="240" w:lineRule="auto"/>
        <w:ind w:firstLine="709"/>
        <w:jc w:val="both"/>
      </w:pPr>
      <w:r>
        <w:t>89145369428.</w:t>
      </w:r>
    </w:p>
    <w:p w:rsidR="00590365" w:rsidRDefault="00590365" w:rsidP="00DD3C4C">
      <w:pPr>
        <w:spacing w:line="240" w:lineRule="auto"/>
        <w:ind w:firstLine="709"/>
        <w:jc w:val="both"/>
      </w:pPr>
    </w:p>
    <w:p w:rsidR="00590365" w:rsidRDefault="00590365" w:rsidP="00DD3C4C">
      <w:pPr>
        <w:spacing w:line="240" w:lineRule="auto"/>
        <w:ind w:firstLine="709"/>
        <w:jc w:val="both"/>
      </w:pPr>
    </w:p>
    <w:p w:rsidR="00DD3C4C" w:rsidRDefault="00DD3C4C" w:rsidP="009B1E86">
      <w:pPr>
        <w:spacing w:line="240" w:lineRule="auto"/>
        <w:ind w:firstLine="709"/>
        <w:jc w:val="both"/>
      </w:pPr>
    </w:p>
    <w:p w:rsidR="00AB5BD2" w:rsidRDefault="00AB5BD2" w:rsidP="001B0F60">
      <w:pPr>
        <w:spacing w:line="240" w:lineRule="auto"/>
        <w:ind w:firstLine="709"/>
        <w:jc w:val="both"/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2410"/>
        <w:gridCol w:w="3209"/>
        <w:gridCol w:w="3017"/>
      </w:tblGrid>
      <w:tr w:rsidR="00254E53" w:rsidRPr="00A10B03" w:rsidTr="00F04888">
        <w:trPr>
          <w:cantSplit/>
          <w:trHeight w:val="146"/>
          <w:tblHeader/>
        </w:trPr>
        <w:tc>
          <w:tcPr>
            <w:tcW w:w="675" w:type="dxa"/>
            <w:vAlign w:val="center"/>
          </w:tcPr>
          <w:p w:rsidR="00254E53" w:rsidRPr="00753C22" w:rsidRDefault="00254E53" w:rsidP="00092839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№</w:t>
            </w:r>
            <w:r w:rsidRPr="00753C22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753C22">
              <w:rPr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53C22">
              <w:rPr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490" w:type="dxa"/>
            <w:vAlign w:val="center"/>
          </w:tcPr>
          <w:p w:rsidR="00254E53" w:rsidRPr="00753C22" w:rsidRDefault="00254E53" w:rsidP="00092839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753C22">
              <w:rPr>
                <w:b/>
                <w:bCs/>
                <w:color w:val="000000" w:themeColor="text1"/>
                <w:sz w:val="24"/>
                <w:szCs w:val="24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254E53" w:rsidRPr="00753C22" w:rsidRDefault="00254E53" w:rsidP="00092839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4"/>
              </w:rPr>
              <w:t xml:space="preserve">Привлекаемые органы управления, должностные лица </w:t>
            </w:r>
            <w:r w:rsidRPr="00753C22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vAlign w:val="center"/>
          </w:tcPr>
          <w:p w:rsidR="00254E53" w:rsidRPr="00753C22" w:rsidRDefault="00254E53" w:rsidP="00092839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4"/>
              </w:rPr>
              <w:t>Дежурн</w:t>
            </w:r>
            <w:r w:rsidR="00CE4E6C" w:rsidRPr="00753C22">
              <w:rPr>
                <w:b/>
                <w:bCs/>
                <w:color w:val="000000" w:themeColor="text1"/>
                <w:sz w:val="24"/>
                <w:szCs w:val="24"/>
              </w:rPr>
              <w:t xml:space="preserve">о диспетчерские </w:t>
            </w:r>
            <w:r w:rsidRPr="00753C22">
              <w:rPr>
                <w:b/>
                <w:bCs/>
                <w:color w:val="000000" w:themeColor="text1"/>
                <w:sz w:val="24"/>
                <w:szCs w:val="24"/>
              </w:rPr>
              <w:t>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:rsidR="00254E53" w:rsidRPr="00753C22" w:rsidRDefault="00254E53" w:rsidP="00092839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4"/>
              </w:rPr>
              <w:t>Силы и средства муниципального образования, привлекаемые для мониторинга, предупреждения и ликвидации ЧС</w:t>
            </w:r>
          </w:p>
        </w:tc>
        <w:tc>
          <w:tcPr>
            <w:tcW w:w="3017" w:type="dxa"/>
            <w:vAlign w:val="center"/>
          </w:tcPr>
          <w:p w:rsidR="00254E53" w:rsidRPr="00753C22" w:rsidRDefault="00254E53" w:rsidP="00092839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4"/>
              </w:rPr>
              <w:t>Силы и средства (</w:t>
            </w:r>
            <w:r w:rsidR="00CE4E6C" w:rsidRPr="00753C22">
              <w:rPr>
                <w:b/>
                <w:bCs/>
                <w:color w:val="000000" w:themeColor="text1"/>
                <w:sz w:val="24"/>
                <w:szCs w:val="24"/>
              </w:rPr>
              <w:t>ТО</w:t>
            </w:r>
            <w:r w:rsidRPr="00753C22">
              <w:rPr>
                <w:b/>
                <w:bCs/>
                <w:color w:val="000000" w:themeColor="text1"/>
                <w:sz w:val="24"/>
                <w:szCs w:val="24"/>
              </w:rPr>
              <w:t>ФОИВ, ОИВ субъекта)</w:t>
            </w:r>
            <w:r w:rsidR="00CE4E6C" w:rsidRPr="00753C22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753C22">
              <w:rPr>
                <w:b/>
                <w:bCs/>
                <w:color w:val="000000" w:themeColor="text1"/>
                <w:sz w:val="24"/>
                <w:szCs w:val="24"/>
              </w:rPr>
              <w:t xml:space="preserve"> привлекаемые </w:t>
            </w:r>
            <w:r w:rsidR="00CE4E6C" w:rsidRPr="00753C22">
              <w:rPr>
                <w:b/>
                <w:bCs/>
                <w:color w:val="000000" w:themeColor="text1"/>
                <w:sz w:val="24"/>
                <w:szCs w:val="24"/>
              </w:rPr>
              <w:t>для мониторинга, предупреждения и ликвидации ЧС</w:t>
            </w:r>
          </w:p>
        </w:tc>
      </w:tr>
      <w:tr w:rsidR="004D1744" w:rsidRPr="00A10B03" w:rsidTr="00F04888">
        <w:trPr>
          <w:cantSplit/>
          <w:trHeight w:val="146"/>
        </w:trPr>
        <w:tc>
          <w:tcPr>
            <w:tcW w:w="675" w:type="dxa"/>
          </w:tcPr>
          <w:p w:rsidR="004D1744" w:rsidRPr="00753C22" w:rsidRDefault="004D1744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4D1744" w:rsidRPr="00753C22" w:rsidRDefault="004D174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возникновения кораблекрушения маломерного судна</w:t>
            </w:r>
          </w:p>
        </w:tc>
        <w:tc>
          <w:tcPr>
            <w:tcW w:w="2747" w:type="dxa"/>
          </w:tcPr>
          <w:p w:rsidR="004D1744" w:rsidRPr="00753C22" w:rsidRDefault="00703085" w:rsidP="00187AB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53C22">
              <w:rPr>
                <w:color w:val="000000" w:themeColor="text1"/>
                <w:sz w:val="24"/>
                <w:szCs w:val="24"/>
              </w:rPr>
              <w:t xml:space="preserve">- </w:t>
            </w:r>
            <w:r w:rsidR="004D1744" w:rsidRPr="00753C22">
              <w:rPr>
                <w:color w:val="000000" w:themeColor="text1"/>
                <w:sz w:val="24"/>
                <w:szCs w:val="24"/>
              </w:rPr>
              <w:t>Провиденский инспекторский участок ГИМС МЧС РФ по ЧАО</w:t>
            </w:r>
            <w:r w:rsidR="00F467EE" w:rsidRPr="00753C22">
              <w:rPr>
                <w:color w:val="000000" w:themeColor="text1"/>
                <w:sz w:val="24"/>
                <w:szCs w:val="24"/>
              </w:rPr>
              <w:t>;</w:t>
            </w:r>
          </w:p>
          <w:p w:rsidR="00F467EE" w:rsidRPr="00753C22" w:rsidRDefault="00F467EE" w:rsidP="00187AB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53C22">
              <w:rPr>
                <w:color w:val="000000" w:themeColor="text1"/>
                <w:sz w:val="24"/>
                <w:szCs w:val="24"/>
              </w:rPr>
              <w:t>- ППК Провидения «Анадырский морской порт»</w:t>
            </w:r>
          </w:p>
        </w:tc>
        <w:tc>
          <w:tcPr>
            <w:tcW w:w="2410" w:type="dxa"/>
          </w:tcPr>
          <w:p w:rsidR="004D1744" w:rsidRPr="00753C22" w:rsidRDefault="000853F6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 xml:space="preserve">- </w:t>
            </w:r>
            <w:r w:rsidR="004D1744" w:rsidRPr="00753C22">
              <w:rPr>
                <w:sz w:val="24"/>
                <w:szCs w:val="24"/>
              </w:rPr>
              <w:t>государственный инспектор (инспектор)</w:t>
            </w:r>
            <w:r w:rsidR="00F467EE" w:rsidRPr="00753C22">
              <w:rPr>
                <w:sz w:val="24"/>
                <w:szCs w:val="24"/>
              </w:rPr>
              <w:t>;</w:t>
            </w:r>
          </w:p>
          <w:p w:rsidR="00F467EE" w:rsidRPr="00753C22" w:rsidRDefault="00F467EE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начальник комплекса</w:t>
            </w:r>
          </w:p>
        </w:tc>
        <w:tc>
          <w:tcPr>
            <w:tcW w:w="3209" w:type="dxa"/>
          </w:tcPr>
          <w:p w:rsidR="004D1744" w:rsidRPr="00753C22" w:rsidRDefault="004D174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дежурные силы МОМВД «Провиденское»;</w:t>
            </w:r>
          </w:p>
          <w:p w:rsidR="004D1744" w:rsidRPr="00753C22" w:rsidRDefault="004D174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бригада СМП ГБУЗ «ПРБ».</w:t>
            </w:r>
          </w:p>
        </w:tc>
        <w:tc>
          <w:tcPr>
            <w:tcW w:w="3017" w:type="dxa"/>
          </w:tcPr>
          <w:p w:rsidR="004D1744" w:rsidRPr="00753C22" w:rsidRDefault="004D174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инспекторского участка ГИМС</w:t>
            </w:r>
            <w:r w:rsidR="00F467EE" w:rsidRPr="00753C22">
              <w:rPr>
                <w:sz w:val="24"/>
                <w:szCs w:val="24"/>
              </w:rPr>
              <w:t>;</w:t>
            </w:r>
          </w:p>
          <w:p w:rsidR="00F467EE" w:rsidRPr="00753C22" w:rsidRDefault="00F467EE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нештатного аварийно-спасательного подразделения</w:t>
            </w:r>
            <w:r w:rsidR="00166B3A" w:rsidRPr="00753C22">
              <w:rPr>
                <w:sz w:val="24"/>
                <w:szCs w:val="24"/>
              </w:rPr>
              <w:t xml:space="preserve"> ППК Провидения «Анадырский морской порт</w:t>
            </w:r>
          </w:p>
        </w:tc>
      </w:tr>
      <w:tr w:rsidR="004D1744" w:rsidRPr="00A10B03" w:rsidTr="00F04888">
        <w:trPr>
          <w:cantSplit/>
          <w:trHeight w:val="146"/>
        </w:trPr>
        <w:tc>
          <w:tcPr>
            <w:tcW w:w="675" w:type="dxa"/>
          </w:tcPr>
          <w:p w:rsidR="004D1744" w:rsidRPr="00753C22" w:rsidRDefault="004D1744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4D1744" w:rsidRPr="00753C22" w:rsidRDefault="004D174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возникновения повреждения судами береговых, гидротехнических и других объектов</w:t>
            </w:r>
          </w:p>
        </w:tc>
        <w:tc>
          <w:tcPr>
            <w:tcW w:w="2747" w:type="dxa"/>
          </w:tcPr>
          <w:p w:rsidR="004D1744" w:rsidRPr="00753C22" w:rsidRDefault="004D1744" w:rsidP="00187AB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53C22">
              <w:rPr>
                <w:color w:val="000000" w:themeColor="text1"/>
                <w:sz w:val="24"/>
                <w:szCs w:val="24"/>
              </w:rPr>
              <w:t>- Провиденский инспекторский участок ГИМС МЧС РФ по ЧАО;</w:t>
            </w:r>
          </w:p>
          <w:p w:rsidR="004D1744" w:rsidRPr="00753C22" w:rsidRDefault="004D1744" w:rsidP="00187AB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53C22">
              <w:rPr>
                <w:color w:val="000000" w:themeColor="text1"/>
                <w:sz w:val="24"/>
                <w:szCs w:val="24"/>
              </w:rPr>
              <w:t>- ППК Провидения «Анадырский морской порт»</w:t>
            </w:r>
          </w:p>
        </w:tc>
        <w:tc>
          <w:tcPr>
            <w:tcW w:w="2410" w:type="dxa"/>
          </w:tcPr>
          <w:p w:rsidR="004D1744" w:rsidRPr="00753C22" w:rsidRDefault="004D174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государственный инспектор (инспектор);</w:t>
            </w:r>
          </w:p>
          <w:p w:rsidR="004D1744" w:rsidRPr="00753C22" w:rsidRDefault="004D174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 xml:space="preserve">- начальник комплекса </w:t>
            </w:r>
          </w:p>
        </w:tc>
        <w:tc>
          <w:tcPr>
            <w:tcW w:w="3209" w:type="dxa"/>
          </w:tcPr>
          <w:p w:rsidR="004D1744" w:rsidRPr="00753C22" w:rsidRDefault="004D174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дежурные силы МОМВД «Провиденское»;</w:t>
            </w:r>
          </w:p>
          <w:p w:rsidR="004D1744" w:rsidRPr="00753C22" w:rsidRDefault="004D174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бригада СМП ГБУЗ «ПРБ».</w:t>
            </w:r>
          </w:p>
        </w:tc>
        <w:tc>
          <w:tcPr>
            <w:tcW w:w="3017" w:type="dxa"/>
          </w:tcPr>
          <w:p w:rsidR="004D1744" w:rsidRPr="00753C22" w:rsidRDefault="004D174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инспекторского участка ГИМС</w:t>
            </w:r>
            <w:r w:rsidR="00F467EE" w:rsidRPr="00753C22">
              <w:rPr>
                <w:sz w:val="24"/>
                <w:szCs w:val="24"/>
              </w:rPr>
              <w:t>;</w:t>
            </w:r>
          </w:p>
          <w:p w:rsidR="00F467EE" w:rsidRPr="00753C22" w:rsidRDefault="00F467EE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нештатного аварийно-спасательного подразделения</w:t>
            </w:r>
            <w:r w:rsidR="00166B3A" w:rsidRPr="00753C22">
              <w:rPr>
                <w:sz w:val="24"/>
                <w:szCs w:val="24"/>
              </w:rPr>
              <w:t xml:space="preserve"> ППК Провидения «Анадырский морской порт</w:t>
            </w:r>
          </w:p>
        </w:tc>
      </w:tr>
      <w:tr w:rsidR="00C860F9" w:rsidRPr="00A10B03" w:rsidTr="00F04888">
        <w:trPr>
          <w:cantSplit/>
          <w:trHeight w:val="146"/>
        </w:trPr>
        <w:tc>
          <w:tcPr>
            <w:tcW w:w="675" w:type="dxa"/>
          </w:tcPr>
          <w:p w:rsidR="00C860F9" w:rsidRPr="00753C22" w:rsidRDefault="00C860F9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C860F9" w:rsidRPr="00753C22" w:rsidRDefault="00C860F9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 xml:space="preserve">Риск возникновения ЧС на объектах воздушного транспорта: </w:t>
            </w:r>
          </w:p>
          <w:p w:rsidR="00C860F9" w:rsidRPr="00753C22" w:rsidRDefault="00C860F9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 xml:space="preserve">- вне территории населенных пунктов; </w:t>
            </w:r>
          </w:p>
          <w:p w:rsidR="00C860F9" w:rsidRPr="00753C22" w:rsidRDefault="00C860F9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 xml:space="preserve">- на территории населенных пунктов; </w:t>
            </w:r>
          </w:p>
          <w:p w:rsidR="00C860F9" w:rsidRPr="00753C22" w:rsidRDefault="00C860F9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на территор</w:t>
            </w:r>
            <w:proofErr w:type="gramStart"/>
            <w:r w:rsidRPr="00753C22">
              <w:rPr>
                <w:sz w:val="24"/>
                <w:szCs w:val="24"/>
              </w:rPr>
              <w:t>ии аэ</w:t>
            </w:r>
            <w:proofErr w:type="gramEnd"/>
            <w:r w:rsidRPr="00753C22">
              <w:rPr>
                <w:sz w:val="24"/>
                <w:szCs w:val="24"/>
              </w:rPr>
              <w:t>ропорта.</w:t>
            </w:r>
          </w:p>
        </w:tc>
        <w:tc>
          <w:tcPr>
            <w:tcW w:w="2747" w:type="dxa"/>
          </w:tcPr>
          <w:p w:rsidR="00C860F9" w:rsidRPr="00753C22" w:rsidRDefault="006261BD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 xml:space="preserve">- </w:t>
            </w:r>
            <w:r w:rsidR="00C860F9" w:rsidRPr="00753C22">
              <w:rPr>
                <w:sz w:val="24"/>
                <w:szCs w:val="24"/>
              </w:rPr>
              <w:t>Филиал «Аэропорт Провидения»  ФКП «Аэропорты Чукотки»</w:t>
            </w:r>
            <w:r w:rsidRPr="00753C22">
              <w:rPr>
                <w:sz w:val="24"/>
                <w:szCs w:val="24"/>
              </w:rPr>
              <w:t>;</w:t>
            </w:r>
          </w:p>
          <w:p w:rsidR="006261BD" w:rsidRDefault="006261BD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Провиденский филиал ГКУ «УГЗ и ППС ЧАО» Пожарно-спасательная часть №11;</w:t>
            </w:r>
          </w:p>
          <w:p w:rsidR="00CC7971" w:rsidRPr="00753C22" w:rsidRDefault="00CC7971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C7971">
              <w:rPr>
                <w:sz w:val="24"/>
                <w:szCs w:val="24"/>
              </w:rPr>
              <w:t>- Провиденский инспекторский участок ГИМС МЧС РФ по ЧАО;</w:t>
            </w:r>
          </w:p>
        </w:tc>
        <w:tc>
          <w:tcPr>
            <w:tcW w:w="2410" w:type="dxa"/>
          </w:tcPr>
          <w:p w:rsidR="00C860F9" w:rsidRPr="00753C22" w:rsidRDefault="0066382F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начальник службы ПАСО полетов;</w:t>
            </w:r>
          </w:p>
          <w:p w:rsidR="0066382F" w:rsidRPr="00753C22" w:rsidRDefault="0066382F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начальник ПСЧ</w:t>
            </w:r>
            <w:r w:rsidR="00E03E94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3209" w:type="dxa"/>
          </w:tcPr>
          <w:p w:rsidR="00C860F9" w:rsidRPr="00753C22" w:rsidRDefault="00C860F9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дежурные силы МОМВД «Провиденское»;</w:t>
            </w:r>
          </w:p>
          <w:p w:rsidR="00C860F9" w:rsidRPr="00753C22" w:rsidRDefault="00C860F9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бригада СМП ГБУЗ «ПРБ».</w:t>
            </w:r>
          </w:p>
        </w:tc>
        <w:tc>
          <w:tcPr>
            <w:tcW w:w="3017" w:type="dxa"/>
          </w:tcPr>
          <w:p w:rsidR="00C860F9" w:rsidRPr="00753C22" w:rsidRDefault="00C860F9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служба ПАСО полетов;</w:t>
            </w:r>
          </w:p>
          <w:p w:rsidR="00C860F9" w:rsidRPr="00753C22" w:rsidRDefault="00C860F9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инспекторского участка ГИМС</w:t>
            </w:r>
            <w:r w:rsidR="00F76055" w:rsidRPr="00753C22">
              <w:rPr>
                <w:sz w:val="24"/>
                <w:szCs w:val="24"/>
              </w:rPr>
              <w:t>;</w:t>
            </w:r>
          </w:p>
          <w:p w:rsidR="00F76055" w:rsidRPr="00753C22" w:rsidRDefault="00F76055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</w:t>
            </w:r>
            <w:r w:rsidR="008D4536" w:rsidRPr="00753C22">
              <w:rPr>
                <w:sz w:val="24"/>
                <w:szCs w:val="24"/>
              </w:rPr>
              <w:t xml:space="preserve"> пожарно-спасательной части №11</w:t>
            </w:r>
            <w:r w:rsidR="003761B0" w:rsidRPr="00753C22">
              <w:rPr>
                <w:sz w:val="24"/>
                <w:szCs w:val="24"/>
              </w:rPr>
              <w:t>;</w:t>
            </w:r>
          </w:p>
          <w:p w:rsidR="003761B0" w:rsidRPr="00753C22" w:rsidRDefault="003761B0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нештатного аварийно-спасательного подразделения ППК Провидения «Анадырский морской порт</w:t>
            </w:r>
          </w:p>
        </w:tc>
      </w:tr>
      <w:tr w:rsidR="00C860F9" w:rsidRPr="00A10B03" w:rsidTr="00F04888">
        <w:trPr>
          <w:cantSplit/>
          <w:trHeight w:val="146"/>
        </w:trPr>
        <w:tc>
          <w:tcPr>
            <w:tcW w:w="675" w:type="dxa"/>
          </w:tcPr>
          <w:p w:rsidR="00C860F9" w:rsidRPr="00753C22" w:rsidRDefault="00C860F9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C860F9" w:rsidRPr="00753C22" w:rsidRDefault="00C860F9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возникновения ЧС на объектах воздушного транспорта связанные с поиском воздушного судна</w:t>
            </w:r>
          </w:p>
        </w:tc>
        <w:tc>
          <w:tcPr>
            <w:tcW w:w="2747" w:type="dxa"/>
          </w:tcPr>
          <w:p w:rsidR="00C860F9" w:rsidRPr="00753C22" w:rsidRDefault="006261BD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 xml:space="preserve">- </w:t>
            </w:r>
            <w:r w:rsidR="00C860F9" w:rsidRPr="00753C22">
              <w:rPr>
                <w:sz w:val="24"/>
                <w:szCs w:val="24"/>
              </w:rPr>
              <w:t>Филиал «Аэропорт Провидения»» ФКП «Аэропорты Чукотки»</w:t>
            </w:r>
            <w:r w:rsidRPr="00753C22">
              <w:rPr>
                <w:sz w:val="24"/>
                <w:szCs w:val="24"/>
              </w:rPr>
              <w:t>;</w:t>
            </w:r>
          </w:p>
          <w:p w:rsidR="006261BD" w:rsidRPr="00753C22" w:rsidRDefault="006261BD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Провиденский филиал ГКУ «УГЗ и ППС ЧАО» Пожарно-спасательная часть №11;</w:t>
            </w:r>
          </w:p>
          <w:p w:rsidR="003761B0" w:rsidRDefault="003761B0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ППК Провидения «Анадырский морской порт»</w:t>
            </w:r>
            <w:r w:rsidR="004A287D">
              <w:rPr>
                <w:sz w:val="24"/>
                <w:szCs w:val="24"/>
              </w:rPr>
              <w:t>;</w:t>
            </w:r>
          </w:p>
          <w:p w:rsidR="004A287D" w:rsidRPr="004A287D" w:rsidRDefault="004A287D" w:rsidP="004A287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53C22">
              <w:rPr>
                <w:color w:val="000000" w:themeColor="text1"/>
                <w:sz w:val="24"/>
                <w:szCs w:val="24"/>
              </w:rPr>
              <w:t>- Провиденский инспекторский участок ГИМС МЧС РФ по ЧАО;</w:t>
            </w:r>
          </w:p>
        </w:tc>
        <w:tc>
          <w:tcPr>
            <w:tcW w:w="2410" w:type="dxa"/>
          </w:tcPr>
          <w:p w:rsidR="00A7703D" w:rsidRPr="00753C22" w:rsidRDefault="00A7703D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начальник службы ПАСО полетов;</w:t>
            </w:r>
          </w:p>
          <w:p w:rsidR="00100002" w:rsidRPr="006920D9" w:rsidRDefault="00100002" w:rsidP="00100002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920D9">
              <w:rPr>
                <w:sz w:val="24"/>
                <w:szCs w:val="24"/>
              </w:rPr>
              <w:t>- ДДС ПСЧ№11</w:t>
            </w:r>
          </w:p>
          <w:p w:rsidR="00100002" w:rsidRPr="006920D9" w:rsidRDefault="00100002" w:rsidP="00100002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920D9">
              <w:rPr>
                <w:sz w:val="24"/>
                <w:szCs w:val="24"/>
              </w:rPr>
              <w:t>2-23-11;</w:t>
            </w:r>
          </w:p>
          <w:p w:rsidR="00100002" w:rsidRDefault="003761B0" w:rsidP="00E03E94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 xml:space="preserve">- начальник </w:t>
            </w:r>
            <w:r w:rsidR="00E03E94">
              <w:rPr>
                <w:sz w:val="24"/>
                <w:szCs w:val="24"/>
              </w:rPr>
              <w:t>ППК</w:t>
            </w:r>
            <w:r w:rsidR="00100002">
              <w:rPr>
                <w:sz w:val="24"/>
                <w:szCs w:val="24"/>
              </w:rPr>
              <w:t>,</w:t>
            </w:r>
          </w:p>
          <w:p w:rsidR="003761B0" w:rsidRPr="00753C22" w:rsidRDefault="00100002" w:rsidP="00E03E94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3-93</w:t>
            </w:r>
          </w:p>
        </w:tc>
        <w:tc>
          <w:tcPr>
            <w:tcW w:w="3209" w:type="dxa"/>
          </w:tcPr>
          <w:p w:rsidR="00C860F9" w:rsidRPr="00753C22" w:rsidRDefault="00C860F9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дежурные силы МОМВД «Провиденское»;</w:t>
            </w:r>
          </w:p>
          <w:p w:rsidR="00C860F9" w:rsidRPr="00753C22" w:rsidRDefault="00C860F9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бригада СМП ГБУЗ «ПРБ».</w:t>
            </w:r>
          </w:p>
        </w:tc>
        <w:tc>
          <w:tcPr>
            <w:tcW w:w="3017" w:type="dxa"/>
          </w:tcPr>
          <w:p w:rsidR="00C860F9" w:rsidRPr="00753C22" w:rsidRDefault="00C860F9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служба ПАСО полетов;</w:t>
            </w:r>
          </w:p>
          <w:p w:rsidR="00C860F9" w:rsidRPr="00753C22" w:rsidRDefault="00C860F9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инспекторского участка ГИМС</w:t>
            </w:r>
            <w:r w:rsidR="00F76055" w:rsidRPr="00753C22">
              <w:rPr>
                <w:sz w:val="24"/>
                <w:szCs w:val="24"/>
              </w:rPr>
              <w:t>;</w:t>
            </w:r>
          </w:p>
          <w:p w:rsidR="00F76055" w:rsidRPr="00753C22" w:rsidRDefault="00F76055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</w:t>
            </w:r>
            <w:r w:rsidR="008D4536" w:rsidRPr="00753C22">
              <w:rPr>
                <w:sz w:val="24"/>
                <w:szCs w:val="24"/>
              </w:rPr>
              <w:t xml:space="preserve"> пожарно-спасательной части №11</w:t>
            </w:r>
            <w:r w:rsidR="000C59FC" w:rsidRPr="00753C22">
              <w:rPr>
                <w:sz w:val="24"/>
                <w:szCs w:val="24"/>
              </w:rPr>
              <w:t>;</w:t>
            </w:r>
          </w:p>
          <w:p w:rsidR="000C59FC" w:rsidRPr="00753C22" w:rsidRDefault="000C59FC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нештатного аварийно-спасательного подразделения ППК Провидения «Анадырский морской порт</w:t>
            </w:r>
          </w:p>
        </w:tc>
      </w:tr>
      <w:tr w:rsidR="008D59B6" w:rsidRPr="00A10B03" w:rsidTr="00F04888">
        <w:trPr>
          <w:cantSplit/>
          <w:trHeight w:val="146"/>
        </w:trPr>
        <w:tc>
          <w:tcPr>
            <w:tcW w:w="675" w:type="dxa"/>
          </w:tcPr>
          <w:p w:rsidR="008D59B6" w:rsidRPr="00753C22" w:rsidRDefault="008D59B6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8D59B6" w:rsidRPr="00753C22" w:rsidRDefault="008D59B6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возникновения ЧС на автомобильных дорогах связанный с нарушением транспортного сообщения между населенными пунктами</w:t>
            </w:r>
          </w:p>
        </w:tc>
        <w:tc>
          <w:tcPr>
            <w:tcW w:w="2747" w:type="dxa"/>
          </w:tcPr>
          <w:p w:rsidR="001E78DC" w:rsidRDefault="001E78DC" w:rsidP="001E78DC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ение ГИБДД</w:t>
            </w:r>
            <w:r w:rsidR="00100002">
              <w:rPr>
                <w:sz w:val="24"/>
                <w:szCs w:val="24"/>
              </w:rPr>
              <w:t>;</w:t>
            </w:r>
          </w:p>
          <w:p w:rsidR="00100002" w:rsidRPr="00753C22" w:rsidRDefault="00100002" w:rsidP="001E78DC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ое автотранспортное предприятие «Провиденское»</w:t>
            </w:r>
          </w:p>
          <w:p w:rsidR="008D59B6" w:rsidRPr="00753C22" w:rsidRDefault="008D59B6" w:rsidP="00187AB1">
            <w:pPr>
              <w:tabs>
                <w:tab w:val="left" w:pos="18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D59B6" w:rsidRDefault="004F401D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40FB2">
              <w:rPr>
                <w:sz w:val="24"/>
                <w:szCs w:val="24"/>
              </w:rPr>
              <w:t>Управление</w:t>
            </w:r>
            <w:r w:rsidR="001E78DC">
              <w:rPr>
                <w:sz w:val="24"/>
                <w:szCs w:val="24"/>
              </w:rPr>
              <w:t xml:space="preserve"> ГИБДД</w:t>
            </w:r>
            <w:r w:rsidR="00D40FB2">
              <w:rPr>
                <w:sz w:val="24"/>
                <w:szCs w:val="24"/>
              </w:rPr>
              <w:t xml:space="preserve">, </w:t>
            </w:r>
            <w:r w:rsidR="001E78DC">
              <w:rPr>
                <w:sz w:val="24"/>
                <w:szCs w:val="24"/>
              </w:rPr>
              <w:t>2-22-32</w:t>
            </w:r>
            <w:r>
              <w:rPr>
                <w:sz w:val="24"/>
                <w:szCs w:val="24"/>
              </w:rPr>
              <w:t>;</w:t>
            </w:r>
          </w:p>
          <w:p w:rsidR="008D59B6" w:rsidRPr="00753C22" w:rsidRDefault="00146C60" w:rsidP="000456C7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456C7">
              <w:rPr>
                <w:sz w:val="24"/>
                <w:szCs w:val="24"/>
              </w:rPr>
              <w:t>МАП 2-21-37</w:t>
            </w:r>
          </w:p>
        </w:tc>
        <w:tc>
          <w:tcPr>
            <w:tcW w:w="3209" w:type="dxa"/>
          </w:tcPr>
          <w:p w:rsidR="008D59B6" w:rsidRPr="00753C22" w:rsidRDefault="008D59B6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АВФ МАП «Провиденское»</w:t>
            </w:r>
          </w:p>
        </w:tc>
        <w:tc>
          <w:tcPr>
            <w:tcW w:w="3017" w:type="dxa"/>
          </w:tcPr>
          <w:p w:rsidR="008D59B6" w:rsidRPr="00753C22" w:rsidRDefault="001E1F23" w:rsidP="001E1F2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ГИБДД</w:t>
            </w:r>
          </w:p>
        </w:tc>
      </w:tr>
      <w:tr w:rsidR="008D59B6" w:rsidRPr="00A10B03" w:rsidTr="00F04888">
        <w:trPr>
          <w:cantSplit/>
          <w:trHeight w:val="146"/>
        </w:trPr>
        <w:tc>
          <w:tcPr>
            <w:tcW w:w="675" w:type="dxa"/>
          </w:tcPr>
          <w:p w:rsidR="008D59B6" w:rsidRPr="00753C22" w:rsidRDefault="008D59B6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8D59B6" w:rsidRPr="00753C22" w:rsidRDefault="008D59B6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возникновения ЧС на объектах автомобильного транспорта с участием:</w:t>
            </w:r>
          </w:p>
          <w:p w:rsidR="008D59B6" w:rsidRPr="00753C22" w:rsidRDefault="008D59B6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пассажирского транспорта;</w:t>
            </w:r>
          </w:p>
          <w:p w:rsidR="008D59B6" w:rsidRPr="00753C22" w:rsidRDefault="008D59B6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транспорта перевозящего опасные грузы.</w:t>
            </w:r>
          </w:p>
        </w:tc>
        <w:tc>
          <w:tcPr>
            <w:tcW w:w="2747" w:type="dxa"/>
          </w:tcPr>
          <w:p w:rsidR="00807882" w:rsidRPr="00753C22" w:rsidRDefault="00807882" w:rsidP="00807882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ИБДД</w:t>
            </w:r>
          </w:p>
          <w:p w:rsidR="008D59B6" w:rsidRPr="00753C22" w:rsidRDefault="008D59B6" w:rsidP="00187AB1">
            <w:pPr>
              <w:tabs>
                <w:tab w:val="left" w:pos="18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44EB" w:rsidRDefault="00D544EB" w:rsidP="00D544EB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ение ГИБДД, 2-22-32;</w:t>
            </w:r>
          </w:p>
          <w:p w:rsidR="008D59B6" w:rsidRPr="00753C22" w:rsidRDefault="008D59B6" w:rsidP="00807882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:rsidR="008D59B6" w:rsidRPr="00753C22" w:rsidRDefault="008D59B6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бригада СМП ГБУЗ «ПРБ».</w:t>
            </w:r>
          </w:p>
        </w:tc>
        <w:tc>
          <w:tcPr>
            <w:tcW w:w="3017" w:type="dxa"/>
          </w:tcPr>
          <w:p w:rsidR="00441714" w:rsidRDefault="0044171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1714">
              <w:rPr>
                <w:sz w:val="24"/>
                <w:szCs w:val="24"/>
              </w:rPr>
              <w:t>Управления ГИБДД</w:t>
            </w:r>
            <w:r>
              <w:rPr>
                <w:sz w:val="24"/>
                <w:szCs w:val="24"/>
              </w:rPr>
              <w:t>;</w:t>
            </w:r>
          </w:p>
          <w:p w:rsidR="008D59B6" w:rsidRPr="00753C22" w:rsidRDefault="008D59B6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пожарно-спасательной части №11;</w:t>
            </w:r>
          </w:p>
          <w:p w:rsidR="008D59B6" w:rsidRPr="00753C22" w:rsidRDefault="008D59B6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F3E5C" w:rsidRPr="00A10B03" w:rsidTr="00F04888">
        <w:trPr>
          <w:cantSplit/>
          <w:trHeight w:val="146"/>
        </w:trPr>
        <w:tc>
          <w:tcPr>
            <w:tcW w:w="675" w:type="dxa"/>
          </w:tcPr>
          <w:p w:rsidR="002F3E5C" w:rsidRPr="00753C22" w:rsidRDefault="002F3E5C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2F3E5C" w:rsidRPr="00753C22" w:rsidRDefault="002F3E5C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возникновения аварий связанные с разливом нефти и нефтепродуктов</w:t>
            </w:r>
          </w:p>
        </w:tc>
        <w:tc>
          <w:tcPr>
            <w:tcW w:w="2747" w:type="dxa"/>
          </w:tcPr>
          <w:p w:rsidR="002F3E5C" w:rsidRPr="00753C22" w:rsidRDefault="002F3E5C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Участок ГСМ «Провидения» АО «ЧТК»</w:t>
            </w:r>
          </w:p>
        </w:tc>
        <w:tc>
          <w:tcPr>
            <w:tcW w:w="2410" w:type="dxa"/>
          </w:tcPr>
          <w:p w:rsidR="002F3E5C" w:rsidRPr="00753C22" w:rsidRDefault="004079C3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Участок ГСМ «Провидения» АО «ЧТК»</w:t>
            </w:r>
            <w:r>
              <w:rPr>
                <w:sz w:val="24"/>
                <w:szCs w:val="24"/>
              </w:rPr>
              <w:t xml:space="preserve">, </w:t>
            </w:r>
            <w:r w:rsidR="00AE7885" w:rsidRPr="00753C22">
              <w:rPr>
                <w:sz w:val="24"/>
                <w:szCs w:val="24"/>
              </w:rPr>
              <w:t>2-23-34</w:t>
            </w:r>
          </w:p>
        </w:tc>
        <w:tc>
          <w:tcPr>
            <w:tcW w:w="3209" w:type="dxa"/>
          </w:tcPr>
          <w:p w:rsidR="002F3E5C" w:rsidRPr="00753C22" w:rsidRDefault="002F3E5C" w:rsidP="00D7653C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силы пожарно-спасательного гарнизона (ДПД и т.п.)</w:t>
            </w:r>
          </w:p>
          <w:p w:rsidR="002F3E5C" w:rsidRPr="00753C22" w:rsidRDefault="002F3E5C" w:rsidP="00D7653C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дежурные силы МОМВД «Провиденское»;</w:t>
            </w:r>
          </w:p>
          <w:p w:rsidR="002F3E5C" w:rsidRPr="00753C22" w:rsidRDefault="002F3E5C" w:rsidP="00D7653C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бригада СМП ГБУЗ «ПРБ».</w:t>
            </w:r>
          </w:p>
        </w:tc>
        <w:tc>
          <w:tcPr>
            <w:tcW w:w="3017" w:type="dxa"/>
          </w:tcPr>
          <w:p w:rsidR="002F3E5C" w:rsidRPr="00753C22" w:rsidRDefault="002F3E5C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нештатн</w:t>
            </w:r>
            <w:r w:rsidR="005004F5">
              <w:rPr>
                <w:sz w:val="24"/>
                <w:szCs w:val="24"/>
              </w:rPr>
              <w:t>ого</w:t>
            </w:r>
            <w:r w:rsidRPr="00753C22">
              <w:rPr>
                <w:sz w:val="24"/>
                <w:szCs w:val="24"/>
              </w:rPr>
              <w:t xml:space="preserve"> аварийно-спасательн</w:t>
            </w:r>
            <w:r w:rsidR="005004F5">
              <w:rPr>
                <w:sz w:val="24"/>
                <w:szCs w:val="24"/>
              </w:rPr>
              <w:t xml:space="preserve">ого </w:t>
            </w:r>
            <w:r w:rsidRPr="00753C22">
              <w:rPr>
                <w:sz w:val="24"/>
                <w:szCs w:val="24"/>
              </w:rPr>
              <w:t>подразделени</w:t>
            </w:r>
            <w:r w:rsidR="005004F5">
              <w:rPr>
                <w:sz w:val="24"/>
                <w:szCs w:val="24"/>
              </w:rPr>
              <w:t>я</w:t>
            </w:r>
            <w:r w:rsidR="004079C3">
              <w:t xml:space="preserve"> </w:t>
            </w:r>
            <w:r w:rsidR="004079C3">
              <w:rPr>
                <w:sz w:val="24"/>
                <w:szCs w:val="24"/>
              </w:rPr>
              <w:t>участ</w:t>
            </w:r>
            <w:r w:rsidR="004079C3" w:rsidRPr="004079C3">
              <w:rPr>
                <w:sz w:val="24"/>
                <w:szCs w:val="24"/>
              </w:rPr>
              <w:t>к</w:t>
            </w:r>
            <w:r w:rsidR="004079C3">
              <w:rPr>
                <w:sz w:val="24"/>
                <w:szCs w:val="24"/>
              </w:rPr>
              <w:t>а ГСМ «Провидения» АО «ЧТК»</w:t>
            </w:r>
            <w:r w:rsidRPr="00753C22">
              <w:rPr>
                <w:sz w:val="24"/>
                <w:szCs w:val="24"/>
              </w:rPr>
              <w:t>;</w:t>
            </w:r>
          </w:p>
          <w:p w:rsidR="002F3E5C" w:rsidRPr="00753C22" w:rsidRDefault="002F3E5C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пожарно-спасательной части №11;</w:t>
            </w:r>
          </w:p>
          <w:p w:rsidR="002F3E5C" w:rsidRPr="00753C22" w:rsidRDefault="002F3E5C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72130" w:rsidRPr="00A10B03" w:rsidTr="00F04888">
        <w:trPr>
          <w:cantSplit/>
          <w:trHeight w:val="146"/>
        </w:trPr>
        <w:tc>
          <w:tcPr>
            <w:tcW w:w="675" w:type="dxa"/>
          </w:tcPr>
          <w:p w:rsidR="00072130" w:rsidRPr="00753C22" w:rsidRDefault="00072130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072130" w:rsidRPr="00753C22" w:rsidRDefault="00072130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обрушения зданий и сооружений</w:t>
            </w:r>
          </w:p>
        </w:tc>
        <w:tc>
          <w:tcPr>
            <w:tcW w:w="2747" w:type="dxa"/>
          </w:tcPr>
          <w:p w:rsidR="00072130" w:rsidRDefault="00280D13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72130" w:rsidRPr="00753C22">
              <w:rPr>
                <w:sz w:val="24"/>
                <w:szCs w:val="24"/>
              </w:rPr>
              <w:t>Участок «Провиденский» ГП ЧАО «Чукоткоммунхоз»</w:t>
            </w:r>
            <w:r w:rsidR="002D7967">
              <w:rPr>
                <w:sz w:val="24"/>
                <w:szCs w:val="24"/>
              </w:rPr>
              <w:t>;</w:t>
            </w:r>
          </w:p>
          <w:p w:rsidR="002D7967" w:rsidRPr="00753C22" w:rsidRDefault="008C76C7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D7967">
              <w:rPr>
                <w:sz w:val="24"/>
                <w:szCs w:val="24"/>
              </w:rPr>
              <w:t>МП «Провиденское ЖКХ»</w:t>
            </w:r>
          </w:p>
        </w:tc>
        <w:tc>
          <w:tcPr>
            <w:tcW w:w="2410" w:type="dxa"/>
          </w:tcPr>
          <w:p w:rsidR="00072130" w:rsidRDefault="00B64E1A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D44CD" w:rsidRPr="00753C22">
              <w:rPr>
                <w:sz w:val="24"/>
                <w:szCs w:val="24"/>
              </w:rPr>
              <w:t>АДС</w:t>
            </w:r>
            <w:r w:rsidR="00D5156A">
              <w:rPr>
                <w:sz w:val="24"/>
                <w:szCs w:val="24"/>
              </w:rPr>
              <w:t xml:space="preserve"> </w:t>
            </w:r>
            <w:r w:rsidR="004D44CD" w:rsidRPr="00753C22">
              <w:rPr>
                <w:sz w:val="24"/>
                <w:szCs w:val="24"/>
              </w:rPr>
              <w:t>МП «Провиденское ЖКХ»</w:t>
            </w:r>
            <w:r w:rsidR="00C13853">
              <w:rPr>
                <w:sz w:val="24"/>
                <w:szCs w:val="24"/>
              </w:rPr>
              <w:t>,</w:t>
            </w:r>
            <w:r w:rsidR="004D44CD" w:rsidRPr="00753C22">
              <w:rPr>
                <w:sz w:val="24"/>
                <w:szCs w:val="24"/>
              </w:rPr>
              <w:t xml:space="preserve"> </w:t>
            </w:r>
            <w:r w:rsidR="00072130" w:rsidRPr="00753C22">
              <w:rPr>
                <w:sz w:val="24"/>
                <w:szCs w:val="24"/>
              </w:rPr>
              <w:t>2-29-89;</w:t>
            </w:r>
          </w:p>
          <w:p w:rsidR="00B64E1A" w:rsidRPr="00753C22" w:rsidRDefault="00B64E1A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1342">
              <w:rPr>
                <w:sz w:val="24"/>
                <w:szCs w:val="24"/>
              </w:rPr>
              <w:t>начальник Провиденского участка ГП ЧАО «Чукоткоммунхоз»</w:t>
            </w:r>
          </w:p>
          <w:p w:rsidR="00072130" w:rsidRPr="00753C22" w:rsidRDefault="00072130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9" w:type="dxa"/>
          </w:tcPr>
          <w:p w:rsidR="00072130" w:rsidRPr="00753C22" w:rsidRDefault="00072130" w:rsidP="00D7653C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АВФ МП «Провиденское ЖКХ»;</w:t>
            </w:r>
          </w:p>
          <w:p w:rsidR="00072130" w:rsidRPr="00753C22" w:rsidRDefault="00072130" w:rsidP="00D7653C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дежурные силы МОМВД «Провиденское»;</w:t>
            </w:r>
          </w:p>
          <w:p w:rsidR="00072130" w:rsidRPr="00753C22" w:rsidRDefault="00072130" w:rsidP="00D7653C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бригада СМП ГБУЗ «ПРБ».</w:t>
            </w:r>
          </w:p>
        </w:tc>
        <w:tc>
          <w:tcPr>
            <w:tcW w:w="3017" w:type="dxa"/>
          </w:tcPr>
          <w:p w:rsidR="00072130" w:rsidRPr="00753C22" w:rsidRDefault="00D37720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72130" w:rsidRPr="00753C22">
              <w:rPr>
                <w:sz w:val="24"/>
                <w:szCs w:val="24"/>
              </w:rPr>
              <w:t>АВФ ГП ЧАО «Чукоткоммунхоз»;</w:t>
            </w:r>
          </w:p>
        </w:tc>
      </w:tr>
      <w:tr w:rsidR="00B21DBF" w:rsidRPr="00A10B03" w:rsidTr="00F04888">
        <w:trPr>
          <w:cantSplit/>
          <w:trHeight w:val="146"/>
        </w:trPr>
        <w:tc>
          <w:tcPr>
            <w:tcW w:w="675" w:type="dxa"/>
          </w:tcPr>
          <w:p w:rsidR="00B21DBF" w:rsidRPr="00753C22" w:rsidRDefault="00B21DBF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B21DBF" w:rsidRPr="00753C22" w:rsidRDefault="00B21DBF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падения строительных конструкций и механизмов</w:t>
            </w:r>
          </w:p>
        </w:tc>
        <w:tc>
          <w:tcPr>
            <w:tcW w:w="2747" w:type="dxa"/>
          </w:tcPr>
          <w:p w:rsidR="00C02BBA" w:rsidRDefault="00C02BBA" w:rsidP="00C02BBA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Участок «Провиденский» ГП ЧАО «Чукоткоммунхоз»</w:t>
            </w:r>
            <w:r>
              <w:rPr>
                <w:sz w:val="24"/>
                <w:szCs w:val="24"/>
              </w:rPr>
              <w:t>;</w:t>
            </w:r>
          </w:p>
          <w:p w:rsidR="00B21DBF" w:rsidRPr="00753C22" w:rsidRDefault="00C02BBA" w:rsidP="00C02BBA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Провиденское ЖКХ»</w:t>
            </w:r>
          </w:p>
        </w:tc>
        <w:tc>
          <w:tcPr>
            <w:tcW w:w="2410" w:type="dxa"/>
          </w:tcPr>
          <w:p w:rsidR="00C13853" w:rsidRPr="00753C22" w:rsidRDefault="00C13853" w:rsidP="00C13853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АДС</w:t>
            </w:r>
            <w:r>
              <w:rPr>
                <w:sz w:val="24"/>
                <w:szCs w:val="24"/>
              </w:rPr>
              <w:t xml:space="preserve"> </w:t>
            </w:r>
            <w:r w:rsidRPr="00753C22">
              <w:rPr>
                <w:sz w:val="24"/>
                <w:szCs w:val="24"/>
              </w:rPr>
              <w:t>МП «Провиденское ЖКХ»</w:t>
            </w:r>
            <w:r>
              <w:rPr>
                <w:sz w:val="24"/>
                <w:szCs w:val="24"/>
              </w:rPr>
              <w:t>,</w:t>
            </w:r>
            <w:r w:rsidRPr="00753C22">
              <w:rPr>
                <w:sz w:val="24"/>
                <w:szCs w:val="24"/>
              </w:rPr>
              <w:t xml:space="preserve"> 2-29-89;</w:t>
            </w:r>
          </w:p>
          <w:p w:rsidR="00B21DBF" w:rsidRPr="00753C22" w:rsidRDefault="007C1342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1342">
              <w:rPr>
                <w:sz w:val="24"/>
                <w:szCs w:val="24"/>
              </w:rPr>
              <w:t>начальник Провиденского участка ГП ЧАО «Чукоткоммунхоз»</w:t>
            </w:r>
          </w:p>
        </w:tc>
        <w:tc>
          <w:tcPr>
            <w:tcW w:w="3209" w:type="dxa"/>
          </w:tcPr>
          <w:p w:rsidR="00B21DBF" w:rsidRPr="00753C22" w:rsidRDefault="00B21DBF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АВФ МП «Провиденское ЖКХ»;</w:t>
            </w:r>
          </w:p>
          <w:p w:rsidR="00B21DBF" w:rsidRPr="00753C22" w:rsidRDefault="00B21DBF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дежурные силы МОМВД «Провиденское»;</w:t>
            </w:r>
          </w:p>
          <w:p w:rsidR="00B21DBF" w:rsidRPr="00753C22" w:rsidRDefault="00B21DBF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бригада СМП ГБУЗ «ПРБ».</w:t>
            </w:r>
          </w:p>
        </w:tc>
        <w:tc>
          <w:tcPr>
            <w:tcW w:w="3017" w:type="dxa"/>
          </w:tcPr>
          <w:p w:rsidR="00B21DBF" w:rsidRPr="00753C22" w:rsidRDefault="00B21DBF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АВФ ГП ЧАО «Чукоткоммунхоз»;</w:t>
            </w:r>
          </w:p>
        </w:tc>
      </w:tr>
      <w:tr w:rsidR="00EF2804" w:rsidRPr="00A10B03" w:rsidTr="00F04888">
        <w:trPr>
          <w:cantSplit/>
          <w:trHeight w:val="146"/>
        </w:trPr>
        <w:tc>
          <w:tcPr>
            <w:tcW w:w="675" w:type="dxa"/>
          </w:tcPr>
          <w:p w:rsidR="00EF2804" w:rsidRPr="00753C22" w:rsidRDefault="00EF2804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EF2804" w:rsidRPr="00753C22" w:rsidRDefault="00EF280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возникновения аварий на пожаро-взрывоопасных объектах (ПЖВО) с распространением опасных факторов за пределы объекта</w:t>
            </w:r>
          </w:p>
        </w:tc>
        <w:tc>
          <w:tcPr>
            <w:tcW w:w="2747" w:type="dxa"/>
          </w:tcPr>
          <w:p w:rsidR="00EF2804" w:rsidRPr="00753C22" w:rsidRDefault="00EF280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 xml:space="preserve">- Участок ГСМ «Провидения» АО «ЧТК»; </w:t>
            </w:r>
          </w:p>
          <w:p w:rsidR="00EF2804" w:rsidRPr="00753C22" w:rsidRDefault="00EF2804" w:rsidP="00187AB1">
            <w:pPr>
              <w:tabs>
                <w:tab w:val="left" w:pos="31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 xml:space="preserve">- Управление </w:t>
            </w:r>
            <w:proofErr w:type="spellStart"/>
            <w:r w:rsidRPr="00753C22">
              <w:rPr>
                <w:sz w:val="24"/>
                <w:szCs w:val="24"/>
              </w:rPr>
              <w:t>Роспотребнадзора</w:t>
            </w:r>
            <w:proofErr w:type="spellEnd"/>
            <w:r w:rsidRPr="00753C22">
              <w:rPr>
                <w:sz w:val="24"/>
                <w:szCs w:val="24"/>
              </w:rPr>
              <w:t xml:space="preserve"> по ЧАО</w:t>
            </w:r>
          </w:p>
        </w:tc>
        <w:tc>
          <w:tcPr>
            <w:tcW w:w="2410" w:type="dxa"/>
          </w:tcPr>
          <w:p w:rsidR="00C13853" w:rsidRDefault="00C13853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53C22">
              <w:rPr>
                <w:sz w:val="24"/>
                <w:szCs w:val="24"/>
              </w:rPr>
              <w:t>Участок ГСМ «Провидения» АО «ЧТК»</w:t>
            </w:r>
            <w:r>
              <w:rPr>
                <w:sz w:val="24"/>
                <w:szCs w:val="24"/>
              </w:rPr>
              <w:t xml:space="preserve">, </w:t>
            </w:r>
            <w:r w:rsidRPr="00753C22">
              <w:rPr>
                <w:sz w:val="24"/>
                <w:szCs w:val="24"/>
              </w:rPr>
              <w:t>2-23-34</w:t>
            </w:r>
            <w:r>
              <w:rPr>
                <w:sz w:val="24"/>
                <w:szCs w:val="24"/>
              </w:rPr>
              <w:t>;</w:t>
            </w:r>
          </w:p>
          <w:p w:rsidR="000456C7" w:rsidRDefault="000328A6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ДДС ПСЧ №11</w:t>
            </w:r>
          </w:p>
          <w:p w:rsidR="00EF2804" w:rsidRPr="00753C22" w:rsidRDefault="00EF280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2-23-11;</w:t>
            </w:r>
          </w:p>
          <w:p w:rsidR="00C13853" w:rsidRDefault="00EF280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специалист-эксперт Роспотребнадзора</w:t>
            </w:r>
            <w:r w:rsidR="00C13853">
              <w:rPr>
                <w:sz w:val="24"/>
                <w:szCs w:val="24"/>
              </w:rPr>
              <w:t>,</w:t>
            </w:r>
          </w:p>
          <w:p w:rsidR="00EF2804" w:rsidRPr="00753C22" w:rsidRDefault="00C13853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5-81</w:t>
            </w:r>
          </w:p>
        </w:tc>
        <w:tc>
          <w:tcPr>
            <w:tcW w:w="3209" w:type="dxa"/>
          </w:tcPr>
          <w:p w:rsidR="00EF2804" w:rsidRPr="00753C22" w:rsidRDefault="00EF280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дежурные силы МОМВД «Провиденское»;</w:t>
            </w:r>
          </w:p>
          <w:p w:rsidR="00EF2804" w:rsidRPr="00753C22" w:rsidRDefault="00EF280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бригада СМП ГБУЗ «ПРБ».</w:t>
            </w:r>
          </w:p>
        </w:tc>
        <w:tc>
          <w:tcPr>
            <w:tcW w:w="3017" w:type="dxa"/>
          </w:tcPr>
          <w:p w:rsidR="00EF2804" w:rsidRPr="00753C22" w:rsidRDefault="00EF280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нештатного аварийно-спасательного подразделения</w:t>
            </w:r>
            <w:r w:rsidR="00A42116" w:rsidRPr="00753C22">
              <w:rPr>
                <w:sz w:val="24"/>
                <w:szCs w:val="24"/>
              </w:rPr>
              <w:t xml:space="preserve"> участка ГСМ «Провидения»</w:t>
            </w:r>
            <w:r w:rsidRPr="00753C22">
              <w:rPr>
                <w:sz w:val="24"/>
                <w:szCs w:val="24"/>
              </w:rPr>
              <w:t>;</w:t>
            </w:r>
          </w:p>
          <w:p w:rsidR="00EF2804" w:rsidRPr="00753C22" w:rsidRDefault="00EF280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пожарно-спасательной части №11;</w:t>
            </w:r>
          </w:p>
        </w:tc>
      </w:tr>
      <w:tr w:rsidR="00EF2804" w:rsidRPr="00A10B03" w:rsidTr="00F04888">
        <w:trPr>
          <w:cantSplit/>
          <w:trHeight w:val="146"/>
        </w:trPr>
        <w:tc>
          <w:tcPr>
            <w:tcW w:w="675" w:type="dxa"/>
          </w:tcPr>
          <w:p w:rsidR="00EF2804" w:rsidRPr="00753C22" w:rsidRDefault="00EF2804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EF2804" w:rsidRPr="00753C22" w:rsidRDefault="00EF280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возникновения аварий на пожаро-взрывоопасных объектах (ПЖВО) в пределах объекта</w:t>
            </w:r>
          </w:p>
        </w:tc>
        <w:tc>
          <w:tcPr>
            <w:tcW w:w="2747" w:type="dxa"/>
          </w:tcPr>
          <w:p w:rsidR="00EF2804" w:rsidRPr="00753C22" w:rsidRDefault="00EF280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 xml:space="preserve">- Участок ГСМ «Провидения» АО «ЧТК»; </w:t>
            </w:r>
          </w:p>
          <w:p w:rsidR="00EF2804" w:rsidRPr="00753C22" w:rsidRDefault="00EF280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 xml:space="preserve">- Управление </w:t>
            </w:r>
            <w:proofErr w:type="spellStart"/>
            <w:r w:rsidRPr="00753C22">
              <w:rPr>
                <w:sz w:val="24"/>
                <w:szCs w:val="24"/>
              </w:rPr>
              <w:t>Роспотребнадзора</w:t>
            </w:r>
            <w:proofErr w:type="spellEnd"/>
            <w:r w:rsidRPr="00753C22">
              <w:rPr>
                <w:sz w:val="24"/>
                <w:szCs w:val="24"/>
              </w:rPr>
              <w:t xml:space="preserve"> по ЧАО</w:t>
            </w:r>
          </w:p>
        </w:tc>
        <w:tc>
          <w:tcPr>
            <w:tcW w:w="2410" w:type="dxa"/>
          </w:tcPr>
          <w:p w:rsidR="00C13853" w:rsidRDefault="00C13853" w:rsidP="00C13853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53C22">
              <w:rPr>
                <w:sz w:val="24"/>
                <w:szCs w:val="24"/>
              </w:rPr>
              <w:t>Участок ГСМ «Провидения» АО «ЧТК»</w:t>
            </w:r>
            <w:r>
              <w:rPr>
                <w:sz w:val="24"/>
                <w:szCs w:val="24"/>
              </w:rPr>
              <w:t xml:space="preserve">, </w:t>
            </w:r>
            <w:r w:rsidRPr="00753C22">
              <w:rPr>
                <w:sz w:val="24"/>
                <w:szCs w:val="24"/>
              </w:rPr>
              <w:t>2-23-34</w:t>
            </w:r>
            <w:r>
              <w:rPr>
                <w:sz w:val="24"/>
                <w:szCs w:val="24"/>
              </w:rPr>
              <w:t>;</w:t>
            </w:r>
          </w:p>
          <w:p w:rsidR="00C13853" w:rsidRDefault="00C13853" w:rsidP="00C13853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ДДС ПСЧ №11</w:t>
            </w:r>
          </w:p>
          <w:p w:rsidR="00C13853" w:rsidRPr="00753C22" w:rsidRDefault="00C13853" w:rsidP="00C13853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2-23-11;</w:t>
            </w:r>
          </w:p>
          <w:p w:rsidR="00C13853" w:rsidRDefault="00C13853" w:rsidP="00C13853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 xml:space="preserve">- специалист-эксперт </w:t>
            </w:r>
            <w:proofErr w:type="spellStart"/>
            <w:r w:rsidRPr="00753C22"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F2804" w:rsidRPr="00753C22" w:rsidRDefault="00C13853" w:rsidP="00C13853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5-81</w:t>
            </w:r>
          </w:p>
        </w:tc>
        <w:tc>
          <w:tcPr>
            <w:tcW w:w="3209" w:type="dxa"/>
          </w:tcPr>
          <w:p w:rsidR="00EF2804" w:rsidRPr="00753C22" w:rsidRDefault="00EF280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дежурные силы МОМВД «Провиденское»;</w:t>
            </w:r>
          </w:p>
          <w:p w:rsidR="00EF2804" w:rsidRPr="00753C22" w:rsidRDefault="00EF280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бригада СМП ГБУЗ «ПРБ».</w:t>
            </w:r>
          </w:p>
        </w:tc>
        <w:tc>
          <w:tcPr>
            <w:tcW w:w="3017" w:type="dxa"/>
          </w:tcPr>
          <w:p w:rsidR="00A42116" w:rsidRPr="00753C22" w:rsidRDefault="00A42116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нештатного аварийно-спасательного подразделения участка ГСМ «Провидения»;</w:t>
            </w:r>
          </w:p>
          <w:p w:rsidR="00EF2804" w:rsidRPr="00753C22" w:rsidRDefault="00EF280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пожарно-спасательной части №11;</w:t>
            </w:r>
          </w:p>
        </w:tc>
      </w:tr>
      <w:tr w:rsidR="00C02BBA" w:rsidRPr="00A10B03" w:rsidTr="00F04888">
        <w:trPr>
          <w:cantSplit/>
          <w:trHeight w:val="146"/>
        </w:trPr>
        <w:tc>
          <w:tcPr>
            <w:tcW w:w="675" w:type="dxa"/>
          </w:tcPr>
          <w:p w:rsidR="00C02BBA" w:rsidRPr="00753C22" w:rsidRDefault="00C02BBA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C02BBA" w:rsidRPr="00753C22" w:rsidRDefault="00C02BBA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возникновения аварий на автономных электростанциях с долговременным перерывом электроснабжения потребителей и населения</w:t>
            </w:r>
          </w:p>
        </w:tc>
        <w:tc>
          <w:tcPr>
            <w:tcW w:w="2747" w:type="dxa"/>
          </w:tcPr>
          <w:p w:rsidR="00C02BBA" w:rsidRDefault="00C02BBA" w:rsidP="00C02BBA">
            <w:pPr>
              <w:jc w:val="left"/>
            </w:pPr>
            <w:r w:rsidRPr="00057515">
              <w:rPr>
                <w:sz w:val="24"/>
                <w:szCs w:val="24"/>
              </w:rPr>
              <w:t>Участок «Провиденский» ГП ЧАО «Чукоткоммунхоз»;</w:t>
            </w:r>
          </w:p>
        </w:tc>
        <w:tc>
          <w:tcPr>
            <w:tcW w:w="2410" w:type="dxa"/>
          </w:tcPr>
          <w:p w:rsidR="00C02BBA" w:rsidRPr="00753C22" w:rsidRDefault="00C02BBA" w:rsidP="00187AB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53C22">
              <w:rPr>
                <w:color w:val="000000" w:themeColor="text1"/>
                <w:sz w:val="24"/>
                <w:szCs w:val="24"/>
              </w:rPr>
              <w:t>начальник Провиденского участка ГП ЧАО «Чукоткоммунхоз»</w:t>
            </w:r>
          </w:p>
        </w:tc>
        <w:tc>
          <w:tcPr>
            <w:tcW w:w="3209" w:type="dxa"/>
          </w:tcPr>
          <w:p w:rsidR="00C02BBA" w:rsidRPr="00753C22" w:rsidRDefault="00C02BBA" w:rsidP="007158B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</w:tcPr>
          <w:p w:rsidR="00C02BBA" w:rsidRPr="00753C22" w:rsidRDefault="00C02BBA" w:rsidP="00AC46DD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 xml:space="preserve">АВФ ГП ЧАО </w:t>
            </w:r>
            <w:r>
              <w:rPr>
                <w:sz w:val="24"/>
                <w:szCs w:val="24"/>
              </w:rPr>
              <w:t>«Чукоткоммунхоз»</w:t>
            </w:r>
          </w:p>
        </w:tc>
      </w:tr>
      <w:tr w:rsidR="00C02BBA" w:rsidRPr="00A10B03" w:rsidTr="00F04888">
        <w:trPr>
          <w:cantSplit/>
          <w:trHeight w:val="146"/>
        </w:trPr>
        <w:tc>
          <w:tcPr>
            <w:tcW w:w="675" w:type="dxa"/>
          </w:tcPr>
          <w:p w:rsidR="00C02BBA" w:rsidRPr="00753C22" w:rsidRDefault="00C02BBA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C02BBA" w:rsidRPr="00753C22" w:rsidRDefault="00C02BBA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47" w:type="dxa"/>
          </w:tcPr>
          <w:p w:rsidR="00C02BBA" w:rsidRDefault="00C02BBA" w:rsidP="00C02BBA">
            <w:pPr>
              <w:jc w:val="left"/>
            </w:pPr>
            <w:r w:rsidRPr="00057515">
              <w:rPr>
                <w:sz w:val="24"/>
                <w:szCs w:val="24"/>
              </w:rPr>
              <w:t>Участок «Провиденский» ГП ЧАО «Чукоткоммунхоз»;</w:t>
            </w:r>
          </w:p>
        </w:tc>
        <w:tc>
          <w:tcPr>
            <w:tcW w:w="2410" w:type="dxa"/>
          </w:tcPr>
          <w:p w:rsidR="00C02BBA" w:rsidRPr="00753C22" w:rsidRDefault="00C02BBA" w:rsidP="00187AB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53C22">
              <w:rPr>
                <w:color w:val="000000" w:themeColor="text1"/>
                <w:sz w:val="24"/>
                <w:szCs w:val="24"/>
              </w:rPr>
              <w:t>начальник Провиденского участка ГП ЧАО «Чукоткоммунхоз»</w:t>
            </w:r>
          </w:p>
        </w:tc>
        <w:tc>
          <w:tcPr>
            <w:tcW w:w="3209" w:type="dxa"/>
          </w:tcPr>
          <w:p w:rsidR="00C02BBA" w:rsidRPr="00753C22" w:rsidRDefault="00C02BBA" w:rsidP="00187AB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</w:tcPr>
          <w:p w:rsidR="00C02BBA" w:rsidRPr="00753C22" w:rsidRDefault="00C02BBA" w:rsidP="00AC46DD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Ф ГП ЧАО «Чукоткоммунхоз»</w:t>
            </w:r>
          </w:p>
        </w:tc>
      </w:tr>
      <w:tr w:rsidR="00C02BBA" w:rsidRPr="00A10B03" w:rsidTr="00F04888">
        <w:trPr>
          <w:cantSplit/>
          <w:trHeight w:val="146"/>
        </w:trPr>
        <w:tc>
          <w:tcPr>
            <w:tcW w:w="675" w:type="dxa"/>
          </w:tcPr>
          <w:p w:rsidR="00C02BBA" w:rsidRPr="00753C22" w:rsidRDefault="00C02BBA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C02BBA" w:rsidRPr="00753C22" w:rsidRDefault="00C02BBA" w:rsidP="00187AB1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53C22">
              <w:rPr>
                <w:rStyle w:val="2105pt"/>
                <w:sz w:val="24"/>
                <w:szCs w:val="24"/>
              </w:rPr>
              <w:t>Риск возникновения аварии на транспортных электрических контактных сетях</w:t>
            </w:r>
          </w:p>
        </w:tc>
        <w:tc>
          <w:tcPr>
            <w:tcW w:w="2747" w:type="dxa"/>
          </w:tcPr>
          <w:p w:rsidR="00C02BBA" w:rsidRDefault="00C02BBA" w:rsidP="00C02BBA">
            <w:pPr>
              <w:jc w:val="left"/>
            </w:pPr>
            <w:r w:rsidRPr="00057515">
              <w:rPr>
                <w:sz w:val="24"/>
                <w:szCs w:val="24"/>
              </w:rPr>
              <w:t>Участок «Провиденский» ГП ЧАО «Чукоткоммунхоз»;</w:t>
            </w:r>
          </w:p>
        </w:tc>
        <w:tc>
          <w:tcPr>
            <w:tcW w:w="2410" w:type="dxa"/>
          </w:tcPr>
          <w:p w:rsidR="00C02BBA" w:rsidRPr="00753C22" w:rsidRDefault="00C02BBA" w:rsidP="00187AB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53C22">
              <w:rPr>
                <w:color w:val="000000" w:themeColor="text1"/>
                <w:sz w:val="24"/>
                <w:szCs w:val="24"/>
              </w:rPr>
              <w:t>начальник Провиденского участка ГП ЧАО «Чукоткоммунхоз»</w:t>
            </w:r>
          </w:p>
        </w:tc>
        <w:tc>
          <w:tcPr>
            <w:tcW w:w="3209" w:type="dxa"/>
          </w:tcPr>
          <w:p w:rsidR="00C02BBA" w:rsidRPr="00753C22" w:rsidRDefault="00C02BBA" w:rsidP="00187AB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</w:tcPr>
          <w:p w:rsidR="00C02BBA" w:rsidRPr="00753C22" w:rsidRDefault="00C02BBA" w:rsidP="00AC46DD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Ф ГП ЧАО «Чукоткоммунхоз»</w:t>
            </w:r>
          </w:p>
        </w:tc>
      </w:tr>
      <w:tr w:rsidR="00C02BBA" w:rsidRPr="00A10B03" w:rsidTr="00F04888">
        <w:trPr>
          <w:cantSplit/>
          <w:trHeight w:val="146"/>
        </w:trPr>
        <w:tc>
          <w:tcPr>
            <w:tcW w:w="675" w:type="dxa"/>
          </w:tcPr>
          <w:p w:rsidR="00C02BBA" w:rsidRPr="00753C22" w:rsidRDefault="00C02BBA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C02BBA" w:rsidRPr="00753C22" w:rsidRDefault="00C02BBA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возникновения аварий на электросетях: 110 кВ, 0,4 кВ</w:t>
            </w:r>
          </w:p>
        </w:tc>
        <w:tc>
          <w:tcPr>
            <w:tcW w:w="2747" w:type="dxa"/>
          </w:tcPr>
          <w:p w:rsidR="00C02BBA" w:rsidRDefault="00C02BBA" w:rsidP="00C02BBA">
            <w:pPr>
              <w:jc w:val="left"/>
            </w:pPr>
            <w:r w:rsidRPr="00057515">
              <w:rPr>
                <w:sz w:val="24"/>
                <w:szCs w:val="24"/>
              </w:rPr>
              <w:t>Участок «Провиденский» ГП ЧАО «Чукоткоммунхоз»;</w:t>
            </w:r>
          </w:p>
        </w:tc>
        <w:tc>
          <w:tcPr>
            <w:tcW w:w="2410" w:type="dxa"/>
          </w:tcPr>
          <w:p w:rsidR="00C02BBA" w:rsidRPr="00753C22" w:rsidRDefault="00C02BBA" w:rsidP="00187AB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53C22">
              <w:rPr>
                <w:color w:val="000000" w:themeColor="text1"/>
                <w:sz w:val="24"/>
                <w:szCs w:val="24"/>
              </w:rPr>
              <w:t>начальник Провиденского участка ГП ЧАО «Чукоткоммунхоз»</w:t>
            </w:r>
          </w:p>
        </w:tc>
        <w:tc>
          <w:tcPr>
            <w:tcW w:w="3209" w:type="dxa"/>
          </w:tcPr>
          <w:p w:rsidR="00C02BBA" w:rsidRPr="00753C22" w:rsidRDefault="00C02BBA" w:rsidP="00187AB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</w:tcPr>
          <w:p w:rsidR="00C02BBA" w:rsidRPr="00753C22" w:rsidRDefault="00C02BBA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Ф ГП ЧАО «Чукоткоммунхоз»</w:t>
            </w:r>
          </w:p>
        </w:tc>
      </w:tr>
      <w:tr w:rsidR="00C02BBA" w:rsidRPr="00A10B03" w:rsidTr="00F04888">
        <w:trPr>
          <w:cantSplit/>
          <w:trHeight w:val="146"/>
        </w:trPr>
        <w:tc>
          <w:tcPr>
            <w:tcW w:w="675" w:type="dxa"/>
          </w:tcPr>
          <w:p w:rsidR="00C02BBA" w:rsidRPr="00753C22" w:rsidRDefault="00C02BBA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C02BBA" w:rsidRPr="00753C22" w:rsidRDefault="00C02BBA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возникновения аварий на водозаборах</w:t>
            </w:r>
          </w:p>
        </w:tc>
        <w:tc>
          <w:tcPr>
            <w:tcW w:w="2747" w:type="dxa"/>
          </w:tcPr>
          <w:p w:rsidR="00C02BBA" w:rsidRDefault="00C02BBA" w:rsidP="00C02BBA">
            <w:pPr>
              <w:jc w:val="left"/>
            </w:pPr>
            <w:r w:rsidRPr="00057515">
              <w:rPr>
                <w:sz w:val="24"/>
                <w:szCs w:val="24"/>
              </w:rPr>
              <w:t>Участок «Провиденский» ГП ЧАО «Чукоткоммунхоз»;</w:t>
            </w:r>
          </w:p>
        </w:tc>
        <w:tc>
          <w:tcPr>
            <w:tcW w:w="2410" w:type="dxa"/>
          </w:tcPr>
          <w:p w:rsidR="00C02BBA" w:rsidRPr="00753C22" w:rsidRDefault="00C02BBA" w:rsidP="00187AB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53C22">
              <w:rPr>
                <w:color w:val="000000" w:themeColor="text1"/>
                <w:sz w:val="24"/>
                <w:szCs w:val="24"/>
              </w:rPr>
              <w:t>начальник Провиденского участка ГП ЧАО «Чукоткоммунхоз»</w:t>
            </w:r>
          </w:p>
        </w:tc>
        <w:tc>
          <w:tcPr>
            <w:tcW w:w="3209" w:type="dxa"/>
          </w:tcPr>
          <w:p w:rsidR="00C02BBA" w:rsidRPr="00753C22" w:rsidRDefault="00C02BBA" w:rsidP="00187AB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</w:tcPr>
          <w:p w:rsidR="00C02BBA" w:rsidRPr="00753C22" w:rsidRDefault="00C02BBA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Ф ГП ЧАО «Чукоткоммунхоз»</w:t>
            </w:r>
          </w:p>
        </w:tc>
      </w:tr>
      <w:tr w:rsidR="00C02BBA" w:rsidRPr="00A10B03" w:rsidTr="00F04888">
        <w:trPr>
          <w:cantSplit/>
          <w:trHeight w:val="146"/>
        </w:trPr>
        <w:tc>
          <w:tcPr>
            <w:tcW w:w="675" w:type="dxa"/>
          </w:tcPr>
          <w:p w:rsidR="00C02BBA" w:rsidRPr="00753C22" w:rsidRDefault="00C02BBA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C02BBA" w:rsidRPr="00753C22" w:rsidRDefault="00C02BBA" w:rsidP="00187AB1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53C22">
              <w:rPr>
                <w:rStyle w:val="2105pt"/>
                <w:sz w:val="24"/>
                <w:szCs w:val="24"/>
              </w:rPr>
              <w:t>Риск возникновения аварий на очистных сооружениях</w:t>
            </w:r>
          </w:p>
        </w:tc>
        <w:tc>
          <w:tcPr>
            <w:tcW w:w="2747" w:type="dxa"/>
          </w:tcPr>
          <w:p w:rsidR="00C02BBA" w:rsidRDefault="00C02BBA" w:rsidP="00C02BBA">
            <w:pPr>
              <w:jc w:val="left"/>
            </w:pPr>
            <w:r w:rsidRPr="00057515">
              <w:rPr>
                <w:sz w:val="24"/>
                <w:szCs w:val="24"/>
              </w:rPr>
              <w:t>Участок «Провиденский» ГП ЧАО «Чукоткоммунхоз»;</w:t>
            </w:r>
          </w:p>
        </w:tc>
        <w:tc>
          <w:tcPr>
            <w:tcW w:w="2410" w:type="dxa"/>
          </w:tcPr>
          <w:p w:rsidR="00C02BBA" w:rsidRPr="00753C22" w:rsidRDefault="00C02BBA" w:rsidP="00187AB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53C22">
              <w:rPr>
                <w:color w:val="000000" w:themeColor="text1"/>
                <w:sz w:val="24"/>
                <w:szCs w:val="24"/>
              </w:rPr>
              <w:t>начальник Провиденского участка ГП ЧАО «Чукоткоммунхоз»</w:t>
            </w:r>
          </w:p>
        </w:tc>
        <w:tc>
          <w:tcPr>
            <w:tcW w:w="3209" w:type="dxa"/>
          </w:tcPr>
          <w:p w:rsidR="00C02BBA" w:rsidRPr="00753C22" w:rsidRDefault="00C02BBA" w:rsidP="00187AB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</w:tcPr>
          <w:p w:rsidR="00C02BBA" w:rsidRPr="00753C22" w:rsidRDefault="00C02BBA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Ф ГП ЧАО «Чукоткоммунхоз»</w:t>
            </w:r>
          </w:p>
        </w:tc>
      </w:tr>
      <w:tr w:rsidR="00C02BBA" w:rsidRPr="00A10B03" w:rsidTr="00F04888">
        <w:trPr>
          <w:cantSplit/>
          <w:trHeight w:val="146"/>
        </w:trPr>
        <w:tc>
          <w:tcPr>
            <w:tcW w:w="675" w:type="dxa"/>
          </w:tcPr>
          <w:p w:rsidR="00C02BBA" w:rsidRPr="00753C22" w:rsidRDefault="00C02BBA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C02BBA" w:rsidRPr="00753C22" w:rsidRDefault="00C02BBA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747" w:type="dxa"/>
          </w:tcPr>
          <w:p w:rsidR="00C02BBA" w:rsidRDefault="00C02BBA" w:rsidP="00C02BB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7515">
              <w:rPr>
                <w:sz w:val="24"/>
                <w:szCs w:val="24"/>
              </w:rPr>
              <w:t>Участок «Провиденский» ГП ЧАО «Чукоткоммунхоз»;</w:t>
            </w:r>
          </w:p>
          <w:p w:rsidR="00C02BBA" w:rsidRDefault="00C02BBA" w:rsidP="00C02BBA">
            <w:pPr>
              <w:jc w:val="left"/>
            </w:pPr>
            <w:r>
              <w:rPr>
                <w:sz w:val="24"/>
                <w:szCs w:val="24"/>
              </w:rPr>
              <w:t xml:space="preserve">- </w:t>
            </w:r>
            <w:r w:rsidRPr="00753C22">
              <w:rPr>
                <w:sz w:val="24"/>
                <w:szCs w:val="24"/>
              </w:rPr>
              <w:t>МП «Провиденское ЖКХ»</w:t>
            </w:r>
          </w:p>
        </w:tc>
        <w:tc>
          <w:tcPr>
            <w:tcW w:w="2410" w:type="dxa"/>
          </w:tcPr>
          <w:p w:rsidR="00C02BBA" w:rsidRPr="00753C22" w:rsidRDefault="00C02BBA" w:rsidP="00187AB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color w:val="000000" w:themeColor="text1"/>
                <w:sz w:val="24"/>
                <w:szCs w:val="24"/>
              </w:rPr>
              <w:t xml:space="preserve">- АДС </w:t>
            </w:r>
            <w:r w:rsidRPr="00753C22">
              <w:rPr>
                <w:sz w:val="24"/>
                <w:szCs w:val="24"/>
              </w:rPr>
              <w:t>МП «Провиденское ЖКХ» 2-29-89;</w:t>
            </w:r>
          </w:p>
          <w:p w:rsidR="00C02BBA" w:rsidRPr="00753C22" w:rsidRDefault="00C02BBA" w:rsidP="00187AB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начальник Провиденского участка ГП ЧАО «Чукоткоммунхоз»</w:t>
            </w:r>
          </w:p>
          <w:p w:rsidR="00C02BBA" w:rsidRPr="00753C22" w:rsidRDefault="00C02BBA" w:rsidP="00187AB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C02BBA" w:rsidRPr="00753C22" w:rsidRDefault="00C02BBA" w:rsidP="00187AB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АВФ МП «Провиденское ЖКХ»</w:t>
            </w:r>
          </w:p>
        </w:tc>
        <w:tc>
          <w:tcPr>
            <w:tcW w:w="3017" w:type="dxa"/>
          </w:tcPr>
          <w:p w:rsidR="00C02BBA" w:rsidRPr="00753C22" w:rsidRDefault="00C02BBA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Ф ГП ЧАО «Чукоткоммунхоз»</w:t>
            </w:r>
          </w:p>
        </w:tc>
      </w:tr>
      <w:tr w:rsidR="00EA6ED4" w:rsidRPr="00A10B03" w:rsidTr="00F04888">
        <w:trPr>
          <w:cantSplit/>
          <w:trHeight w:val="146"/>
        </w:trPr>
        <w:tc>
          <w:tcPr>
            <w:tcW w:w="675" w:type="dxa"/>
          </w:tcPr>
          <w:p w:rsidR="00EA6ED4" w:rsidRPr="00753C22" w:rsidRDefault="00EA6ED4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EA6ED4" w:rsidRPr="00753C22" w:rsidRDefault="00EA6ED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</w:tcPr>
          <w:p w:rsidR="00EA6ED4" w:rsidRDefault="00EA6ED4" w:rsidP="00EA6E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7515">
              <w:rPr>
                <w:sz w:val="24"/>
                <w:szCs w:val="24"/>
              </w:rPr>
              <w:t>Участок «Провиденский» ГП ЧАО «Чукоткоммунхоз»;</w:t>
            </w:r>
          </w:p>
          <w:p w:rsidR="00EA6ED4" w:rsidRDefault="00EA6ED4" w:rsidP="00EA6ED4">
            <w:pPr>
              <w:jc w:val="left"/>
            </w:pPr>
            <w:r>
              <w:rPr>
                <w:sz w:val="24"/>
                <w:szCs w:val="24"/>
              </w:rPr>
              <w:t xml:space="preserve">- </w:t>
            </w:r>
            <w:r w:rsidRPr="00753C22">
              <w:rPr>
                <w:sz w:val="24"/>
                <w:szCs w:val="24"/>
              </w:rPr>
              <w:t>МП «Провиденское ЖКХ»</w:t>
            </w:r>
          </w:p>
        </w:tc>
        <w:tc>
          <w:tcPr>
            <w:tcW w:w="2410" w:type="dxa"/>
          </w:tcPr>
          <w:p w:rsidR="007158B3" w:rsidRPr="007158B3" w:rsidRDefault="007158B3" w:rsidP="00187AB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color w:val="000000" w:themeColor="text1"/>
                <w:sz w:val="24"/>
                <w:szCs w:val="24"/>
              </w:rPr>
              <w:t xml:space="preserve">- АДС </w:t>
            </w:r>
            <w:r w:rsidRPr="00753C22">
              <w:rPr>
                <w:sz w:val="24"/>
                <w:szCs w:val="24"/>
              </w:rPr>
              <w:t>МП «Провиденское ЖКХ» 2-29-89;</w:t>
            </w:r>
          </w:p>
          <w:p w:rsidR="00EA6ED4" w:rsidRPr="00753C22" w:rsidRDefault="007158B3" w:rsidP="00187AB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EA6ED4" w:rsidRPr="00753C22">
              <w:rPr>
                <w:color w:val="000000" w:themeColor="text1"/>
                <w:sz w:val="24"/>
                <w:szCs w:val="24"/>
              </w:rPr>
              <w:t>начальник Провиденского участка ГП ЧАО «Чукоткоммунхоз»</w:t>
            </w:r>
          </w:p>
        </w:tc>
        <w:tc>
          <w:tcPr>
            <w:tcW w:w="3209" w:type="dxa"/>
          </w:tcPr>
          <w:p w:rsidR="00EA6ED4" w:rsidRPr="00753C22" w:rsidRDefault="00EA6ED4" w:rsidP="00AC46D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АВФ МП «Провиденское ЖКХ»</w:t>
            </w:r>
          </w:p>
        </w:tc>
        <w:tc>
          <w:tcPr>
            <w:tcW w:w="3017" w:type="dxa"/>
          </w:tcPr>
          <w:p w:rsidR="00EA6ED4" w:rsidRPr="00753C22" w:rsidRDefault="00EA6ED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АВФ ГП ЧАО «Чукоткоммунхоз»;</w:t>
            </w:r>
          </w:p>
        </w:tc>
      </w:tr>
      <w:tr w:rsidR="00EA6ED4" w:rsidRPr="00A10B03" w:rsidTr="00F04888">
        <w:trPr>
          <w:cantSplit/>
          <w:trHeight w:val="146"/>
        </w:trPr>
        <w:tc>
          <w:tcPr>
            <w:tcW w:w="675" w:type="dxa"/>
          </w:tcPr>
          <w:p w:rsidR="00EA6ED4" w:rsidRPr="00753C22" w:rsidRDefault="00EA6ED4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EA6ED4" w:rsidRPr="00753C22" w:rsidRDefault="00EA6ED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возникновения аварий на канализационных сетях</w:t>
            </w:r>
          </w:p>
        </w:tc>
        <w:tc>
          <w:tcPr>
            <w:tcW w:w="2747" w:type="dxa"/>
          </w:tcPr>
          <w:p w:rsidR="00EA6ED4" w:rsidRDefault="00EA6ED4" w:rsidP="00C3455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7515">
              <w:rPr>
                <w:sz w:val="24"/>
                <w:szCs w:val="24"/>
              </w:rPr>
              <w:t>Участок «Провиденский» ГП ЧАО «Чукоткоммунхоз»;</w:t>
            </w:r>
          </w:p>
          <w:p w:rsidR="00EA6ED4" w:rsidRDefault="00EA6ED4" w:rsidP="00C34554">
            <w:pPr>
              <w:jc w:val="left"/>
            </w:pPr>
            <w:r>
              <w:rPr>
                <w:sz w:val="24"/>
                <w:szCs w:val="24"/>
              </w:rPr>
              <w:t xml:space="preserve">- </w:t>
            </w:r>
            <w:r w:rsidRPr="00753C22">
              <w:rPr>
                <w:sz w:val="24"/>
                <w:szCs w:val="24"/>
              </w:rPr>
              <w:t>МП «Провиденское ЖКХ»</w:t>
            </w:r>
          </w:p>
        </w:tc>
        <w:tc>
          <w:tcPr>
            <w:tcW w:w="2410" w:type="dxa"/>
          </w:tcPr>
          <w:p w:rsidR="00EA6ED4" w:rsidRPr="00753C22" w:rsidRDefault="00EA6ED4" w:rsidP="00187AB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53C22">
              <w:rPr>
                <w:color w:val="000000" w:themeColor="text1"/>
                <w:sz w:val="24"/>
                <w:szCs w:val="24"/>
              </w:rPr>
              <w:t>- АДС МП «Провиденское ЖКХ» 2-29-89;</w:t>
            </w:r>
          </w:p>
          <w:p w:rsidR="00EA6ED4" w:rsidRPr="00753C22" w:rsidRDefault="00EA6ED4" w:rsidP="00187AB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53C22">
              <w:rPr>
                <w:color w:val="000000" w:themeColor="text1"/>
                <w:sz w:val="24"/>
                <w:szCs w:val="24"/>
              </w:rPr>
              <w:t>- начальник Провиденского участка ГП ЧАО «Чукоткоммунхоз»</w:t>
            </w:r>
          </w:p>
        </w:tc>
        <w:tc>
          <w:tcPr>
            <w:tcW w:w="3209" w:type="dxa"/>
          </w:tcPr>
          <w:p w:rsidR="00EA6ED4" w:rsidRPr="00753C22" w:rsidRDefault="00EA6ED4" w:rsidP="00187AB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АВФ МП «Провиденское ЖКХ»</w:t>
            </w:r>
          </w:p>
        </w:tc>
        <w:tc>
          <w:tcPr>
            <w:tcW w:w="3017" w:type="dxa"/>
          </w:tcPr>
          <w:p w:rsidR="00EA6ED4" w:rsidRPr="00753C22" w:rsidRDefault="00EA6ED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Ф ГП ЧАО «Чукоткоммунхоз»</w:t>
            </w:r>
          </w:p>
        </w:tc>
      </w:tr>
      <w:tr w:rsidR="00EA6ED4" w:rsidRPr="00A10B03" w:rsidTr="00F04888">
        <w:trPr>
          <w:cantSplit/>
          <w:trHeight w:val="146"/>
        </w:trPr>
        <w:tc>
          <w:tcPr>
            <w:tcW w:w="675" w:type="dxa"/>
          </w:tcPr>
          <w:p w:rsidR="00EA6ED4" w:rsidRPr="00753C22" w:rsidRDefault="00EA6ED4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EA6ED4" w:rsidRPr="00753C22" w:rsidRDefault="00EA6ED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 xml:space="preserve">Риск возникновения сильного </w:t>
            </w:r>
            <w:proofErr w:type="spellStart"/>
            <w:r w:rsidRPr="00753C22">
              <w:rPr>
                <w:sz w:val="24"/>
                <w:szCs w:val="24"/>
              </w:rPr>
              <w:t>гололёдно-изморозевых</w:t>
            </w:r>
            <w:proofErr w:type="spellEnd"/>
            <w:r w:rsidRPr="00753C22">
              <w:rPr>
                <w:sz w:val="24"/>
                <w:szCs w:val="24"/>
              </w:rPr>
              <w:t xml:space="preserve"> отложений на проводах</w:t>
            </w:r>
          </w:p>
        </w:tc>
        <w:tc>
          <w:tcPr>
            <w:tcW w:w="2747" w:type="dxa"/>
          </w:tcPr>
          <w:p w:rsidR="00EA6ED4" w:rsidRDefault="00EA6ED4" w:rsidP="00C02BBA">
            <w:pPr>
              <w:jc w:val="left"/>
            </w:pPr>
            <w:r w:rsidRPr="00057515">
              <w:rPr>
                <w:sz w:val="24"/>
                <w:szCs w:val="24"/>
              </w:rPr>
              <w:t>Участок «Провиденский» ГП ЧАО «Чукоткоммунхоз»;</w:t>
            </w:r>
          </w:p>
        </w:tc>
        <w:tc>
          <w:tcPr>
            <w:tcW w:w="2410" w:type="dxa"/>
          </w:tcPr>
          <w:p w:rsidR="00EA6ED4" w:rsidRPr="00753C22" w:rsidRDefault="00EA6ED4" w:rsidP="00187AB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53C22">
              <w:rPr>
                <w:color w:val="000000" w:themeColor="text1"/>
                <w:sz w:val="24"/>
                <w:szCs w:val="24"/>
              </w:rPr>
              <w:t>начальник Провиденского участка ГП ЧАО «Чукоткоммунхоз»</w:t>
            </w:r>
          </w:p>
        </w:tc>
        <w:tc>
          <w:tcPr>
            <w:tcW w:w="3209" w:type="dxa"/>
          </w:tcPr>
          <w:p w:rsidR="00EA6ED4" w:rsidRPr="00753C22" w:rsidRDefault="00EA6ED4" w:rsidP="00187AB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</w:tcPr>
          <w:p w:rsidR="00EA6ED4" w:rsidRPr="00753C22" w:rsidRDefault="00EA6ED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Ф ГП ЧАО «Чукоткоммунхоз»</w:t>
            </w:r>
          </w:p>
        </w:tc>
      </w:tr>
      <w:tr w:rsidR="00EA6ED4" w:rsidRPr="00A10B03" w:rsidTr="00F04888">
        <w:trPr>
          <w:cantSplit/>
          <w:trHeight w:val="146"/>
        </w:trPr>
        <w:tc>
          <w:tcPr>
            <w:tcW w:w="675" w:type="dxa"/>
          </w:tcPr>
          <w:p w:rsidR="00EA6ED4" w:rsidRPr="00753C22" w:rsidRDefault="00EA6ED4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EA6ED4" w:rsidRPr="00753C22" w:rsidRDefault="00EA6ED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возникновения сильной метели</w:t>
            </w:r>
          </w:p>
        </w:tc>
        <w:tc>
          <w:tcPr>
            <w:tcW w:w="2747" w:type="dxa"/>
          </w:tcPr>
          <w:p w:rsidR="00EA6ED4" w:rsidRPr="00753C22" w:rsidRDefault="00EA6ED4" w:rsidP="00C34554">
            <w:pPr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ВМР, ГО и ЧС</w:t>
            </w:r>
          </w:p>
        </w:tc>
        <w:tc>
          <w:tcPr>
            <w:tcW w:w="2410" w:type="dxa"/>
          </w:tcPr>
          <w:p w:rsidR="00EA6ED4" w:rsidRPr="00146C60" w:rsidRDefault="00EA6ED4" w:rsidP="00146C6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46C60">
              <w:rPr>
                <w:color w:val="000000" w:themeColor="text1"/>
                <w:sz w:val="24"/>
                <w:szCs w:val="24"/>
              </w:rPr>
              <w:t xml:space="preserve">- </w:t>
            </w:r>
            <w:r w:rsidR="007158B3">
              <w:rPr>
                <w:sz w:val="24"/>
                <w:szCs w:val="24"/>
              </w:rPr>
              <w:t xml:space="preserve">Управление </w:t>
            </w:r>
            <w:r w:rsidR="00475368">
              <w:rPr>
                <w:sz w:val="24"/>
                <w:szCs w:val="24"/>
              </w:rPr>
              <w:t>ГИБДД</w:t>
            </w:r>
            <w:r w:rsidR="007158B3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46C60">
              <w:rPr>
                <w:color w:val="000000" w:themeColor="text1"/>
                <w:sz w:val="24"/>
                <w:szCs w:val="24"/>
              </w:rPr>
              <w:t>2-2</w:t>
            </w:r>
            <w:r w:rsidR="00475368">
              <w:rPr>
                <w:color w:val="000000" w:themeColor="text1"/>
                <w:sz w:val="24"/>
                <w:szCs w:val="24"/>
              </w:rPr>
              <w:t>2</w:t>
            </w:r>
            <w:r w:rsidRPr="00146C60">
              <w:rPr>
                <w:color w:val="000000" w:themeColor="text1"/>
                <w:sz w:val="24"/>
                <w:szCs w:val="24"/>
              </w:rPr>
              <w:t>-</w:t>
            </w:r>
            <w:r w:rsidR="00475368">
              <w:rPr>
                <w:color w:val="000000" w:themeColor="text1"/>
                <w:sz w:val="24"/>
                <w:szCs w:val="24"/>
              </w:rPr>
              <w:t>32</w:t>
            </w:r>
            <w:r w:rsidRPr="00146C60">
              <w:rPr>
                <w:color w:val="000000" w:themeColor="text1"/>
                <w:sz w:val="24"/>
                <w:szCs w:val="24"/>
              </w:rPr>
              <w:t>;</w:t>
            </w:r>
          </w:p>
          <w:p w:rsidR="00EA6ED4" w:rsidRPr="00753C22" w:rsidRDefault="007158B3" w:rsidP="00146C6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EA6ED4" w:rsidRPr="00146C60">
              <w:rPr>
                <w:color w:val="000000" w:themeColor="text1"/>
                <w:sz w:val="24"/>
                <w:szCs w:val="24"/>
              </w:rPr>
              <w:t>МАП 2-21-37</w:t>
            </w:r>
          </w:p>
        </w:tc>
        <w:tc>
          <w:tcPr>
            <w:tcW w:w="3209" w:type="dxa"/>
          </w:tcPr>
          <w:p w:rsidR="00EA6ED4" w:rsidRDefault="00EA6ED4" w:rsidP="00AC46D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53C22">
              <w:rPr>
                <w:sz w:val="24"/>
                <w:szCs w:val="24"/>
              </w:rPr>
              <w:t>АВФ МП «Провиденское ЖКХ»</w:t>
            </w:r>
            <w:r>
              <w:rPr>
                <w:sz w:val="24"/>
                <w:szCs w:val="24"/>
              </w:rPr>
              <w:t>;</w:t>
            </w:r>
          </w:p>
          <w:p w:rsidR="00EA6ED4" w:rsidRDefault="00EA6ED4" w:rsidP="00C06BD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ригада СМП ГБУЗ «ПРБ»;</w:t>
            </w:r>
          </w:p>
          <w:p w:rsidR="00EA6ED4" w:rsidRPr="00753C22" w:rsidRDefault="00EA6ED4" w:rsidP="00C06BD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428B">
              <w:rPr>
                <w:sz w:val="24"/>
                <w:szCs w:val="24"/>
              </w:rPr>
              <w:t>АВФ МАП «Провиденское»</w:t>
            </w:r>
          </w:p>
        </w:tc>
        <w:tc>
          <w:tcPr>
            <w:tcW w:w="3017" w:type="dxa"/>
          </w:tcPr>
          <w:p w:rsidR="00EA6ED4" w:rsidRPr="008F3C8D" w:rsidRDefault="007158B3" w:rsidP="008F3C8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ГИБДД</w:t>
            </w:r>
          </w:p>
        </w:tc>
      </w:tr>
      <w:tr w:rsidR="00EA6ED4" w:rsidRPr="00A10B03" w:rsidTr="00F04888">
        <w:trPr>
          <w:cantSplit/>
          <w:trHeight w:val="146"/>
        </w:trPr>
        <w:tc>
          <w:tcPr>
            <w:tcW w:w="675" w:type="dxa"/>
          </w:tcPr>
          <w:p w:rsidR="00EA6ED4" w:rsidRPr="00753C22" w:rsidRDefault="00EA6ED4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EA6ED4" w:rsidRPr="00753C22" w:rsidRDefault="00EA6ED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возникновения очень сильного дождя (в т.ч. мокрый снег, дождь со снегом)</w:t>
            </w:r>
          </w:p>
        </w:tc>
        <w:tc>
          <w:tcPr>
            <w:tcW w:w="2747" w:type="dxa"/>
          </w:tcPr>
          <w:p w:rsidR="00EA6ED4" w:rsidRPr="00753C22" w:rsidRDefault="00EA6ED4" w:rsidP="00AC46DD">
            <w:pPr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ВМР, ГО и ЧС</w:t>
            </w:r>
          </w:p>
        </w:tc>
        <w:tc>
          <w:tcPr>
            <w:tcW w:w="2410" w:type="dxa"/>
          </w:tcPr>
          <w:p w:rsidR="00EA6ED4" w:rsidRDefault="00EA6ED4" w:rsidP="008A4E0A">
            <w:pPr>
              <w:jc w:val="left"/>
            </w:pPr>
            <w:r w:rsidRPr="00974F3D">
              <w:rPr>
                <w:color w:val="000000" w:themeColor="text1"/>
                <w:sz w:val="24"/>
                <w:szCs w:val="24"/>
              </w:rPr>
              <w:t>АД</w:t>
            </w:r>
            <w:r>
              <w:rPr>
                <w:color w:val="000000" w:themeColor="text1"/>
                <w:sz w:val="24"/>
                <w:szCs w:val="24"/>
              </w:rPr>
              <w:t>С МП «Провиденское ЖКХ» 2-29-89</w:t>
            </w:r>
          </w:p>
        </w:tc>
        <w:tc>
          <w:tcPr>
            <w:tcW w:w="3209" w:type="dxa"/>
          </w:tcPr>
          <w:p w:rsidR="00EA6ED4" w:rsidRPr="00753C22" w:rsidRDefault="00EA6ED4" w:rsidP="00AC46D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АВФ МП «Провиденское ЖКХ»</w:t>
            </w:r>
          </w:p>
        </w:tc>
        <w:tc>
          <w:tcPr>
            <w:tcW w:w="3017" w:type="dxa"/>
          </w:tcPr>
          <w:p w:rsidR="00EA6ED4" w:rsidRPr="00753C22" w:rsidRDefault="00EA6ED4" w:rsidP="009543D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A6ED4" w:rsidRPr="00A10B03" w:rsidTr="00F04888">
        <w:trPr>
          <w:cantSplit/>
          <w:trHeight w:val="146"/>
        </w:trPr>
        <w:tc>
          <w:tcPr>
            <w:tcW w:w="675" w:type="dxa"/>
          </w:tcPr>
          <w:p w:rsidR="00EA6ED4" w:rsidRPr="00753C22" w:rsidRDefault="00EA6ED4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EA6ED4" w:rsidRPr="00753C22" w:rsidRDefault="00EA6ED4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возникновения продолжительных сильных дождей</w:t>
            </w:r>
          </w:p>
        </w:tc>
        <w:tc>
          <w:tcPr>
            <w:tcW w:w="2747" w:type="dxa"/>
          </w:tcPr>
          <w:p w:rsidR="00EA6ED4" w:rsidRPr="00753C22" w:rsidRDefault="00EA6ED4" w:rsidP="00AC46DD">
            <w:pPr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ВМР, ГО и ЧС</w:t>
            </w:r>
          </w:p>
        </w:tc>
        <w:tc>
          <w:tcPr>
            <w:tcW w:w="2410" w:type="dxa"/>
          </w:tcPr>
          <w:p w:rsidR="00EA6ED4" w:rsidRDefault="008F3C8D" w:rsidP="008A4E0A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EA6ED4" w:rsidRPr="00974F3D">
              <w:rPr>
                <w:color w:val="000000" w:themeColor="text1"/>
                <w:sz w:val="24"/>
                <w:szCs w:val="24"/>
              </w:rPr>
              <w:t>АД</w:t>
            </w:r>
            <w:r w:rsidR="00EA6ED4">
              <w:rPr>
                <w:color w:val="000000" w:themeColor="text1"/>
                <w:sz w:val="24"/>
                <w:szCs w:val="24"/>
              </w:rPr>
              <w:t>С МП «Провиденское ЖКХ» 2-29-89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8F3C8D" w:rsidRDefault="008F3C8D" w:rsidP="008A4E0A">
            <w:pPr>
              <w:jc w:val="left"/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146C60">
              <w:rPr>
                <w:color w:val="000000" w:themeColor="text1"/>
                <w:sz w:val="24"/>
                <w:szCs w:val="24"/>
              </w:rPr>
              <w:t>МАП 2-21-37</w:t>
            </w:r>
          </w:p>
        </w:tc>
        <w:tc>
          <w:tcPr>
            <w:tcW w:w="3209" w:type="dxa"/>
          </w:tcPr>
          <w:p w:rsidR="00EA6ED4" w:rsidRDefault="00EA6ED4" w:rsidP="00AC46D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АВФ МП «Провиденское ЖКХ»</w:t>
            </w:r>
            <w:r>
              <w:rPr>
                <w:sz w:val="24"/>
                <w:szCs w:val="24"/>
              </w:rPr>
              <w:t>;</w:t>
            </w:r>
          </w:p>
          <w:p w:rsidR="00EA6ED4" w:rsidRPr="00753C22" w:rsidRDefault="00EA6ED4" w:rsidP="00AC46D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14AA">
              <w:rPr>
                <w:sz w:val="24"/>
                <w:szCs w:val="24"/>
              </w:rPr>
              <w:t>- АВФ МАП «Провиденское»</w:t>
            </w:r>
          </w:p>
        </w:tc>
        <w:tc>
          <w:tcPr>
            <w:tcW w:w="3017" w:type="dxa"/>
          </w:tcPr>
          <w:p w:rsidR="00EA6ED4" w:rsidRDefault="00EA6ED4"/>
        </w:tc>
      </w:tr>
      <w:tr w:rsidR="008F3C8D" w:rsidRPr="00A10B03" w:rsidTr="00D114AA">
        <w:trPr>
          <w:cantSplit/>
          <w:trHeight w:val="146"/>
        </w:trPr>
        <w:tc>
          <w:tcPr>
            <w:tcW w:w="675" w:type="dxa"/>
          </w:tcPr>
          <w:p w:rsidR="008F3C8D" w:rsidRPr="00753C22" w:rsidRDefault="008F3C8D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8F3C8D" w:rsidRPr="00753C22" w:rsidRDefault="008F3C8D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возникновения очень сильного снега</w:t>
            </w:r>
          </w:p>
        </w:tc>
        <w:tc>
          <w:tcPr>
            <w:tcW w:w="2747" w:type="dxa"/>
          </w:tcPr>
          <w:p w:rsidR="008F3C8D" w:rsidRPr="00753C22" w:rsidRDefault="008F3C8D" w:rsidP="00AC46DD">
            <w:pPr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ВМР, ГО и ЧС</w:t>
            </w:r>
          </w:p>
        </w:tc>
        <w:tc>
          <w:tcPr>
            <w:tcW w:w="2410" w:type="dxa"/>
          </w:tcPr>
          <w:p w:rsidR="008F3C8D" w:rsidRPr="00146C60" w:rsidRDefault="008F3C8D" w:rsidP="008F3C8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46C60"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правление ГИБДД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46C60">
              <w:rPr>
                <w:color w:val="000000" w:themeColor="text1"/>
                <w:sz w:val="24"/>
                <w:szCs w:val="24"/>
              </w:rPr>
              <w:t>2-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146C60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32</w:t>
            </w:r>
            <w:r w:rsidRPr="00146C60">
              <w:rPr>
                <w:color w:val="000000" w:themeColor="text1"/>
                <w:sz w:val="24"/>
                <w:szCs w:val="24"/>
              </w:rPr>
              <w:t>;</w:t>
            </w:r>
          </w:p>
          <w:p w:rsidR="008F3C8D" w:rsidRPr="00753C22" w:rsidRDefault="008F3C8D" w:rsidP="00AC46D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146C60">
              <w:rPr>
                <w:color w:val="000000" w:themeColor="text1"/>
                <w:sz w:val="24"/>
                <w:szCs w:val="24"/>
              </w:rPr>
              <w:t>МАП 2-21-37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09" w:type="dxa"/>
            <w:shd w:val="clear" w:color="auto" w:fill="auto"/>
          </w:tcPr>
          <w:p w:rsidR="008F3C8D" w:rsidRPr="00FE6A47" w:rsidRDefault="008F3C8D" w:rsidP="00FE6A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6A47">
              <w:rPr>
                <w:sz w:val="24"/>
                <w:szCs w:val="24"/>
              </w:rPr>
              <w:t>- АВФ МП «Провиденское ЖКХ»;</w:t>
            </w:r>
          </w:p>
          <w:p w:rsidR="008F3C8D" w:rsidRPr="00FE6A47" w:rsidRDefault="008F3C8D" w:rsidP="00FE6A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6A47">
              <w:rPr>
                <w:sz w:val="24"/>
                <w:szCs w:val="24"/>
              </w:rPr>
              <w:t>- бригада СМП ГБУЗ «ПРБ»;</w:t>
            </w:r>
          </w:p>
          <w:p w:rsidR="008F3C8D" w:rsidRPr="00753C22" w:rsidRDefault="008F3C8D" w:rsidP="00FE6A4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6A47">
              <w:rPr>
                <w:sz w:val="24"/>
                <w:szCs w:val="24"/>
              </w:rPr>
              <w:t>- АВФ МАП «Провиденское»</w:t>
            </w:r>
          </w:p>
        </w:tc>
        <w:tc>
          <w:tcPr>
            <w:tcW w:w="3017" w:type="dxa"/>
          </w:tcPr>
          <w:p w:rsidR="008F3C8D" w:rsidRPr="008F3C8D" w:rsidRDefault="008F3C8D" w:rsidP="00F0768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ГИБДД</w:t>
            </w:r>
          </w:p>
        </w:tc>
      </w:tr>
      <w:tr w:rsidR="008F3C8D" w:rsidRPr="00A10B03" w:rsidTr="00F04888">
        <w:trPr>
          <w:cantSplit/>
          <w:trHeight w:val="146"/>
        </w:trPr>
        <w:tc>
          <w:tcPr>
            <w:tcW w:w="675" w:type="dxa"/>
          </w:tcPr>
          <w:p w:rsidR="008F3C8D" w:rsidRPr="00753C22" w:rsidRDefault="008F3C8D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8F3C8D" w:rsidRPr="00753C22" w:rsidRDefault="008F3C8D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возникновения крупного града</w:t>
            </w:r>
          </w:p>
        </w:tc>
        <w:tc>
          <w:tcPr>
            <w:tcW w:w="2747" w:type="dxa"/>
          </w:tcPr>
          <w:p w:rsidR="008F3C8D" w:rsidRPr="00753C22" w:rsidRDefault="008F3C8D" w:rsidP="00AC46DD">
            <w:pPr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ВМР, ГО и ЧС</w:t>
            </w:r>
          </w:p>
        </w:tc>
        <w:tc>
          <w:tcPr>
            <w:tcW w:w="2410" w:type="dxa"/>
          </w:tcPr>
          <w:p w:rsidR="008F3C8D" w:rsidRDefault="008F3C8D" w:rsidP="00496025">
            <w:pPr>
              <w:jc w:val="left"/>
            </w:pPr>
            <w:r w:rsidRPr="00C947CB">
              <w:rPr>
                <w:color w:val="000000" w:themeColor="text1"/>
                <w:sz w:val="24"/>
                <w:szCs w:val="24"/>
              </w:rPr>
              <w:t>АД</w:t>
            </w:r>
            <w:r>
              <w:rPr>
                <w:color w:val="000000" w:themeColor="text1"/>
                <w:sz w:val="24"/>
                <w:szCs w:val="24"/>
              </w:rPr>
              <w:t>С МП «Провиденское ЖКХ» 2-29-89</w:t>
            </w:r>
          </w:p>
        </w:tc>
        <w:tc>
          <w:tcPr>
            <w:tcW w:w="3209" w:type="dxa"/>
          </w:tcPr>
          <w:p w:rsidR="008F3C8D" w:rsidRPr="00753C22" w:rsidRDefault="008F3C8D" w:rsidP="00AC46D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АВФ МП «Провиденское ЖКХ»</w:t>
            </w:r>
          </w:p>
        </w:tc>
        <w:tc>
          <w:tcPr>
            <w:tcW w:w="3017" w:type="dxa"/>
          </w:tcPr>
          <w:p w:rsidR="008F3C8D" w:rsidRDefault="008F3C8D"/>
        </w:tc>
      </w:tr>
      <w:tr w:rsidR="008F3C8D" w:rsidRPr="00A10B03" w:rsidTr="00F04888">
        <w:trPr>
          <w:cantSplit/>
          <w:trHeight w:val="146"/>
        </w:trPr>
        <w:tc>
          <w:tcPr>
            <w:tcW w:w="675" w:type="dxa"/>
          </w:tcPr>
          <w:p w:rsidR="008F3C8D" w:rsidRPr="00753C22" w:rsidRDefault="008F3C8D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8F3C8D" w:rsidRPr="00753C22" w:rsidRDefault="008F3C8D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возникновения сильного ветра, (в т.ч. шквал, смерч)</w:t>
            </w:r>
          </w:p>
        </w:tc>
        <w:tc>
          <w:tcPr>
            <w:tcW w:w="2747" w:type="dxa"/>
          </w:tcPr>
          <w:p w:rsidR="008F3C8D" w:rsidRPr="00753C22" w:rsidRDefault="008F3C8D" w:rsidP="00AC46DD">
            <w:pPr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ВМР, ГО и ЧС</w:t>
            </w:r>
          </w:p>
        </w:tc>
        <w:tc>
          <w:tcPr>
            <w:tcW w:w="2410" w:type="dxa"/>
          </w:tcPr>
          <w:p w:rsidR="008F3C8D" w:rsidRDefault="008F3C8D" w:rsidP="00496025">
            <w:pPr>
              <w:jc w:val="left"/>
            </w:pPr>
            <w:r w:rsidRPr="00C947CB">
              <w:rPr>
                <w:color w:val="000000" w:themeColor="text1"/>
                <w:sz w:val="24"/>
                <w:szCs w:val="24"/>
              </w:rPr>
              <w:t>АД</w:t>
            </w:r>
            <w:r>
              <w:rPr>
                <w:color w:val="000000" w:themeColor="text1"/>
                <w:sz w:val="24"/>
                <w:szCs w:val="24"/>
              </w:rPr>
              <w:t>С МП «Провиденское ЖКХ» 2-29-89</w:t>
            </w:r>
          </w:p>
        </w:tc>
        <w:tc>
          <w:tcPr>
            <w:tcW w:w="3209" w:type="dxa"/>
          </w:tcPr>
          <w:p w:rsidR="008F3C8D" w:rsidRPr="00753C22" w:rsidRDefault="008F3C8D" w:rsidP="00AC46D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АВФ МП «Провиденское ЖКХ»</w:t>
            </w:r>
          </w:p>
        </w:tc>
        <w:tc>
          <w:tcPr>
            <w:tcW w:w="3017" w:type="dxa"/>
          </w:tcPr>
          <w:p w:rsidR="008F3C8D" w:rsidRPr="00753C22" w:rsidRDefault="008F3C8D" w:rsidP="00AC46DD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Ф ГП ЧАО «Чукоткоммунхоз»</w:t>
            </w:r>
          </w:p>
        </w:tc>
      </w:tr>
      <w:tr w:rsidR="007E48C5" w:rsidRPr="00A10B03" w:rsidTr="00F04888">
        <w:trPr>
          <w:cantSplit/>
          <w:trHeight w:val="146"/>
        </w:trPr>
        <w:tc>
          <w:tcPr>
            <w:tcW w:w="675" w:type="dxa"/>
          </w:tcPr>
          <w:p w:rsidR="007E48C5" w:rsidRPr="00753C22" w:rsidRDefault="007E48C5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E48C5" w:rsidRPr="00753C22" w:rsidRDefault="007E48C5" w:rsidP="00187AB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возникновения высоких уровней воды (половодье, зажор, затор, дождевой паводок)</w:t>
            </w:r>
          </w:p>
        </w:tc>
        <w:tc>
          <w:tcPr>
            <w:tcW w:w="2747" w:type="dxa"/>
          </w:tcPr>
          <w:p w:rsidR="007E48C5" w:rsidRPr="00753C22" w:rsidRDefault="007E48C5" w:rsidP="00AC46DD">
            <w:pPr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ВМР, ГО и ЧС</w:t>
            </w:r>
          </w:p>
        </w:tc>
        <w:tc>
          <w:tcPr>
            <w:tcW w:w="2410" w:type="dxa"/>
          </w:tcPr>
          <w:p w:rsidR="007E48C5" w:rsidRPr="00146C60" w:rsidRDefault="007E48C5" w:rsidP="00592D2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46C60">
              <w:rPr>
                <w:color w:val="000000" w:themeColor="text1"/>
                <w:sz w:val="24"/>
                <w:szCs w:val="24"/>
              </w:rPr>
              <w:t xml:space="preserve">- </w:t>
            </w:r>
            <w:r w:rsidR="00DC341F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ГИБДД</w:t>
            </w:r>
            <w:r w:rsidR="00DC341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46C60">
              <w:rPr>
                <w:color w:val="000000" w:themeColor="text1"/>
                <w:sz w:val="24"/>
                <w:szCs w:val="24"/>
              </w:rPr>
              <w:t>2-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146C60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32</w:t>
            </w:r>
            <w:r w:rsidRPr="00146C60">
              <w:rPr>
                <w:color w:val="000000" w:themeColor="text1"/>
                <w:sz w:val="24"/>
                <w:szCs w:val="24"/>
              </w:rPr>
              <w:t>;</w:t>
            </w:r>
          </w:p>
          <w:p w:rsidR="007E48C5" w:rsidRPr="00753C22" w:rsidRDefault="007E48C5" w:rsidP="00592D2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146C60">
              <w:rPr>
                <w:color w:val="000000" w:themeColor="text1"/>
                <w:sz w:val="24"/>
                <w:szCs w:val="24"/>
              </w:rPr>
              <w:t>МАП 2-21-37</w:t>
            </w:r>
          </w:p>
        </w:tc>
        <w:tc>
          <w:tcPr>
            <w:tcW w:w="3209" w:type="dxa"/>
          </w:tcPr>
          <w:p w:rsidR="007E48C5" w:rsidRDefault="007E48C5" w:rsidP="00AC46D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53C22">
              <w:rPr>
                <w:sz w:val="24"/>
                <w:szCs w:val="24"/>
              </w:rPr>
              <w:t>АВФ МП «Провиденское ЖКХ»</w:t>
            </w:r>
            <w:r>
              <w:rPr>
                <w:sz w:val="24"/>
                <w:szCs w:val="24"/>
              </w:rPr>
              <w:t>;</w:t>
            </w:r>
          </w:p>
          <w:p w:rsidR="007E48C5" w:rsidRPr="00753C22" w:rsidRDefault="007E48C5" w:rsidP="00AC46D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14AA">
              <w:rPr>
                <w:sz w:val="24"/>
                <w:szCs w:val="24"/>
              </w:rPr>
              <w:t>- АВФ МАП «Провиденское»</w:t>
            </w:r>
          </w:p>
        </w:tc>
        <w:tc>
          <w:tcPr>
            <w:tcW w:w="3017" w:type="dxa"/>
          </w:tcPr>
          <w:p w:rsidR="007E48C5" w:rsidRPr="008F3C8D" w:rsidRDefault="007E48C5" w:rsidP="00F0768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ГИБДД</w:t>
            </w:r>
          </w:p>
        </w:tc>
      </w:tr>
      <w:tr w:rsidR="007E48C5" w:rsidRPr="00A10B03" w:rsidTr="00F04888">
        <w:trPr>
          <w:cantSplit/>
          <w:trHeight w:val="146"/>
        </w:trPr>
        <w:tc>
          <w:tcPr>
            <w:tcW w:w="675" w:type="dxa"/>
          </w:tcPr>
          <w:p w:rsidR="007E48C5" w:rsidRPr="00753C22" w:rsidRDefault="007E48C5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E48C5" w:rsidRPr="00753C22" w:rsidRDefault="007E48C5" w:rsidP="00187AB1">
            <w:pPr>
              <w:pStyle w:val="22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753C22">
              <w:rPr>
                <w:rStyle w:val="2105pt0"/>
                <w:b w:val="0"/>
                <w:sz w:val="24"/>
                <w:szCs w:val="24"/>
              </w:rPr>
              <w:t>Риск возникновения раннего ледообразования</w:t>
            </w:r>
          </w:p>
        </w:tc>
        <w:tc>
          <w:tcPr>
            <w:tcW w:w="2747" w:type="dxa"/>
          </w:tcPr>
          <w:p w:rsidR="007E48C5" w:rsidRPr="00753C22" w:rsidRDefault="007E48C5" w:rsidP="00AC46DD">
            <w:pPr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ВМР, ГО и ЧС</w:t>
            </w:r>
          </w:p>
        </w:tc>
        <w:tc>
          <w:tcPr>
            <w:tcW w:w="2410" w:type="dxa"/>
          </w:tcPr>
          <w:p w:rsidR="00BF44EC" w:rsidRPr="00753C22" w:rsidRDefault="007E48C5" w:rsidP="0049602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53C22">
              <w:rPr>
                <w:color w:val="000000" w:themeColor="text1"/>
                <w:sz w:val="24"/>
                <w:szCs w:val="24"/>
              </w:rPr>
              <w:t>АД</w:t>
            </w:r>
            <w:r>
              <w:rPr>
                <w:color w:val="000000" w:themeColor="text1"/>
                <w:sz w:val="24"/>
                <w:szCs w:val="24"/>
              </w:rPr>
              <w:t>С МП «Провиденское ЖКХ» 2-29-89</w:t>
            </w:r>
          </w:p>
        </w:tc>
        <w:tc>
          <w:tcPr>
            <w:tcW w:w="3209" w:type="dxa"/>
          </w:tcPr>
          <w:p w:rsidR="007E48C5" w:rsidRDefault="00BF44EC" w:rsidP="00187AB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48C5" w:rsidRPr="00753C22">
              <w:rPr>
                <w:sz w:val="24"/>
                <w:szCs w:val="24"/>
              </w:rPr>
              <w:t>АВФ МП «Провиденское ЖКХ»</w:t>
            </w:r>
            <w:r>
              <w:rPr>
                <w:sz w:val="24"/>
                <w:szCs w:val="24"/>
              </w:rPr>
              <w:t>;</w:t>
            </w:r>
          </w:p>
          <w:p w:rsidR="00BF44EC" w:rsidRPr="00753C22" w:rsidRDefault="00BF44EC" w:rsidP="00187AB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A3780">
              <w:rPr>
                <w:sz w:val="24"/>
                <w:szCs w:val="24"/>
              </w:rPr>
              <w:t>АВФ МАП «Провиденское»</w:t>
            </w:r>
          </w:p>
        </w:tc>
        <w:tc>
          <w:tcPr>
            <w:tcW w:w="3017" w:type="dxa"/>
          </w:tcPr>
          <w:p w:rsidR="007E48C5" w:rsidRPr="008F3C8D" w:rsidRDefault="007E48C5" w:rsidP="00F0768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E48C5" w:rsidRPr="00A10B03" w:rsidTr="00F04888">
        <w:trPr>
          <w:cantSplit/>
          <w:trHeight w:val="146"/>
        </w:trPr>
        <w:tc>
          <w:tcPr>
            <w:tcW w:w="675" w:type="dxa"/>
          </w:tcPr>
          <w:p w:rsidR="007E48C5" w:rsidRPr="00753C22" w:rsidRDefault="007E48C5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E48C5" w:rsidRPr="00753C22" w:rsidRDefault="007E48C5" w:rsidP="008560B2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Риск возникновен</w:t>
            </w:r>
            <w:r>
              <w:rPr>
                <w:sz w:val="24"/>
                <w:szCs w:val="24"/>
              </w:rPr>
              <w:t xml:space="preserve">ия </w:t>
            </w:r>
            <w:r w:rsidRPr="00753C22">
              <w:rPr>
                <w:sz w:val="24"/>
                <w:szCs w:val="24"/>
              </w:rPr>
              <w:t>подтоплений (затоплений) при весеннем половодье</w:t>
            </w:r>
          </w:p>
        </w:tc>
        <w:tc>
          <w:tcPr>
            <w:tcW w:w="2747" w:type="dxa"/>
          </w:tcPr>
          <w:p w:rsidR="007E48C5" w:rsidRPr="00753C22" w:rsidRDefault="007E48C5" w:rsidP="00AC46DD">
            <w:pPr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ВМР, ГО и ЧС</w:t>
            </w:r>
          </w:p>
        </w:tc>
        <w:tc>
          <w:tcPr>
            <w:tcW w:w="2410" w:type="dxa"/>
          </w:tcPr>
          <w:p w:rsidR="007E48C5" w:rsidRDefault="007E48C5" w:rsidP="00ED68A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C947CB">
              <w:rPr>
                <w:color w:val="000000" w:themeColor="text1"/>
                <w:sz w:val="24"/>
                <w:szCs w:val="24"/>
              </w:rPr>
              <w:t>АД</w:t>
            </w:r>
            <w:r>
              <w:rPr>
                <w:color w:val="000000" w:themeColor="text1"/>
                <w:sz w:val="24"/>
                <w:szCs w:val="24"/>
              </w:rPr>
              <w:t>С МП «Провиденское ЖКХ», 2-29-89;</w:t>
            </w:r>
          </w:p>
          <w:p w:rsidR="007E48C5" w:rsidRPr="00753C22" w:rsidRDefault="007E48C5" w:rsidP="00ED68A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146C60">
              <w:rPr>
                <w:color w:val="000000" w:themeColor="text1"/>
                <w:sz w:val="24"/>
                <w:szCs w:val="24"/>
              </w:rPr>
              <w:t>МАП 2-21-37</w:t>
            </w:r>
          </w:p>
        </w:tc>
        <w:tc>
          <w:tcPr>
            <w:tcW w:w="3209" w:type="dxa"/>
          </w:tcPr>
          <w:p w:rsidR="007E48C5" w:rsidRDefault="007E48C5" w:rsidP="00AC46D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АВФ МП «Провиденское ЖКХ»</w:t>
            </w:r>
            <w:r>
              <w:rPr>
                <w:sz w:val="24"/>
                <w:szCs w:val="24"/>
              </w:rPr>
              <w:t>;</w:t>
            </w:r>
          </w:p>
          <w:p w:rsidR="007E48C5" w:rsidRPr="00753C22" w:rsidRDefault="007E48C5" w:rsidP="00AC46D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A3780">
              <w:rPr>
                <w:sz w:val="24"/>
                <w:szCs w:val="24"/>
              </w:rPr>
              <w:t>АВФ МАП «Провиденское»</w:t>
            </w:r>
          </w:p>
        </w:tc>
        <w:tc>
          <w:tcPr>
            <w:tcW w:w="3017" w:type="dxa"/>
          </w:tcPr>
          <w:p w:rsidR="007E48C5" w:rsidRPr="00753C22" w:rsidRDefault="007E48C5" w:rsidP="00AC46DD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E48C5" w:rsidRPr="00A10B03" w:rsidTr="00F04888">
        <w:trPr>
          <w:cantSplit/>
          <w:trHeight w:val="146"/>
        </w:trPr>
        <w:tc>
          <w:tcPr>
            <w:tcW w:w="675" w:type="dxa"/>
          </w:tcPr>
          <w:p w:rsidR="007E48C5" w:rsidRPr="00753C22" w:rsidRDefault="007E48C5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E48C5" w:rsidRPr="00753C22" w:rsidRDefault="007E48C5" w:rsidP="00187AB1">
            <w:pPr>
              <w:pStyle w:val="22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753C22">
              <w:rPr>
                <w:rStyle w:val="2105pt0"/>
                <w:b w:val="0"/>
                <w:sz w:val="24"/>
                <w:szCs w:val="24"/>
              </w:rPr>
              <w:t>Риск возникновения землетрясений</w:t>
            </w:r>
          </w:p>
        </w:tc>
        <w:tc>
          <w:tcPr>
            <w:tcW w:w="2747" w:type="dxa"/>
          </w:tcPr>
          <w:p w:rsidR="007E48C5" w:rsidRPr="00753C22" w:rsidRDefault="007E48C5" w:rsidP="00AC46DD">
            <w:pPr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ВМР, ГО и ЧС</w:t>
            </w:r>
          </w:p>
        </w:tc>
        <w:tc>
          <w:tcPr>
            <w:tcW w:w="2410" w:type="dxa"/>
          </w:tcPr>
          <w:p w:rsidR="00F16E3D" w:rsidRDefault="007E48C5" w:rsidP="003B5BF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отдела ВМР, ГО и ЧС</w:t>
            </w:r>
            <w:r w:rsidR="00F16E3D">
              <w:rPr>
                <w:color w:val="000000" w:themeColor="text1"/>
                <w:sz w:val="24"/>
                <w:szCs w:val="24"/>
              </w:rPr>
              <w:t>,</w:t>
            </w:r>
          </w:p>
          <w:p w:rsidR="007E48C5" w:rsidRPr="00753C22" w:rsidRDefault="00F16E3D" w:rsidP="003B5BF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25-64</w:t>
            </w:r>
          </w:p>
        </w:tc>
        <w:tc>
          <w:tcPr>
            <w:tcW w:w="3209" w:type="dxa"/>
          </w:tcPr>
          <w:p w:rsidR="007E48C5" w:rsidRDefault="007E48C5" w:rsidP="00AC46D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АВФ МП «Провиденское ЖКХ»;</w:t>
            </w:r>
          </w:p>
          <w:p w:rsidR="007E48C5" w:rsidRPr="00753C22" w:rsidRDefault="007E48C5" w:rsidP="00F1343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АВФ МАП «Провиденское»</w:t>
            </w:r>
            <w:r>
              <w:rPr>
                <w:sz w:val="24"/>
                <w:szCs w:val="24"/>
              </w:rPr>
              <w:t>;</w:t>
            </w:r>
          </w:p>
          <w:p w:rsidR="007E48C5" w:rsidRDefault="007E48C5" w:rsidP="00AC46D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илы</w:t>
            </w:r>
            <w:r w:rsidRPr="00753C22">
              <w:rPr>
                <w:sz w:val="24"/>
                <w:szCs w:val="24"/>
              </w:rPr>
              <w:t xml:space="preserve"> пожарно-спас</w:t>
            </w:r>
            <w:r>
              <w:rPr>
                <w:sz w:val="24"/>
                <w:szCs w:val="24"/>
              </w:rPr>
              <w:t>ательного гарнизона;</w:t>
            </w:r>
          </w:p>
          <w:p w:rsidR="007E48C5" w:rsidRPr="007239F5" w:rsidRDefault="007E48C5" w:rsidP="00AC46D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6A47">
              <w:rPr>
                <w:sz w:val="24"/>
                <w:szCs w:val="24"/>
              </w:rPr>
              <w:t>- бригада СМП ГБУЗ «ПРБ»;</w:t>
            </w:r>
          </w:p>
        </w:tc>
        <w:tc>
          <w:tcPr>
            <w:tcW w:w="3017" w:type="dxa"/>
          </w:tcPr>
          <w:p w:rsidR="007E48C5" w:rsidRPr="00753C22" w:rsidRDefault="007E48C5" w:rsidP="00AC46DD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АВФ ГП ЧАО «Чукоткоммунхоз»;</w:t>
            </w:r>
          </w:p>
          <w:p w:rsidR="007E48C5" w:rsidRPr="00753C22" w:rsidRDefault="007E48C5" w:rsidP="00AC46DD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 пожарно-спасательной части №11</w:t>
            </w:r>
          </w:p>
        </w:tc>
      </w:tr>
    </w:tbl>
    <w:p w:rsidR="00C34554" w:rsidRDefault="00C34554" w:rsidP="000325C2">
      <w:pPr>
        <w:spacing w:line="240" w:lineRule="auto"/>
        <w:jc w:val="both"/>
      </w:pPr>
    </w:p>
    <w:p w:rsidR="00DD1CE3" w:rsidRDefault="00DD1CE3" w:rsidP="000325C2">
      <w:pPr>
        <w:spacing w:line="240" w:lineRule="auto"/>
        <w:jc w:val="both"/>
      </w:pPr>
    </w:p>
    <w:p w:rsidR="005E7EFD" w:rsidRDefault="005E7EFD" w:rsidP="000325C2">
      <w:pPr>
        <w:spacing w:line="240" w:lineRule="auto"/>
        <w:jc w:val="both"/>
      </w:pPr>
    </w:p>
    <w:p w:rsidR="005E7EFD" w:rsidRDefault="005E7EFD" w:rsidP="000325C2">
      <w:pPr>
        <w:spacing w:line="240" w:lineRule="auto"/>
        <w:jc w:val="both"/>
      </w:pPr>
    </w:p>
    <w:p w:rsidR="00254E53" w:rsidRPr="000B6581" w:rsidRDefault="00254E53" w:rsidP="00254E53">
      <w:pPr>
        <w:spacing w:line="240" w:lineRule="auto"/>
        <w:ind w:firstLine="709"/>
        <w:jc w:val="both"/>
      </w:pPr>
      <w:r w:rsidRPr="000B6581">
        <w:lastRenderedPageBreak/>
        <w:t>2. </w:t>
      </w:r>
      <w:r w:rsidR="00657A86" w:rsidRPr="00657A86">
        <w:rPr>
          <w:bCs/>
          <w:spacing w:val="-12"/>
        </w:rPr>
        <w:t>Служба защиты и ликвидации чрезвычайных ситуаций биолого-социального характера</w:t>
      </w:r>
    </w:p>
    <w:p w:rsidR="003C4C57" w:rsidRDefault="003C4C57" w:rsidP="00A37956">
      <w:pPr>
        <w:spacing w:line="240" w:lineRule="auto"/>
        <w:ind w:firstLine="709"/>
        <w:jc w:val="both"/>
      </w:pPr>
    </w:p>
    <w:p w:rsidR="00532489" w:rsidRDefault="00A37956" w:rsidP="00532489">
      <w:pPr>
        <w:spacing w:line="240" w:lineRule="auto"/>
        <w:ind w:firstLine="709"/>
        <w:jc w:val="both"/>
      </w:pPr>
      <w:r w:rsidRPr="00E133DD">
        <w:rPr>
          <w:u w:val="single"/>
        </w:rPr>
        <w:t>Руководитель службы:</w:t>
      </w:r>
      <w:r w:rsidR="005E7EFD">
        <w:rPr>
          <w:u w:val="single"/>
        </w:rPr>
        <w:t xml:space="preserve"> </w:t>
      </w:r>
      <w:r w:rsidR="003C4C57">
        <w:t>Заместитель главы администрации Провиденского городс</w:t>
      </w:r>
      <w:r w:rsidR="00CF3AE6">
        <w:t>кого округа,</w:t>
      </w:r>
      <w:r w:rsidR="00532489">
        <w:t xml:space="preserve"> начальник Управления</w:t>
      </w:r>
    </w:p>
    <w:p w:rsidR="00A37956" w:rsidRDefault="00532489" w:rsidP="00532489">
      <w:pPr>
        <w:spacing w:line="240" w:lineRule="auto"/>
        <w:ind w:firstLine="709"/>
        <w:jc w:val="both"/>
      </w:pPr>
      <w:r>
        <w:t xml:space="preserve">социальной политики, Альшевская Варвара </w:t>
      </w:r>
      <w:r w:rsidR="003C4C57">
        <w:t xml:space="preserve">Николаевна, </w:t>
      </w:r>
      <w:r w:rsidR="00A37956">
        <w:t>номера телефонов</w:t>
      </w:r>
      <w:r w:rsidR="003C4C57" w:rsidRPr="003C4C57">
        <w:t>(42735)-22-</w:t>
      </w:r>
      <w:r w:rsidR="003C4C57">
        <w:t>779</w:t>
      </w:r>
      <w:r w:rsidR="003C4C57" w:rsidRPr="003C4C57">
        <w:t xml:space="preserve">, </w:t>
      </w:r>
      <w:r w:rsidR="003C4C57">
        <w:t>89243092373, 89247851441.</w:t>
      </w:r>
    </w:p>
    <w:p w:rsidR="00E133DD" w:rsidRDefault="00E133DD" w:rsidP="00A37956">
      <w:pPr>
        <w:spacing w:line="240" w:lineRule="auto"/>
        <w:ind w:firstLine="709"/>
        <w:jc w:val="both"/>
      </w:pPr>
    </w:p>
    <w:p w:rsidR="00A37956" w:rsidRPr="00E133DD" w:rsidRDefault="00A37956" w:rsidP="00A37956">
      <w:pPr>
        <w:spacing w:line="240" w:lineRule="auto"/>
        <w:ind w:firstLine="709"/>
        <w:jc w:val="both"/>
        <w:rPr>
          <w:u w:val="single"/>
        </w:rPr>
      </w:pPr>
      <w:r w:rsidRPr="00E133DD">
        <w:rPr>
          <w:u w:val="single"/>
        </w:rPr>
        <w:t>Заместители руководит</w:t>
      </w:r>
      <w:r w:rsidR="00BB7334">
        <w:rPr>
          <w:u w:val="single"/>
        </w:rPr>
        <w:t>ел</w:t>
      </w:r>
      <w:r w:rsidR="00427F72">
        <w:rPr>
          <w:u w:val="single"/>
        </w:rPr>
        <w:t>я</w:t>
      </w:r>
      <w:r w:rsidRPr="00E133DD">
        <w:rPr>
          <w:u w:val="single"/>
        </w:rPr>
        <w:t xml:space="preserve"> службы:</w:t>
      </w:r>
    </w:p>
    <w:p w:rsidR="00E133DD" w:rsidRDefault="00E133DD" w:rsidP="00E133DD">
      <w:pPr>
        <w:spacing w:line="240" w:lineRule="auto"/>
        <w:ind w:firstLine="709"/>
        <w:jc w:val="both"/>
      </w:pPr>
      <w:r>
        <w:t>Руководитель ГБУЗ «Провиденская районная больница», Никодюк Николай Владимирович, номера телефонов</w:t>
      </w:r>
    </w:p>
    <w:p w:rsidR="00E133DD" w:rsidRDefault="00E133DD" w:rsidP="00E133DD">
      <w:pPr>
        <w:spacing w:line="240" w:lineRule="auto"/>
        <w:ind w:firstLine="709"/>
        <w:jc w:val="both"/>
      </w:pPr>
      <w:r>
        <w:t>(42735)-22-639, 89681410325.</w:t>
      </w:r>
    </w:p>
    <w:p w:rsidR="00CF3AE6" w:rsidRDefault="00FE3F63" w:rsidP="00F31D91">
      <w:pPr>
        <w:spacing w:line="240" w:lineRule="auto"/>
        <w:ind w:firstLine="709"/>
        <w:jc w:val="both"/>
      </w:pPr>
      <w:r>
        <w:t xml:space="preserve">Главный врач </w:t>
      </w:r>
      <w:r w:rsidRPr="00FE3F63">
        <w:t>Филиал</w:t>
      </w:r>
      <w:r w:rsidR="00F31D91">
        <w:t>а</w:t>
      </w:r>
      <w:r w:rsidRPr="00FE3F63">
        <w:t xml:space="preserve"> ФБУ</w:t>
      </w:r>
      <w:r>
        <w:t>З</w:t>
      </w:r>
      <w:r w:rsidRPr="00FE3F63">
        <w:t xml:space="preserve"> «Центр гигиены и эпидемиологии в ЧАО в Провиденском районе»</w:t>
      </w:r>
      <w:r w:rsidR="00CF3AE6">
        <w:t xml:space="preserve">, </w:t>
      </w:r>
      <w:proofErr w:type="spellStart"/>
      <w:r w:rsidR="00CF3AE6">
        <w:t>Бревнова</w:t>
      </w:r>
      <w:proofErr w:type="spellEnd"/>
      <w:r w:rsidR="00CF3AE6">
        <w:t xml:space="preserve"> Татьяна</w:t>
      </w:r>
    </w:p>
    <w:p w:rsidR="00254E53" w:rsidRDefault="00F31D91" w:rsidP="00F852D9">
      <w:pPr>
        <w:spacing w:line="240" w:lineRule="auto"/>
        <w:ind w:firstLine="709"/>
        <w:jc w:val="both"/>
      </w:pPr>
      <w:r>
        <w:t xml:space="preserve">Викторовна, (42735)-22-449, </w:t>
      </w:r>
      <w:r w:rsidRPr="00F31D91">
        <w:t>89246689685</w:t>
      </w:r>
      <w:r>
        <w:t>.</w:t>
      </w:r>
    </w:p>
    <w:p w:rsidR="00AB5BD2" w:rsidRDefault="00AB5BD2" w:rsidP="00A37956">
      <w:pPr>
        <w:spacing w:line="240" w:lineRule="auto"/>
        <w:ind w:firstLine="709"/>
        <w:jc w:val="both"/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2410"/>
        <w:gridCol w:w="3209"/>
        <w:gridCol w:w="3017"/>
      </w:tblGrid>
      <w:tr w:rsidR="00A37956" w:rsidRPr="00A37956" w:rsidTr="00AC46DD">
        <w:trPr>
          <w:trHeight w:val="146"/>
          <w:tblHeader/>
        </w:trPr>
        <w:tc>
          <w:tcPr>
            <w:tcW w:w="675" w:type="dxa"/>
            <w:vAlign w:val="center"/>
          </w:tcPr>
          <w:p w:rsidR="00A37956" w:rsidRPr="00753C22" w:rsidRDefault="00A37956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№</w:t>
            </w: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br/>
            </w:r>
            <w:proofErr w:type="gramStart"/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п</w:t>
            </w:r>
            <w:proofErr w:type="gramEnd"/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/п</w:t>
            </w:r>
          </w:p>
        </w:tc>
        <w:tc>
          <w:tcPr>
            <w:tcW w:w="3490" w:type="dxa"/>
            <w:vAlign w:val="center"/>
          </w:tcPr>
          <w:p w:rsidR="00A37956" w:rsidRPr="00753C22" w:rsidRDefault="00A37956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 xml:space="preserve">Наименование </w:t>
            </w: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A37956" w:rsidRPr="00753C22" w:rsidRDefault="00A37956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 xml:space="preserve">Привлекаемые органы управления, должностные лица </w:t>
            </w: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vAlign w:val="center"/>
          </w:tcPr>
          <w:p w:rsidR="00A37956" w:rsidRPr="00753C22" w:rsidRDefault="00A37956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Дежурно диспетчерски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:rsidR="00A37956" w:rsidRPr="00753C22" w:rsidRDefault="00A37956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Силы и средства муниципального образования, привлекаемые для мониторинга, предупреждения и ликвидации ЧС</w:t>
            </w:r>
          </w:p>
        </w:tc>
        <w:tc>
          <w:tcPr>
            <w:tcW w:w="3017" w:type="dxa"/>
            <w:vAlign w:val="center"/>
          </w:tcPr>
          <w:p w:rsidR="00A37956" w:rsidRPr="00753C22" w:rsidRDefault="00A37956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Силы и средства (ТОФОИВ, ОИВ субъекта), привлекаемые для мониторинга, предупреждения и ликвидации ЧС</w:t>
            </w:r>
          </w:p>
        </w:tc>
      </w:tr>
      <w:tr w:rsidR="00284FAC" w:rsidRPr="00A37956" w:rsidTr="00284FAC">
        <w:trPr>
          <w:cantSplit/>
          <w:trHeight w:val="146"/>
        </w:trPr>
        <w:tc>
          <w:tcPr>
            <w:tcW w:w="675" w:type="dxa"/>
          </w:tcPr>
          <w:p w:rsidR="00284FAC" w:rsidRPr="00753C22" w:rsidRDefault="00284FAC" w:rsidP="00A37956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3490" w:type="dxa"/>
          </w:tcPr>
          <w:p w:rsidR="00284FAC" w:rsidRPr="00753C22" w:rsidRDefault="00284FAC" w:rsidP="00AC46DD">
            <w:pPr>
              <w:pStyle w:val="22"/>
              <w:shd w:val="clear" w:color="auto" w:fill="auto"/>
              <w:spacing w:after="0" w:line="210" w:lineRule="exact"/>
              <w:rPr>
                <w:rStyle w:val="2105pt0"/>
                <w:b w:val="0"/>
                <w:sz w:val="24"/>
              </w:rPr>
            </w:pPr>
            <w:r w:rsidRPr="00753C22">
              <w:rPr>
                <w:rStyle w:val="2105pt0"/>
                <w:b w:val="0"/>
                <w:sz w:val="24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7" w:type="dxa"/>
          </w:tcPr>
          <w:p w:rsidR="00284FAC" w:rsidRDefault="006A09D9" w:rsidP="000B739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- </w:t>
            </w:r>
            <w:r w:rsidR="00284FAC" w:rsidRPr="00753C22">
              <w:rPr>
                <w:sz w:val="24"/>
                <w:szCs w:val="20"/>
              </w:rPr>
              <w:t>Филиал ФБУЗ «Центр гигиены и эпидемиологии в ЧАО в Провиденском районе»</w:t>
            </w:r>
            <w:r>
              <w:rPr>
                <w:sz w:val="24"/>
                <w:szCs w:val="20"/>
              </w:rPr>
              <w:t>;</w:t>
            </w:r>
          </w:p>
          <w:p w:rsidR="006A09D9" w:rsidRPr="00753C22" w:rsidRDefault="006A09D9" w:rsidP="000B739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ГБУЗ «ПРБ»</w:t>
            </w:r>
          </w:p>
        </w:tc>
        <w:tc>
          <w:tcPr>
            <w:tcW w:w="2410" w:type="dxa"/>
          </w:tcPr>
          <w:p w:rsidR="00284FAC" w:rsidRPr="00753C22" w:rsidRDefault="00284FAC" w:rsidP="000B739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0"/>
              </w:rPr>
            </w:pPr>
            <w:r w:rsidRPr="00753C22">
              <w:rPr>
                <w:sz w:val="24"/>
                <w:szCs w:val="20"/>
              </w:rPr>
              <w:t>- ДДС ГБУЗ «ПРБ» 2-22-93;</w:t>
            </w:r>
          </w:p>
          <w:p w:rsidR="00284FAC" w:rsidRPr="00753C22" w:rsidRDefault="00284FAC" w:rsidP="000B739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0"/>
              </w:rPr>
            </w:pPr>
            <w:r w:rsidRPr="00753C22">
              <w:rPr>
                <w:sz w:val="24"/>
                <w:szCs w:val="20"/>
              </w:rPr>
              <w:t xml:space="preserve">- ответственный по Филиалу ФБУЗ «Центр гигиены и </w:t>
            </w:r>
            <w:proofErr w:type="spellStart"/>
            <w:r w:rsidRPr="00753C22">
              <w:rPr>
                <w:sz w:val="24"/>
                <w:szCs w:val="20"/>
              </w:rPr>
              <w:t>эпидимиологии</w:t>
            </w:r>
            <w:proofErr w:type="spellEnd"/>
            <w:r w:rsidRPr="00753C22">
              <w:rPr>
                <w:sz w:val="24"/>
                <w:szCs w:val="20"/>
              </w:rPr>
              <w:t>»</w:t>
            </w:r>
          </w:p>
        </w:tc>
        <w:tc>
          <w:tcPr>
            <w:tcW w:w="3209" w:type="dxa"/>
          </w:tcPr>
          <w:p w:rsidR="00284FAC" w:rsidRPr="00753C22" w:rsidRDefault="00284FAC" w:rsidP="000B7391">
            <w:pPr>
              <w:spacing w:line="240" w:lineRule="auto"/>
              <w:jc w:val="left"/>
              <w:rPr>
                <w:sz w:val="24"/>
              </w:rPr>
            </w:pPr>
            <w:r w:rsidRPr="00753C22">
              <w:rPr>
                <w:sz w:val="24"/>
                <w:szCs w:val="20"/>
              </w:rPr>
              <w:t>бригада СМП ГБУЗ «ПРБ».</w:t>
            </w:r>
          </w:p>
        </w:tc>
        <w:tc>
          <w:tcPr>
            <w:tcW w:w="3017" w:type="dxa"/>
          </w:tcPr>
          <w:p w:rsidR="00284FAC" w:rsidRPr="00753C22" w:rsidRDefault="00284FAC" w:rsidP="000B739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0"/>
              </w:rPr>
            </w:pPr>
            <w:r w:rsidRPr="00753C22">
              <w:rPr>
                <w:sz w:val="24"/>
                <w:szCs w:val="20"/>
              </w:rPr>
              <w:t>филиала ФБУЗ «Центр гигиены и эпидемиологии в ЧАО в Провиденском районе»</w:t>
            </w:r>
          </w:p>
        </w:tc>
      </w:tr>
      <w:tr w:rsidR="00284FAC" w:rsidRPr="00A37956" w:rsidTr="00284FAC">
        <w:trPr>
          <w:cantSplit/>
          <w:trHeight w:val="146"/>
        </w:trPr>
        <w:tc>
          <w:tcPr>
            <w:tcW w:w="675" w:type="dxa"/>
          </w:tcPr>
          <w:p w:rsidR="00284FAC" w:rsidRPr="00753C22" w:rsidRDefault="00284FAC" w:rsidP="00A37956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3490" w:type="dxa"/>
          </w:tcPr>
          <w:p w:rsidR="00284FAC" w:rsidRPr="00753C22" w:rsidRDefault="00284FAC" w:rsidP="00AC46DD">
            <w:pPr>
              <w:pStyle w:val="22"/>
              <w:shd w:val="clear" w:color="auto" w:fill="auto"/>
              <w:spacing w:after="0" w:line="210" w:lineRule="exact"/>
              <w:rPr>
                <w:rStyle w:val="2105pt0"/>
                <w:b w:val="0"/>
                <w:sz w:val="24"/>
              </w:rPr>
            </w:pPr>
            <w:r w:rsidRPr="00753C22">
              <w:rPr>
                <w:rStyle w:val="2105pt0"/>
                <w:b w:val="0"/>
                <w:sz w:val="24"/>
              </w:rPr>
              <w:t>Риск возникновения отравления людей</w:t>
            </w:r>
          </w:p>
        </w:tc>
        <w:tc>
          <w:tcPr>
            <w:tcW w:w="2747" w:type="dxa"/>
          </w:tcPr>
          <w:p w:rsidR="00284FAC" w:rsidRDefault="006A09D9" w:rsidP="000B739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- </w:t>
            </w:r>
            <w:r w:rsidR="00284FAC" w:rsidRPr="00753C22">
              <w:rPr>
                <w:sz w:val="24"/>
                <w:szCs w:val="20"/>
              </w:rPr>
              <w:t>Филиал ФБУЗ «Центр гигиены и эпидемиологии в ЧАО в Провиденском районе»</w:t>
            </w:r>
            <w:r>
              <w:rPr>
                <w:sz w:val="24"/>
                <w:szCs w:val="20"/>
              </w:rPr>
              <w:t>;</w:t>
            </w:r>
          </w:p>
          <w:p w:rsidR="006A09D9" w:rsidRPr="00753C22" w:rsidRDefault="006A09D9" w:rsidP="000B739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ГБУЗ «ПРБ»</w:t>
            </w:r>
          </w:p>
        </w:tc>
        <w:tc>
          <w:tcPr>
            <w:tcW w:w="2410" w:type="dxa"/>
          </w:tcPr>
          <w:p w:rsidR="00284FAC" w:rsidRPr="00753C22" w:rsidRDefault="00284FAC" w:rsidP="000B739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0"/>
              </w:rPr>
            </w:pPr>
            <w:r w:rsidRPr="00753C22">
              <w:rPr>
                <w:sz w:val="24"/>
                <w:szCs w:val="20"/>
              </w:rPr>
              <w:t>- ДДС ГБУЗ «ПРБ» 2-22-93;</w:t>
            </w:r>
          </w:p>
          <w:p w:rsidR="00284FAC" w:rsidRPr="00753C22" w:rsidRDefault="009A02E2" w:rsidP="000B739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0"/>
              </w:rPr>
            </w:pPr>
            <w:r w:rsidRPr="00753C22">
              <w:rPr>
                <w:sz w:val="24"/>
                <w:szCs w:val="20"/>
              </w:rPr>
              <w:t xml:space="preserve">- </w:t>
            </w:r>
            <w:r w:rsidR="00284FAC" w:rsidRPr="00753C22">
              <w:rPr>
                <w:sz w:val="24"/>
                <w:szCs w:val="20"/>
              </w:rPr>
              <w:t xml:space="preserve">ответственный по Филиалу ФБУЗ «Центр гигиены и </w:t>
            </w:r>
            <w:proofErr w:type="spellStart"/>
            <w:r w:rsidR="00284FAC" w:rsidRPr="00753C22">
              <w:rPr>
                <w:sz w:val="24"/>
                <w:szCs w:val="20"/>
              </w:rPr>
              <w:t>эпидимиологии</w:t>
            </w:r>
            <w:proofErr w:type="spellEnd"/>
            <w:r w:rsidR="00284FAC" w:rsidRPr="00753C22">
              <w:rPr>
                <w:sz w:val="24"/>
                <w:szCs w:val="20"/>
              </w:rPr>
              <w:t>»</w:t>
            </w:r>
          </w:p>
        </w:tc>
        <w:tc>
          <w:tcPr>
            <w:tcW w:w="3209" w:type="dxa"/>
          </w:tcPr>
          <w:p w:rsidR="00284FAC" w:rsidRPr="00753C22" w:rsidRDefault="00284FAC" w:rsidP="000B7391">
            <w:pPr>
              <w:spacing w:line="240" w:lineRule="auto"/>
              <w:jc w:val="left"/>
              <w:rPr>
                <w:sz w:val="24"/>
              </w:rPr>
            </w:pPr>
            <w:r w:rsidRPr="00753C22">
              <w:rPr>
                <w:sz w:val="24"/>
                <w:szCs w:val="20"/>
              </w:rPr>
              <w:t>бригада СМП ГБУЗ «ПРБ».</w:t>
            </w:r>
          </w:p>
        </w:tc>
        <w:tc>
          <w:tcPr>
            <w:tcW w:w="3017" w:type="dxa"/>
          </w:tcPr>
          <w:p w:rsidR="00284FAC" w:rsidRPr="00753C22" w:rsidRDefault="00284FAC" w:rsidP="000B739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0"/>
              </w:rPr>
            </w:pPr>
            <w:r w:rsidRPr="00753C22">
              <w:rPr>
                <w:sz w:val="24"/>
                <w:szCs w:val="20"/>
              </w:rPr>
              <w:t>филиала ФБУЗ «Центр гигиены и эпидемиологии в ЧАО в Провиденском районе»</w:t>
            </w:r>
          </w:p>
        </w:tc>
      </w:tr>
      <w:tr w:rsidR="00284FAC" w:rsidRPr="00A37956" w:rsidTr="00284FAC">
        <w:trPr>
          <w:cantSplit/>
          <w:trHeight w:val="146"/>
        </w:trPr>
        <w:tc>
          <w:tcPr>
            <w:tcW w:w="675" w:type="dxa"/>
          </w:tcPr>
          <w:p w:rsidR="00284FAC" w:rsidRPr="00753C22" w:rsidRDefault="00284FAC" w:rsidP="00A37956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3490" w:type="dxa"/>
          </w:tcPr>
          <w:p w:rsidR="00284FAC" w:rsidRPr="00753C22" w:rsidRDefault="00284FAC" w:rsidP="00AC46DD">
            <w:pPr>
              <w:pStyle w:val="22"/>
              <w:shd w:val="clear" w:color="auto" w:fill="auto"/>
              <w:spacing w:after="0" w:line="210" w:lineRule="exact"/>
              <w:rPr>
                <w:rStyle w:val="2105pt0"/>
                <w:b w:val="0"/>
                <w:sz w:val="24"/>
              </w:rPr>
            </w:pPr>
            <w:r w:rsidRPr="00753C22">
              <w:rPr>
                <w:rStyle w:val="2105pt0"/>
                <w:b w:val="0"/>
                <w:sz w:val="24"/>
              </w:rPr>
              <w:t>Риск возникновения эпидемии</w:t>
            </w:r>
          </w:p>
        </w:tc>
        <w:tc>
          <w:tcPr>
            <w:tcW w:w="2747" w:type="dxa"/>
          </w:tcPr>
          <w:p w:rsidR="00284FAC" w:rsidRDefault="006A09D9" w:rsidP="000B739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- </w:t>
            </w:r>
            <w:r w:rsidR="00284FAC" w:rsidRPr="00753C22">
              <w:rPr>
                <w:sz w:val="24"/>
                <w:szCs w:val="20"/>
              </w:rPr>
              <w:t>Филиал ФБУЗ «Центр гигиены и эпидемиологии в ЧАО в Провиденском районе»</w:t>
            </w:r>
          </w:p>
          <w:p w:rsidR="006A09D9" w:rsidRPr="00753C22" w:rsidRDefault="006A09D9" w:rsidP="000B739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ГБУЗ «ПРБ»</w:t>
            </w:r>
          </w:p>
        </w:tc>
        <w:tc>
          <w:tcPr>
            <w:tcW w:w="2410" w:type="dxa"/>
          </w:tcPr>
          <w:p w:rsidR="00284FAC" w:rsidRPr="00753C22" w:rsidRDefault="00284FAC" w:rsidP="000B739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0"/>
              </w:rPr>
            </w:pPr>
            <w:r w:rsidRPr="00753C22">
              <w:rPr>
                <w:sz w:val="24"/>
                <w:szCs w:val="20"/>
              </w:rPr>
              <w:t>- ДДС ГБУЗ «ПРБ» 2-22-93;</w:t>
            </w:r>
          </w:p>
          <w:p w:rsidR="00284FAC" w:rsidRPr="00753C22" w:rsidRDefault="00284FAC" w:rsidP="000B739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0"/>
              </w:rPr>
            </w:pPr>
            <w:r w:rsidRPr="00753C22">
              <w:rPr>
                <w:sz w:val="24"/>
                <w:szCs w:val="20"/>
              </w:rPr>
              <w:t xml:space="preserve">- ответственный по Филиалу ФБУЗ «Центр гигиены и </w:t>
            </w:r>
            <w:proofErr w:type="spellStart"/>
            <w:r w:rsidRPr="00753C22">
              <w:rPr>
                <w:sz w:val="24"/>
                <w:szCs w:val="20"/>
              </w:rPr>
              <w:t>эпидимиологии</w:t>
            </w:r>
            <w:proofErr w:type="spellEnd"/>
            <w:r w:rsidRPr="00753C22">
              <w:rPr>
                <w:sz w:val="24"/>
                <w:szCs w:val="20"/>
              </w:rPr>
              <w:t>»</w:t>
            </w:r>
          </w:p>
        </w:tc>
        <w:tc>
          <w:tcPr>
            <w:tcW w:w="3209" w:type="dxa"/>
          </w:tcPr>
          <w:p w:rsidR="00284FAC" w:rsidRPr="00753C22" w:rsidRDefault="00284FAC" w:rsidP="000B7391">
            <w:pPr>
              <w:spacing w:line="240" w:lineRule="auto"/>
              <w:jc w:val="left"/>
              <w:rPr>
                <w:sz w:val="24"/>
              </w:rPr>
            </w:pPr>
            <w:r w:rsidRPr="00753C22">
              <w:rPr>
                <w:sz w:val="24"/>
                <w:szCs w:val="20"/>
              </w:rPr>
              <w:t>бригада СМП ГБУЗ «ПРБ».</w:t>
            </w:r>
          </w:p>
        </w:tc>
        <w:tc>
          <w:tcPr>
            <w:tcW w:w="3017" w:type="dxa"/>
          </w:tcPr>
          <w:p w:rsidR="00284FAC" w:rsidRPr="00753C22" w:rsidRDefault="00284FAC" w:rsidP="000B739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0"/>
              </w:rPr>
            </w:pPr>
            <w:r w:rsidRPr="00753C22">
              <w:rPr>
                <w:sz w:val="24"/>
                <w:szCs w:val="20"/>
              </w:rPr>
              <w:t>филиала ФБУЗ «Центр гигиены и эпидемиологии в ЧАО в Провиденском районе»</w:t>
            </w:r>
          </w:p>
        </w:tc>
      </w:tr>
      <w:tr w:rsidR="00284FAC" w:rsidRPr="00A37956" w:rsidTr="00284FAC">
        <w:trPr>
          <w:cantSplit/>
          <w:trHeight w:val="146"/>
        </w:trPr>
        <w:tc>
          <w:tcPr>
            <w:tcW w:w="675" w:type="dxa"/>
          </w:tcPr>
          <w:p w:rsidR="00284FAC" w:rsidRPr="00753C22" w:rsidRDefault="00284FAC" w:rsidP="00A37956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3490" w:type="dxa"/>
          </w:tcPr>
          <w:p w:rsidR="00284FAC" w:rsidRPr="00753C22" w:rsidRDefault="00284FAC" w:rsidP="00AC46DD">
            <w:pPr>
              <w:pStyle w:val="22"/>
              <w:shd w:val="clear" w:color="auto" w:fill="auto"/>
              <w:spacing w:after="0" w:line="210" w:lineRule="exact"/>
              <w:rPr>
                <w:rStyle w:val="2105pt0"/>
                <w:b w:val="0"/>
                <w:sz w:val="24"/>
              </w:rPr>
            </w:pPr>
            <w:r w:rsidRPr="00753C22">
              <w:rPr>
                <w:rStyle w:val="2105pt0"/>
                <w:b w:val="0"/>
                <w:sz w:val="24"/>
              </w:rPr>
              <w:t>Риск возникновения прочих острых инфекционных болезней с/х животных, хронические инфекционные болезни сельскохозяйственных животных (бруцеллёз, туберкулёз, лейкоз и др.)</w:t>
            </w:r>
          </w:p>
        </w:tc>
        <w:tc>
          <w:tcPr>
            <w:tcW w:w="2747" w:type="dxa"/>
          </w:tcPr>
          <w:p w:rsidR="00284FAC" w:rsidRDefault="00AC46DD" w:rsidP="000B739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- </w:t>
            </w:r>
            <w:r w:rsidR="00284FAC" w:rsidRPr="00753C22">
              <w:rPr>
                <w:sz w:val="24"/>
                <w:szCs w:val="20"/>
              </w:rPr>
              <w:t>Филиал ГБУ ЧАО «Окружное объединение ветеринарии»  Провиденская районная станция</w:t>
            </w:r>
            <w:r w:rsidR="007520D7">
              <w:rPr>
                <w:sz w:val="24"/>
                <w:szCs w:val="20"/>
              </w:rPr>
              <w:t xml:space="preserve"> по борьбе с болезнями животных;</w:t>
            </w:r>
          </w:p>
          <w:p w:rsidR="007520D7" w:rsidRPr="00753C22" w:rsidRDefault="007520D7" w:rsidP="000B739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- </w:t>
            </w:r>
            <w:r w:rsidRPr="007520D7">
              <w:rPr>
                <w:sz w:val="24"/>
                <w:szCs w:val="20"/>
              </w:rPr>
              <w:t>МСХП «Корат»</w:t>
            </w:r>
          </w:p>
        </w:tc>
        <w:tc>
          <w:tcPr>
            <w:tcW w:w="2410" w:type="dxa"/>
          </w:tcPr>
          <w:p w:rsidR="00284FAC" w:rsidRPr="00753C22" w:rsidRDefault="00E56566" w:rsidP="000B739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0"/>
              </w:rPr>
            </w:pPr>
            <w:r w:rsidRPr="00753C22">
              <w:rPr>
                <w:sz w:val="24"/>
                <w:szCs w:val="20"/>
              </w:rPr>
              <w:t xml:space="preserve">- </w:t>
            </w:r>
            <w:proofErr w:type="gramStart"/>
            <w:r w:rsidR="00284FAC" w:rsidRPr="00753C22">
              <w:rPr>
                <w:sz w:val="24"/>
                <w:szCs w:val="20"/>
              </w:rPr>
              <w:t>ответственный</w:t>
            </w:r>
            <w:proofErr w:type="gramEnd"/>
            <w:r w:rsidR="00284FAC" w:rsidRPr="00753C22">
              <w:rPr>
                <w:sz w:val="24"/>
                <w:szCs w:val="20"/>
              </w:rPr>
              <w:t xml:space="preserve"> по филиалу ГБУ ЧАО «Окружное объединение ветеринарии»  Провиденская районная станция по борьбе с болезнями животных.</w:t>
            </w:r>
          </w:p>
        </w:tc>
        <w:tc>
          <w:tcPr>
            <w:tcW w:w="3209" w:type="dxa"/>
          </w:tcPr>
          <w:p w:rsidR="00284FAC" w:rsidRPr="00753C22" w:rsidRDefault="00284FAC" w:rsidP="000B739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0"/>
              </w:rPr>
            </w:pPr>
            <w:r w:rsidRPr="00753C22">
              <w:rPr>
                <w:sz w:val="24"/>
                <w:szCs w:val="20"/>
              </w:rPr>
              <w:t xml:space="preserve">МСХП «Корат» </w:t>
            </w:r>
          </w:p>
        </w:tc>
        <w:tc>
          <w:tcPr>
            <w:tcW w:w="3017" w:type="dxa"/>
          </w:tcPr>
          <w:p w:rsidR="00284FAC" w:rsidRPr="00753C22" w:rsidRDefault="00E56566" w:rsidP="000B7391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0"/>
              </w:rPr>
            </w:pPr>
            <w:r w:rsidRPr="00753C22">
              <w:rPr>
                <w:sz w:val="24"/>
                <w:szCs w:val="20"/>
              </w:rPr>
              <w:t>ф</w:t>
            </w:r>
            <w:r w:rsidR="00284FAC" w:rsidRPr="00753C22">
              <w:rPr>
                <w:sz w:val="24"/>
                <w:szCs w:val="20"/>
              </w:rPr>
              <w:t>илиал</w:t>
            </w:r>
            <w:r w:rsidRPr="00753C22">
              <w:rPr>
                <w:sz w:val="24"/>
                <w:szCs w:val="20"/>
              </w:rPr>
              <w:t>а</w:t>
            </w:r>
            <w:r w:rsidR="00284FAC" w:rsidRPr="00753C22">
              <w:rPr>
                <w:sz w:val="24"/>
                <w:szCs w:val="20"/>
              </w:rPr>
              <w:t xml:space="preserve"> ГБУ ЧАО «Окружное объединение ветеринарии»  Провиденская районная станция по борьбе с болезнями животных.</w:t>
            </w:r>
          </w:p>
        </w:tc>
      </w:tr>
    </w:tbl>
    <w:p w:rsidR="004D1744" w:rsidRDefault="004D1744" w:rsidP="00753C22">
      <w:pPr>
        <w:spacing w:line="240" w:lineRule="auto"/>
        <w:jc w:val="both"/>
      </w:pPr>
    </w:p>
    <w:p w:rsidR="00753C22" w:rsidRDefault="00753C22" w:rsidP="00753C22">
      <w:pPr>
        <w:spacing w:line="240" w:lineRule="auto"/>
        <w:jc w:val="both"/>
      </w:pPr>
    </w:p>
    <w:p w:rsidR="00FB5B05" w:rsidRDefault="00FB5B05" w:rsidP="00753C22">
      <w:pPr>
        <w:spacing w:line="240" w:lineRule="auto"/>
        <w:jc w:val="both"/>
      </w:pPr>
    </w:p>
    <w:p w:rsidR="00254E53" w:rsidRDefault="00254E53" w:rsidP="0074537A">
      <w:pPr>
        <w:spacing w:line="240" w:lineRule="auto"/>
        <w:ind w:firstLine="709"/>
        <w:jc w:val="both"/>
      </w:pPr>
      <w:r>
        <w:t>3. </w:t>
      </w:r>
      <w:r w:rsidR="006D0842" w:rsidRPr="006D0842">
        <w:t>Служба эвакуации и обеспечения функционирования пунктов временного размещения</w:t>
      </w:r>
    </w:p>
    <w:p w:rsidR="00BB37F3" w:rsidRDefault="00BB37F3" w:rsidP="00A37956">
      <w:pPr>
        <w:spacing w:line="240" w:lineRule="auto"/>
        <w:ind w:firstLine="709"/>
        <w:jc w:val="both"/>
      </w:pPr>
    </w:p>
    <w:p w:rsidR="00A07B27" w:rsidRDefault="00A37956" w:rsidP="00A07B27">
      <w:pPr>
        <w:spacing w:line="240" w:lineRule="auto"/>
        <w:ind w:firstLine="709"/>
        <w:jc w:val="both"/>
      </w:pPr>
      <w:r w:rsidRPr="00BB37F3">
        <w:rPr>
          <w:u w:val="single"/>
        </w:rPr>
        <w:t>Руководитель службы:</w:t>
      </w:r>
      <w:r w:rsidR="00922874">
        <w:rPr>
          <w:u w:val="single"/>
        </w:rPr>
        <w:t xml:space="preserve"> </w:t>
      </w:r>
      <w:r w:rsidR="00A07B27">
        <w:t>Заместитель главы администрации Провиденского городского округа, начальник Управления</w:t>
      </w:r>
    </w:p>
    <w:p w:rsidR="00BB37F3" w:rsidRPr="00BB37F3" w:rsidRDefault="00A07B27" w:rsidP="00A07B27">
      <w:pPr>
        <w:spacing w:line="240" w:lineRule="auto"/>
        <w:ind w:firstLine="709"/>
        <w:jc w:val="both"/>
        <w:rPr>
          <w:u w:val="single"/>
        </w:rPr>
      </w:pPr>
      <w:r>
        <w:t>социальной политики, Альшевская Варвара Николаевна, номера телефонов (42735)-22-779, 89243092373, 89247851441.</w:t>
      </w:r>
    </w:p>
    <w:p w:rsidR="00A07B27" w:rsidRDefault="00A07B27" w:rsidP="00A37956">
      <w:pPr>
        <w:spacing w:line="240" w:lineRule="auto"/>
        <w:ind w:firstLine="709"/>
        <w:jc w:val="both"/>
        <w:rPr>
          <w:u w:val="single"/>
        </w:rPr>
      </w:pPr>
    </w:p>
    <w:p w:rsidR="00A37956" w:rsidRPr="00BB37F3" w:rsidRDefault="00A37956" w:rsidP="00A37956">
      <w:pPr>
        <w:spacing w:line="240" w:lineRule="auto"/>
        <w:ind w:firstLine="709"/>
        <w:jc w:val="both"/>
        <w:rPr>
          <w:u w:val="single"/>
        </w:rPr>
      </w:pPr>
      <w:r w:rsidRPr="00BB37F3">
        <w:rPr>
          <w:u w:val="single"/>
        </w:rPr>
        <w:t xml:space="preserve">Заместители </w:t>
      </w:r>
      <w:r w:rsidR="00BB37F3" w:rsidRPr="00BB37F3">
        <w:rPr>
          <w:u w:val="single"/>
        </w:rPr>
        <w:t>руководителя</w:t>
      </w:r>
      <w:r w:rsidRPr="00BB37F3">
        <w:rPr>
          <w:u w:val="single"/>
        </w:rPr>
        <w:t xml:space="preserve"> службы:</w:t>
      </w:r>
    </w:p>
    <w:p w:rsidR="00B136BE" w:rsidRDefault="00B136BE" w:rsidP="00A37956">
      <w:pPr>
        <w:spacing w:line="240" w:lineRule="auto"/>
        <w:ind w:firstLine="709"/>
        <w:jc w:val="both"/>
      </w:pPr>
      <w:r>
        <w:t>Заместитель начальника Управления социальной политики, Романюк Надежда Викторовна, номера телефонов</w:t>
      </w:r>
    </w:p>
    <w:p w:rsidR="00B136BE" w:rsidRDefault="00B136BE" w:rsidP="00A37956">
      <w:pPr>
        <w:spacing w:line="240" w:lineRule="auto"/>
        <w:ind w:firstLine="709"/>
        <w:jc w:val="both"/>
      </w:pPr>
      <w:r>
        <w:t>(42735)-22-897.</w:t>
      </w:r>
    </w:p>
    <w:p w:rsidR="004F0719" w:rsidRDefault="004F0719" w:rsidP="00A37956">
      <w:pPr>
        <w:spacing w:line="240" w:lineRule="auto"/>
        <w:ind w:firstLine="709"/>
        <w:jc w:val="both"/>
      </w:pPr>
      <w:r>
        <w:t>Директор ГАПОУ</w:t>
      </w:r>
      <w:r w:rsidRPr="004F0719">
        <w:t xml:space="preserve"> ЧАО «Чукотский северо-восточный техникум посёлка Провидения»</w:t>
      </w:r>
      <w:r>
        <w:t>, Зингер Светлана Григорьевна,</w:t>
      </w:r>
    </w:p>
    <w:p w:rsidR="00A37956" w:rsidRDefault="004F0719" w:rsidP="00A37956">
      <w:pPr>
        <w:spacing w:line="240" w:lineRule="auto"/>
        <w:ind w:firstLine="709"/>
        <w:jc w:val="both"/>
      </w:pPr>
      <w:r>
        <w:t xml:space="preserve">номера телефонов </w:t>
      </w:r>
      <w:r w:rsidRPr="00BB37F3">
        <w:t>(42735)-22-</w:t>
      </w:r>
      <w:r>
        <w:t xml:space="preserve">353, </w:t>
      </w:r>
      <w:r w:rsidRPr="004F0719">
        <w:t>89246672715</w:t>
      </w:r>
      <w:r>
        <w:t>.</w:t>
      </w:r>
    </w:p>
    <w:p w:rsidR="004F0719" w:rsidRDefault="004F0719" w:rsidP="00A37956">
      <w:pPr>
        <w:spacing w:line="240" w:lineRule="auto"/>
        <w:ind w:firstLine="709"/>
        <w:jc w:val="both"/>
      </w:pPr>
      <w:r>
        <w:lastRenderedPageBreak/>
        <w:t>Директор МБОУ</w:t>
      </w:r>
      <w:r w:rsidRPr="004F0719">
        <w:t xml:space="preserve"> «Школа-интернат среднего общего образования п</w:t>
      </w:r>
      <w:proofErr w:type="gramStart"/>
      <w:r w:rsidRPr="004F0719">
        <w:t>.П</w:t>
      </w:r>
      <w:proofErr w:type="gramEnd"/>
      <w:r w:rsidRPr="004F0719">
        <w:t>ровидения»</w:t>
      </w:r>
      <w:r>
        <w:t xml:space="preserve">, </w:t>
      </w:r>
      <w:proofErr w:type="spellStart"/>
      <w:r>
        <w:t>Балацкий</w:t>
      </w:r>
      <w:proofErr w:type="spellEnd"/>
      <w:r>
        <w:t xml:space="preserve"> Антон Николаевич, номера</w:t>
      </w:r>
    </w:p>
    <w:p w:rsidR="004F0719" w:rsidRDefault="004F0719" w:rsidP="00A37956">
      <w:pPr>
        <w:spacing w:line="240" w:lineRule="auto"/>
        <w:ind w:firstLine="709"/>
        <w:jc w:val="both"/>
      </w:pPr>
      <w:r>
        <w:t xml:space="preserve">телефонов </w:t>
      </w:r>
      <w:r w:rsidRPr="00BB37F3">
        <w:t>(42735)-22-</w:t>
      </w:r>
      <w:r>
        <w:t>764.</w:t>
      </w:r>
    </w:p>
    <w:p w:rsidR="004F0719" w:rsidRDefault="004F0719" w:rsidP="00A37956">
      <w:pPr>
        <w:spacing w:line="240" w:lineRule="auto"/>
        <w:ind w:firstLine="709"/>
        <w:jc w:val="both"/>
      </w:pPr>
      <w:r>
        <w:t xml:space="preserve">Директор </w:t>
      </w:r>
      <w:r w:rsidR="00330315">
        <w:t xml:space="preserve">МАУ «Центр культуры и досуга», Попов Евгений Анатольевич, номера телефонов </w:t>
      </w:r>
      <w:r w:rsidR="00957948" w:rsidRPr="00BB37F3">
        <w:t>(42735)-22-</w:t>
      </w:r>
      <w:r w:rsidR="00957948">
        <w:t xml:space="preserve">705, </w:t>
      </w:r>
      <w:r w:rsidR="00957948" w:rsidRPr="00957948">
        <w:t>89145351687</w:t>
      </w:r>
      <w:r w:rsidR="00957948">
        <w:t>.</w:t>
      </w:r>
    </w:p>
    <w:p w:rsidR="00AC5DD2" w:rsidRDefault="00957948" w:rsidP="00A37956">
      <w:pPr>
        <w:spacing w:line="240" w:lineRule="auto"/>
        <w:ind w:firstLine="709"/>
        <w:jc w:val="both"/>
      </w:pPr>
      <w:r>
        <w:t xml:space="preserve">Директор </w:t>
      </w:r>
      <w:r w:rsidR="00AC5DD2">
        <w:t xml:space="preserve">МАОУДПО </w:t>
      </w:r>
      <w:r>
        <w:t>ДЮСШ п</w:t>
      </w:r>
      <w:proofErr w:type="gramStart"/>
      <w:r>
        <w:t>.П</w:t>
      </w:r>
      <w:proofErr w:type="gramEnd"/>
      <w:r>
        <w:t xml:space="preserve">ровидения, Долгополов Игорь Анатольевич, номера телефонов </w:t>
      </w:r>
      <w:r w:rsidRPr="00BB37F3">
        <w:t>(42735)-22-</w:t>
      </w:r>
      <w:r>
        <w:t>705</w:t>
      </w:r>
      <w:r w:rsidR="00AC5DD2">
        <w:t>,</w:t>
      </w:r>
    </w:p>
    <w:p w:rsidR="00AB5BD2" w:rsidRDefault="00957948" w:rsidP="00A37956">
      <w:pPr>
        <w:spacing w:line="240" w:lineRule="auto"/>
        <w:ind w:firstLine="709"/>
        <w:jc w:val="both"/>
      </w:pPr>
      <w:r w:rsidRPr="00957948">
        <w:t>89140813518</w:t>
      </w:r>
      <w:r>
        <w:t>.</w:t>
      </w:r>
    </w:p>
    <w:p w:rsidR="00F852D9" w:rsidRDefault="00F852D9" w:rsidP="00753C22">
      <w:pPr>
        <w:spacing w:line="240" w:lineRule="auto"/>
        <w:jc w:val="both"/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2410"/>
        <w:gridCol w:w="3209"/>
        <w:gridCol w:w="3017"/>
      </w:tblGrid>
      <w:tr w:rsidR="00A37956" w:rsidRPr="00A37956" w:rsidTr="00F04888">
        <w:trPr>
          <w:cantSplit/>
          <w:trHeight w:val="146"/>
          <w:tblHeader/>
        </w:trPr>
        <w:tc>
          <w:tcPr>
            <w:tcW w:w="675" w:type="dxa"/>
            <w:vAlign w:val="center"/>
          </w:tcPr>
          <w:p w:rsidR="00A37956" w:rsidRPr="00753C22" w:rsidRDefault="00A37956" w:rsidP="005E4800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№</w:t>
            </w: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br/>
            </w:r>
            <w:proofErr w:type="gramStart"/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п</w:t>
            </w:r>
            <w:proofErr w:type="gramEnd"/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/п</w:t>
            </w:r>
          </w:p>
        </w:tc>
        <w:tc>
          <w:tcPr>
            <w:tcW w:w="3490" w:type="dxa"/>
            <w:vAlign w:val="center"/>
          </w:tcPr>
          <w:p w:rsidR="00A37956" w:rsidRPr="00753C22" w:rsidRDefault="00A37956" w:rsidP="005E4800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 xml:space="preserve">Наименование </w:t>
            </w: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A37956" w:rsidRPr="00753C22" w:rsidRDefault="00A37956" w:rsidP="005E4800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 xml:space="preserve">Привлекаемые органы управления, должностные лица </w:t>
            </w: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vAlign w:val="center"/>
          </w:tcPr>
          <w:p w:rsidR="00A37956" w:rsidRPr="00753C22" w:rsidRDefault="00A37956" w:rsidP="005E4800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Дежурно диспетчерски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:rsidR="00A37956" w:rsidRPr="00753C22" w:rsidRDefault="00A37956" w:rsidP="005E4800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Силы и средства муниципального образования, привлекаемые для мониторинга, предупреждения и ликвидации ЧС</w:t>
            </w:r>
          </w:p>
        </w:tc>
        <w:tc>
          <w:tcPr>
            <w:tcW w:w="3017" w:type="dxa"/>
            <w:vAlign w:val="center"/>
          </w:tcPr>
          <w:p w:rsidR="00A37956" w:rsidRPr="00753C22" w:rsidRDefault="00A37956" w:rsidP="005E4800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Силы и средства (ТОФОИВ, ОИВ субъекта), привлекаемые для мониторинга, предупреждения и ликвидации ЧС</w:t>
            </w:r>
          </w:p>
        </w:tc>
      </w:tr>
      <w:tr w:rsidR="000E0409" w:rsidRPr="00A37956" w:rsidTr="00F04888">
        <w:trPr>
          <w:cantSplit/>
          <w:trHeight w:val="146"/>
        </w:trPr>
        <w:tc>
          <w:tcPr>
            <w:tcW w:w="675" w:type="dxa"/>
          </w:tcPr>
          <w:p w:rsidR="000E0409" w:rsidRPr="00753C22" w:rsidRDefault="000E0409" w:rsidP="005E4800">
            <w:pPr>
              <w:pStyle w:val="a7"/>
              <w:numPr>
                <w:ilvl w:val="0"/>
                <w:numId w:val="24"/>
              </w:numPr>
              <w:spacing w:line="240" w:lineRule="auto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3490" w:type="dxa"/>
          </w:tcPr>
          <w:p w:rsidR="000E0409" w:rsidRPr="00753C22" w:rsidRDefault="000E0409" w:rsidP="005E480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53C22">
              <w:rPr>
                <w:color w:val="000000" w:themeColor="text1"/>
                <w:sz w:val="24"/>
                <w:szCs w:val="24"/>
              </w:rPr>
              <w:t>Отдельные риски возникновения ЧС за службой не закрепляются. Основными функциями службы являются:</w:t>
            </w:r>
          </w:p>
          <w:p w:rsidR="000E0409" w:rsidRPr="00753C22" w:rsidRDefault="000E0409" w:rsidP="005E480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53C22">
              <w:rPr>
                <w:color w:val="000000" w:themeColor="text1"/>
                <w:sz w:val="24"/>
                <w:szCs w:val="24"/>
              </w:rPr>
              <w:t>- организация, осуществление и эвакуационных мероприятий при возникновении чрезвычайных ситуаций;</w:t>
            </w:r>
          </w:p>
          <w:p w:rsidR="000E0409" w:rsidRPr="00753C22" w:rsidRDefault="000E0409" w:rsidP="005E480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53C22">
              <w:rPr>
                <w:color w:val="000000" w:themeColor="text1"/>
                <w:sz w:val="24"/>
                <w:szCs w:val="24"/>
              </w:rPr>
              <w:t>- развёртывание и обеспечение функционирования пунктов временного размещения.</w:t>
            </w:r>
          </w:p>
        </w:tc>
        <w:tc>
          <w:tcPr>
            <w:tcW w:w="2747" w:type="dxa"/>
          </w:tcPr>
          <w:p w:rsidR="000E0409" w:rsidRPr="00753C22" w:rsidRDefault="00132ED5" w:rsidP="00132ED5">
            <w:pPr>
              <w:spacing w:line="240" w:lineRule="auto"/>
              <w:jc w:val="left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Муниципальное автотранспортное предприятие «Провиденское»</w:t>
            </w:r>
          </w:p>
        </w:tc>
        <w:tc>
          <w:tcPr>
            <w:tcW w:w="2410" w:type="dxa"/>
          </w:tcPr>
          <w:p w:rsidR="000E0409" w:rsidRPr="00753C22" w:rsidRDefault="00D219D8" w:rsidP="00D219D8">
            <w:pPr>
              <w:spacing w:line="240" w:lineRule="auto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-</w:t>
            </w:r>
          </w:p>
        </w:tc>
        <w:tc>
          <w:tcPr>
            <w:tcW w:w="3209" w:type="dxa"/>
          </w:tcPr>
          <w:p w:rsidR="009A62E7" w:rsidRDefault="009A62E7" w:rsidP="000E0409">
            <w:pPr>
              <w:tabs>
                <w:tab w:val="left" w:pos="1890"/>
              </w:tabs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- ГАПОУ </w:t>
            </w:r>
            <w:r w:rsidR="00C56ADF">
              <w:rPr>
                <w:sz w:val="24"/>
                <w:szCs w:val="20"/>
              </w:rPr>
              <w:t xml:space="preserve">ЧАО </w:t>
            </w:r>
            <w:r>
              <w:rPr>
                <w:sz w:val="24"/>
                <w:szCs w:val="20"/>
              </w:rPr>
              <w:t>«Чукотский северо-восточный техникум»;</w:t>
            </w:r>
          </w:p>
          <w:p w:rsidR="009A62E7" w:rsidRDefault="009A62E7" w:rsidP="000E0409">
            <w:pPr>
              <w:tabs>
                <w:tab w:val="left" w:pos="1890"/>
              </w:tabs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МБОУ «Школа-интернат среднего общего образования»;</w:t>
            </w:r>
          </w:p>
          <w:p w:rsidR="000E0409" w:rsidRDefault="009A62E7" w:rsidP="000E0409">
            <w:pPr>
              <w:tabs>
                <w:tab w:val="left" w:pos="1890"/>
              </w:tabs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МАОУД</w:t>
            </w:r>
            <w:r w:rsidR="00DF6BCC">
              <w:rPr>
                <w:sz w:val="24"/>
                <w:szCs w:val="20"/>
              </w:rPr>
              <w:t>П</w:t>
            </w:r>
            <w:r>
              <w:rPr>
                <w:sz w:val="24"/>
                <w:szCs w:val="20"/>
              </w:rPr>
              <w:t>О «ДЮСШ»;</w:t>
            </w:r>
          </w:p>
          <w:p w:rsidR="009A62E7" w:rsidRDefault="00D76BB5" w:rsidP="00643FA6">
            <w:pPr>
              <w:tabs>
                <w:tab w:val="left" w:pos="1890"/>
              </w:tabs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- </w:t>
            </w:r>
            <w:r w:rsidR="00643FA6">
              <w:rPr>
                <w:sz w:val="24"/>
                <w:szCs w:val="20"/>
              </w:rPr>
              <w:t>МАУ «Центр культуры и досуга»</w:t>
            </w:r>
          </w:p>
          <w:p w:rsidR="009C299B" w:rsidRPr="00753C22" w:rsidRDefault="009C299B" w:rsidP="00643FA6">
            <w:pPr>
              <w:tabs>
                <w:tab w:val="left" w:pos="1890"/>
              </w:tabs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- АВФ </w:t>
            </w:r>
            <w:r w:rsidRPr="009C299B">
              <w:rPr>
                <w:sz w:val="24"/>
                <w:szCs w:val="20"/>
              </w:rPr>
              <w:t>МАП 2-21-37</w:t>
            </w:r>
          </w:p>
        </w:tc>
        <w:tc>
          <w:tcPr>
            <w:tcW w:w="3017" w:type="dxa"/>
          </w:tcPr>
          <w:p w:rsidR="000E0409" w:rsidRPr="00753C22" w:rsidRDefault="00D219D8" w:rsidP="00D219D8">
            <w:pPr>
              <w:spacing w:line="240" w:lineRule="auto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-</w:t>
            </w:r>
          </w:p>
        </w:tc>
      </w:tr>
    </w:tbl>
    <w:p w:rsidR="002B1612" w:rsidRDefault="002B1612" w:rsidP="004260EB">
      <w:pPr>
        <w:spacing w:line="240" w:lineRule="auto"/>
        <w:jc w:val="both"/>
      </w:pPr>
    </w:p>
    <w:p w:rsidR="00B4619E" w:rsidRDefault="00254E53" w:rsidP="00A37956">
      <w:pPr>
        <w:spacing w:line="240" w:lineRule="auto"/>
        <w:ind w:firstLine="709"/>
        <w:jc w:val="both"/>
      </w:pPr>
      <w:r>
        <w:t>4. </w:t>
      </w:r>
      <w:r w:rsidR="00B4619E" w:rsidRPr="00B4619E">
        <w:t>Служба по оценке ущерба от чрезвычайных ситуаций и оказания социальной помощи населению</w:t>
      </w:r>
    </w:p>
    <w:p w:rsidR="00C8170F" w:rsidRDefault="00C8170F" w:rsidP="00AE3E7E">
      <w:pPr>
        <w:spacing w:line="240" w:lineRule="auto"/>
        <w:jc w:val="both"/>
      </w:pPr>
    </w:p>
    <w:p w:rsidR="00A07B27" w:rsidRDefault="00A37956" w:rsidP="00A37956">
      <w:pPr>
        <w:spacing w:line="240" w:lineRule="auto"/>
        <w:ind w:firstLine="709"/>
        <w:jc w:val="both"/>
      </w:pPr>
      <w:r w:rsidRPr="00C8170F">
        <w:rPr>
          <w:u w:val="single"/>
        </w:rPr>
        <w:t>Руководитель службы:</w:t>
      </w:r>
      <w:r w:rsidR="0000369B">
        <w:rPr>
          <w:u w:val="single"/>
        </w:rPr>
        <w:t xml:space="preserve"> </w:t>
      </w:r>
      <w:r w:rsidR="00C8170F">
        <w:t>Заместитель главы администрации Провиденского городского округа,</w:t>
      </w:r>
      <w:r w:rsidR="00A07B27">
        <w:t xml:space="preserve"> начальник Управления</w:t>
      </w:r>
    </w:p>
    <w:p w:rsidR="00A07B27" w:rsidRDefault="00A07B27" w:rsidP="00A07B27">
      <w:pPr>
        <w:spacing w:line="240" w:lineRule="auto"/>
        <w:ind w:firstLine="709"/>
        <w:jc w:val="both"/>
      </w:pPr>
      <w:r>
        <w:t xml:space="preserve">финансов, экономики и имущественных отношений, Веденьева Татьяна </w:t>
      </w:r>
      <w:r w:rsidR="00C8170F">
        <w:t xml:space="preserve">Григорьевна, номера телефонов </w:t>
      </w:r>
      <w:r w:rsidR="00C8170F" w:rsidRPr="00BB37F3">
        <w:t>(42735)-22-</w:t>
      </w:r>
      <w:r>
        <w:t>931,</w:t>
      </w:r>
    </w:p>
    <w:p w:rsidR="00A37956" w:rsidRDefault="00C8170F" w:rsidP="00A07B27">
      <w:pPr>
        <w:spacing w:line="240" w:lineRule="auto"/>
        <w:ind w:firstLine="709"/>
        <w:jc w:val="both"/>
      </w:pPr>
      <w:r w:rsidRPr="00C8170F">
        <w:t>89244010749</w:t>
      </w:r>
      <w:r>
        <w:t>.</w:t>
      </w:r>
    </w:p>
    <w:p w:rsidR="00C8170F" w:rsidRDefault="00C8170F" w:rsidP="00A37956">
      <w:pPr>
        <w:spacing w:line="240" w:lineRule="auto"/>
        <w:ind w:firstLine="709"/>
        <w:jc w:val="both"/>
      </w:pPr>
    </w:p>
    <w:p w:rsidR="00A37956" w:rsidRPr="00C8170F" w:rsidRDefault="00A37956" w:rsidP="00A37956">
      <w:pPr>
        <w:spacing w:line="240" w:lineRule="auto"/>
        <w:ind w:firstLine="709"/>
        <w:jc w:val="both"/>
        <w:rPr>
          <w:u w:val="single"/>
        </w:rPr>
      </w:pPr>
      <w:r w:rsidRPr="00C8170F">
        <w:rPr>
          <w:u w:val="single"/>
        </w:rPr>
        <w:t>Заместители руководител</w:t>
      </w:r>
      <w:r w:rsidR="00945FAC">
        <w:rPr>
          <w:u w:val="single"/>
        </w:rPr>
        <w:t>я</w:t>
      </w:r>
      <w:r w:rsidRPr="00C8170F">
        <w:rPr>
          <w:u w:val="single"/>
        </w:rPr>
        <w:t xml:space="preserve"> службы:</w:t>
      </w:r>
    </w:p>
    <w:p w:rsidR="00945FAC" w:rsidRDefault="00532489" w:rsidP="00A37956">
      <w:pPr>
        <w:spacing w:line="240" w:lineRule="auto"/>
        <w:ind w:firstLine="709"/>
        <w:jc w:val="both"/>
      </w:pPr>
      <w:r w:rsidRPr="00532489">
        <w:t>Заместитель начальника Управления – начальник бюджетного отдела</w:t>
      </w:r>
      <w:r w:rsidR="006700C8">
        <w:t xml:space="preserve">, </w:t>
      </w:r>
      <w:proofErr w:type="spellStart"/>
      <w:r w:rsidR="00C8170F">
        <w:t>Топорова</w:t>
      </w:r>
      <w:proofErr w:type="spellEnd"/>
      <w:r w:rsidR="00C8170F">
        <w:t xml:space="preserve"> Ксения Владим</w:t>
      </w:r>
      <w:r w:rsidR="006700C8">
        <w:t>и</w:t>
      </w:r>
      <w:r w:rsidR="00C8170F">
        <w:t>ровна,</w:t>
      </w:r>
      <w:r w:rsidR="00A37956">
        <w:t xml:space="preserve"> номера телефонов</w:t>
      </w:r>
    </w:p>
    <w:p w:rsidR="009A0D79" w:rsidRDefault="00C8170F" w:rsidP="00F852D9">
      <w:pPr>
        <w:spacing w:line="240" w:lineRule="auto"/>
        <w:ind w:firstLine="709"/>
        <w:jc w:val="both"/>
      </w:pPr>
      <w:r w:rsidRPr="00BB37F3">
        <w:t>(42735)-22-</w:t>
      </w:r>
      <w:r w:rsidR="004D0523">
        <w:t>649.</w:t>
      </w:r>
      <w:r>
        <w:t xml:space="preserve"> </w:t>
      </w:r>
    </w:p>
    <w:p w:rsidR="009A0D79" w:rsidRDefault="009A0D79" w:rsidP="00A37956">
      <w:pPr>
        <w:spacing w:line="240" w:lineRule="auto"/>
        <w:ind w:firstLine="709"/>
        <w:jc w:val="both"/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2410"/>
        <w:gridCol w:w="3209"/>
        <w:gridCol w:w="3017"/>
      </w:tblGrid>
      <w:tr w:rsidR="00EA3CFD" w:rsidRPr="00A37956" w:rsidTr="00F04888">
        <w:trPr>
          <w:cantSplit/>
          <w:trHeight w:val="146"/>
          <w:tblHeader/>
        </w:trPr>
        <w:tc>
          <w:tcPr>
            <w:tcW w:w="675" w:type="dxa"/>
            <w:vAlign w:val="center"/>
          </w:tcPr>
          <w:p w:rsidR="00EA3CFD" w:rsidRPr="00753C22" w:rsidRDefault="00EA3CFD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№</w:t>
            </w: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br/>
            </w:r>
            <w:proofErr w:type="gramStart"/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п</w:t>
            </w:r>
            <w:proofErr w:type="gramEnd"/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/п</w:t>
            </w:r>
          </w:p>
        </w:tc>
        <w:tc>
          <w:tcPr>
            <w:tcW w:w="3490" w:type="dxa"/>
            <w:vAlign w:val="center"/>
          </w:tcPr>
          <w:p w:rsidR="00EA3CFD" w:rsidRPr="00753C22" w:rsidRDefault="00EA3CFD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 xml:space="preserve">Наименование </w:t>
            </w: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EA3CFD" w:rsidRPr="00753C22" w:rsidRDefault="00EA3CFD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 xml:space="preserve">Привлекаемые органы управления, должностные лица </w:t>
            </w: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vAlign w:val="center"/>
          </w:tcPr>
          <w:p w:rsidR="00EA3CFD" w:rsidRPr="00753C22" w:rsidRDefault="00EA3CFD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Дежурно диспетчерски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:rsidR="00EA3CFD" w:rsidRPr="00753C22" w:rsidRDefault="00EA3CFD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Силы и средства муниципального образования, привлекаемые для мониторинга, предупреждения и ликвидации ЧС</w:t>
            </w:r>
          </w:p>
        </w:tc>
        <w:tc>
          <w:tcPr>
            <w:tcW w:w="3017" w:type="dxa"/>
            <w:vAlign w:val="center"/>
          </w:tcPr>
          <w:p w:rsidR="00EA3CFD" w:rsidRPr="00753C22" w:rsidRDefault="00EA3CFD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Силы и средства (ТОФОИВ, ОИВ субъекта), привлекаемые для мониторинга, предупреждения и ликвидации ЧС</w:t>
            </w:r>
          </w:p>
        </w:tc>
      </w:tr>
      <w:tr w:rsidR="00EA3CFD" w:rsidRPr="00A37956" w:rsidTr="00F04888">
        <w:trPr>
          <w:cantSplit/>
          <w:trHeight w:val="146"/>
        </w:trPr>
        <w:tc>
          <w:tcPr>
            <w:tcW w:w="675" w:type="dxa"/>
          </w:tcPr>
          <w:p w:rsidR="00EA3CFD" w:rsidRPr="00753C22" w:rsidRDefault="00EA3CFD" w:rsidP="00EA3CFD">
            <w:pPr>
              <w:pStyle w:val="a7"/>
              <w:numPr>
                <w:ilvl w:val="0"/>
                <w:numId w:val="25"/>
              </w:numPr>
              <w:spacing w:line="240" w:lineRule="auto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3490" w:type="dxa"/>
          </w:tcPr>
          <w:p w:rsidR="00B4619E" w:rsidRPr="00753C22" w:rsidRDefault="00B4619E" w:rsidP="00B4619E">
            <w:pPr>
              <w:spacing w:line="24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53C22">
              <w:rPr>
                <w:bCs/>
                <w:color w:val="000000" w:themeColor="text1"/>
                <w:sz w:val="24"/>
                <w:szCs w:val="24"/>
              </w:rPr>
              <w:t>Отдельные риски возникновения ЧС за службой не закрепляются. Основными функциями службы являются:</w:t>
            </w:r>
          </w:p>
          <w:p w:rsidR="00B4619E" w:rsidRPr="00753C22" w:rsidRDefault="00B4619E" w:rsidP="00B4619E">
            <w:pPr>
              <w:spacing w:line="24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53C22">
              <w:rPr>
                <w:bCs/>
                <w:color w:val="000000" w:themeColor="text1"/>
                <w:sz w:val="24"/>
                <w:szCs w:val="24"/>
              </w:rPr>
              <w:t>- организация и осуществление мероприятий по оценке ущерба от возникшей чрезвычайной ситуации;</w:t>
            </w:r>
          </w:p>
          <w:p w:rsidR="00EA3CFD" w:rsidRPr="00753C22" w:rsidRDefault="00B4619E" w:rsidP="00B4619E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53C22">
              <w:rPr>
                <w:bCs/>
                <w:color w:val="000000" w:themeColor="text1"/>
                <w:sz w:val="24"/>
                <w:szCs w:val="24"/>
              </w:rPr>
              <w:t>- организация и осуществление мероприятий по оказанию социальной помощи населению, пострадавшему при чрезвычайной ситуации.</w:t>
            </w:r>
          </w:p>
        </w:tc>
        <w:tc>
          <w:tcPr>
            <w:tcW w:w="2747" w:type="dxa"/>
          </w:tcPr>
          <w:p w:rsidR="00EA3CFD" w:rsidRPr="00753C22" w:rsidRDefault="008B5B32" w:rsidP="000F0BAC">
            <w:pPr>
              <w:spacing w:line="240" w:lineRule="auto"/>
              <w:jc w:val="left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бюджетны</w:t>
            </w:r>
            <w:r w:rsidR="000F0BAC">
              <w:rPr>
                <w:color w:val="000000" w:themeColor="text1"/>
                <w:sz w:val="24"/>
                <w:szCs w:val="20"/>
              </w:rPr>
              <w:t>й</w:t>
            </w:r>
            <w:r>
              <w:rPr>
                <w:color w:val="000000" w:themeColor="text1"/>
                <w:sz w:val="24"/>
                <w:szCs w:val="20"/>
              </w:rPr>
              <w:t xml:space="preserve"> отдел Управления финансов, экономики и имущественных отношений</w:t>
            </w:r>
          </w:p>
        </w:tc>
        <w:tc>
          <w:tcPr>
            <w:tcW w:w="2410" w:type="dxa"/>
          </w:tcPr>
          <w:p w:rsidR="00EA3CFD" w:rsidRPr="00753C22" w:rsidRDefault="002C55A4" w:rsidP="002C55A4">
            <w:pPr>
              <w:spacing w:line="240" w:lineRule="auto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-</w:t>
            </w:r>
          </w:p>
        </w:tc>
        <w:tc>
          <w:tcPr>
            <w:tcW w:w="3209" w:type="dxa"/>
          </w:tcPr>
          <w:p w:rsidR="00EA3CFD" w:rsidRPr="00753C22" w:rsidRDefault="002C55A4" w:rsidP="002C55A4">
            <w:pPr>
              <w:spacing w:line="240" w:lineRule="auto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-</w:t>
            </w:r>
          </w:p>
        </w:tc>
        <w:tc>
          <w:tcPr>
            <w:tcW w:w="3017" w:type="dxa"/>
          </w:tcPr>
          <w:p w:rsidR="00EA3CFD" w:rsidRPr="00753C22" w:rsidRDefault="002C55A4" w:rsidP="002C55A4">
            <w:pPr>
              <w:spacing w:line="240" w:lineRule="auto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-</w:t>
            </w:r>
          </w:p>
        </w:tc>
      </w:tr>
    </w:tbl>
    <w:p w:rsidR="00AE3E7E" w:rsidRDefault="00AE3E7E" w:rsidP="00F852D9">
      <w:pPr>
        <w:spacing w:line="240" w:lineRule="auto"/>
        <w:jc w:val="both"/>
      </w:pPr>
    </w:p>
    <w:p w:rsidR="002B1612" w:rsidRDefault="002B1612" w:rsidP="009A62E7">
      <w:pPr>
        <w:spacing w:line="240" w:lineRule="auto"/>
        <w:jc w:val="both"/>
      </w:pPr>
    </w:p>
    <w:p w:rsidR="00055CFB" w:rsidRDefault="00055CFB" w:rsidP="009A62E7">
      <w:pPr>
        <w:spacing w:line="240" w:lineRule="auto"/>
        <w:jc w:val="both"/>
      </w:pPr>
    </w:p>
    <w:p w:rsidR="00254E53" w:rsidRDefault="00897589" w:rsidP="00254E53">
      <w:pPr>
        <w:spacing w:line="240" w:lineRule="auto"/>
        <w:ind w:firstLine="709"/>
        <w:jc w:val="both"/>
      </w:pPr>
      <w:r>
        <w:t>5</w:t>
      </w:r>
      <w:r w:rsidR="00254E53">
        <w:t>. </w:t>
      </w:r>
      <w:r w:rsidR="00254E53" w:rsidRPr="00D86725">
        <w:t>Служба тушения пожаров</w:t>
      </w:r>
    </w:p>
    <w:p w:rsidR="004E3B38" w:rsidRDefault="004E3B38" w:rsidP="00EA3CFD">
      <w:pPr>
        <w:spacing w:line="240" w:lineRule="auto"/>
        <w:ind w:firstLine="709"/>
        <w:jc w:val="both"/>
      </w:pPr>
    </w:p>
    <w:p w:rsidR="004E3B38" w:rsidRDefault="00EA3CFD" w:rsidP="00EA3CFD">
      <w:pPr>
        <w:spacing w:line="240" w:lineRule="auto"/>
        <w:ind w:firstLine="709"/>
        <w:jc w:val="both"/>
      </w:pPr>
      <w:r w:rsidRPr="004E3B38">
        <w:rPr>
          <w:u w:val="single"/>
        </w:rPr>
        <w:t>Руководитель службы:</w:t>
      </w:r>
      <w:r w:rsidR="001A4D4C">
        <w:rPr>
          <w:u w:val="single"/>
        </w:rPr>
        <w:t xml:space="preserve"> </w:t>
      </w:r>
      <w:r w:rsidR="004E3B38">
        <w:t xml:space="preserve">Начальник пожарно-спасательного гарнизона, </w:t>
      </w:r>
      <w:proofErr w:type="spellStart"/>
      <w:r w:rsidR="004E3B38">
        <w:t>Цеденов</w:t>
      </w:r>
      <w:proofErr w:type="spellEnd"/>
      <w:r w:rsidR="001A4D4C">
        <w:t xml:space="preserve"> </w:t>
      </w:r>
      <w:proofErr w:type="spellStart"/>
      <w:r w:rsidR="004E3B38">
        <w:t>Бадма</w:t>
      </w:r>
      <w:proofErr w:type="spellEnd"/>
      <w:r w:rsidR="001A4D4C">
        <w:t xml:space="preserve"> </w:t>
      </w:r>
      <w:proofErr w:type="spellStart"/>
      <w:r w:rsidR="004E3B38">
        <w:t>Батаевич</w:t>
      </w:r>
      <w:proofErr w:type="spellEnd"/>
      <w:r w:rsidR="004E3B38">
        <w:t>, номера телефонов</w:t>
      </w:r>
    </w:p>
    <w:p w:rsidR="00EA3CFD" w:rsidRDefault="004E3B38" w:rsidP="004E3B38">
      <w:pPr>
        <w:spacing w:line="240" w:lineRule="auto"/>
        <w:ind w:firstLine="709"/>
        <w:jc w:val="both"/>
      </w:pPr>
      <w:r>
        <w:t>(42735)-22-</w:t>
      </w:r>
      <w:r w:rsidRPr="004E3B38">
        <w:t>9</w:t>
      </w:r>
      <w:r>
        <w:t>44</w:t>
      </w:r>
      <w:r w:rsidRPr="004E3B38">
        <w:t>,</w:t>
      </w:r>
      <w:r>
        <w:t xml:space="preserve"> 89246653883, 89681418208.</w:t>
      </w:r>
    </w:p>
    <w:p w:rsidR="004E3B38" w:rsidRDefault="004E3B38" w:rsidP="00EA3CFD">
      <w:pPr>
        <w:spacing w:line="240" w:lineRule="auto"/>
        <w:ind w:firstLine="709"/>
        <w:jc w:val="both"/>
      </w:pPr>
    </w:p>
    <w:p w:rsidR="00EA3CFD" w:rsidRPr="004E3B38" w:rsidRDefault="00EA3CFD" w:rsidP="00EA3CFD">
      <w:pPr>
        <w:spacing w:line="240" w:lineRule="auto"/>
        <w:ind w:firstLine="709"/>
        <w:jc w:val="both"/>
        <w:rPr>
          <w:u w:val="single"/>
        </w:rPr>
      </w:pPr>
      <w:r w:rsidRPr="004E3B38">
        <w:rPr>
          <w:u w:val="single"/>
        </w:rPr>
        <w:t>Заместители руководит</w:t>
      </w:r>
      <w:r w:rsidR="0095313D">
        <w:rPr>
          <w:u w:val="single"/>
        </w:rPr>
        <w:t>ел</w:t>
      </w:r>
      <w:r w:rsidR="0051114A">
        <w:rPr>
          <w:u w:val="single"/>
        </w:rPr>
        <w:t>я</w:t>
      </w:r>
      <w:r w:rsidRPr="004E3B38">
        <w:rPr>
          <w:u w:val="single"/>
        </w:rPr>
        <w:t xml:space="preserve"> службы:</w:t>
      </w:r>
    </w:p>
    <w:p w:rsidR="004E3B38" w:rsidRDefault="004E3B38" w:rsidP="00EA3CFD">
      <w:pPr>
        <w:spacing w:line="240" w:lineRule="auto"/>
        <w:ind w:firstLine="709"/>
        <w:jc w:val="both"/>
      </w:pPr>
      <w:r>
        <w:t>Начальник пожарно-спасательной части, Паршиков Александр Альбертович, номера телефонов (42735)-22-311,</w:t>
      </w:r>
    </w:p>
    <w:p w:rsidR="00AE3E7E" w:rsidRDefault="004E3B38" w:rsidP="00596116">
      <w:pPr>
        <w:spacing w:line="240" w:lineRule="auto"/>
        <w:ind w:firstLine="709"/>
        <w:jc w:val="both"/>
      </w:pPr>
      <w:r w:rsidRPr="004E3B38">
        <w:t>89145351779</w:t>
      </w:r>
      <w:r>
        <w:t>.</w:t>
      </w:r>
    </w:p>
    <w:p w:rsidR="00AE3E7E" w:rsidRDefault="00AE3E7E" w:rsidP="00596116">
      <w:pPr>
        <w:spacing w:line="240" w:lineRule="auto"/>
        <w:jc w:val="both"/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2410"/>
        <w:gridCol w:w="3209"/>
        <w:gridCol w:w="3017"/>
      </w:tblGrid>
      <w:tr w:rsidR="00EA3CFD" w:rsidRPr="00A37956" w:rsidTr="00AE3E7E">
        <w:trPr>
          <w:cantSplit/>
          <w:trHeight w:val="146"/>
          <w:tblHeader/>
        </w:trPr>
        <w:tc>
          <w:tcPr>
            <w:tcW w:w="675" w:type="dxa"/>
            <w:vAlign w:val="center"/>
          </w:tcPr>
          <w:p w:rsidR="00EA3CFD" w:rsidRPr="00753C22" w:rsidRDefault="00EA3CFD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lastRenderedPageBreak/>
              <w:t>№</w:t>
            </w: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br/>
            </w:r>
            <w:proofErr w:type="gramStart"/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п</w:t>
            </w:r>
            <w:proofErr w:type="gramEnd"/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/п</w:t>
            </w:r>
          </w:p>
        </w:tc>
        <w:tc>
          <w:tcPr>
            <w:tcW w:w="3490" w:type="dxa"/>
            <w:vAlign w:val="center"/>
          </w:tcPr>
          <w:p w:rsidR="00EA3CFD" w:rsidRPr="00753C22" w:rsidRDefault="00EA3CFD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 xml:space="preserve">Наименование </w:t>
            </w: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EA3CFD" w:rsidRPr="00753C22" w:rsidRDefault="00EA3CFD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 xml:space="preserve">Привлекаемые органы управления, должностные лица </w:t>
            </w: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vAlign w:val="center"/>
          </w:tcPr>
          <w:p w:rsidR="00EA3CFD" w:rsidRPr="00753C22" w:rsidRDefault="00EA3CFD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Дежурно диспетчерски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:rsidR="00EA3CFD" w:rsidRPr="00753C22" w:rsidRDefault="00EA3CFD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Силы и средства муниципального образования, привлекаемые для мониторинга, предупреждения и ликвидации ЧС</w:t>
            </w:r>
          </w:p>
        </w:tc>
        <w:tc>
          <w:tcPr>
            <w:tcW w:w="3017" w:type="dxa"/>
            <w:vAlign w:val="center"/>
          </w:tcPr>
          <w:p w:rsidR="00EA3CFD" w:rsidRPr="00753C22" w:rsidRDefault="00EA3CFD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Силы и средства (ТОФОИВ, ОИВ субъекта), привлекаемые для мониторинга, предупреждения и ликвидации ЧС</w:t>
            </w:r>
          </w:p>
        </w:tc>
      </w:tr>
      <w:tr w:rsidR="00A661C3" w:rsidRPr="00A37956" w:rsidTr="00AE3E7E">
        <w:trPr>
          <w:cantSplit/>
          <w:trHeight w:val="146"/>
        </w:trPr>
        <w:tc>
          <w:tcPr>
            <w:tcW w:w="675" w:type="dxa"/>
          </w:tcPr>
          <w:p w:rsidR="00A661C3" w:rsidRPr="00753C22" w:rsidRDefault="00A661C3" w:rsidP="00EA3CFD">
            <w:pPr>
              <w:pStyle w:val="a7"/>
              <w:numPr>
                <w:ilvl w:val="0"/>
                <w:numId w:val="28"/>
              </w:numPr>
              <w:spacing w:line="240" w:lineRule="auto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3490" w:type="dxa"/>
          </w:tcPr>
          <w:p w:rsidR="00A661C3" w:rsidRPr="00A10B03" w:rsidRDefault="00A661C3" w:rsidP="00FD56A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48BF">
              <w:rPr>
                <w:color w:val="000000" w:themeColor="text1"/>
                <w:sz w:val="24"/>
                <w:szCs w:val="24"/>
              </w:rPr>
              <w:t xml:space="preserve">Пожары в зданиях, сооружениях, установках (в т.ч. магистральные </w:t>
            </w:r>
            <w:proofErr w:type="spellStart"/>
            <w:r w:rsidRPr="000448BF">
              <w:rPr>
                <w:color w:val="000000" w:themeColor="text1"/>
                <w:sz w:val="24"/>
                <w:szCs w:val="24"/>
              </w:rPr>
              <w:t>газ</w:t>
            </w:r>
            <w:proofErr w:type="gramStart"/>
            <w:r w:rsidRPr="000448BF">
              <w:rPr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0448BF"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 w:rsidRPr="000448B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448BF">
              <w:rPr>
                <w:color w:val="000000" w:themeColor="text1"/>
                <w:sz w:val="24"/>
                <w:szCs w:val="24"/>
              </w:rPr>
              <w:t>нефте</w:t>
            </w:r>
            <w:proofErr w:type="spellEnd"/>
            <w:r w:rsidRPr="000448BF">
              <w:rPr>
                <w:color w:val="000000" w:themeColor="text1"/>
                <w:sz w:val="24"/>
                <w:szCs w:val="24"/>
              </w:rPr>
              <w:t>-, продуктопроводы) производственного назначения</w:t>
            </w:r>
          </w:p>
        </w:tc>
        <w:tc>
          <w:tcPr>
            <w:tcW w:w="2747" w:type="dxa"/>
          </w:tcPr>
          <w:p w:rsidR="00A661C3" w:rsidRDefault="00A661C3" w:rsidP="00FD56A0">
            <w:pPr>
              <w:jc w:val="left"/>
              <w:rPr>
                <w:sz w:val="24"/>
                <w:szCs w:val="24"/>
                <w:highlight w:val="yellow"/>
              </w:rPr>
            </w:pPr>
            <w:r w:rsidRPr="006323AE">
              <w:rPr>
                <w:sz w:val="24"/>
                <w:szCs w:val="24"/>
              </w:rPr>
              <w:t>- Провиденский филиал ГКУ «УГЗ и ППС ЧАО» Пожарно-спасательная часть №11;</w:t>
            </w:r>
          </w:p>
          <w:p w:rsidR="00A661C3" w:rsidRDefault="00A661C3" w:rsidP="00FD56A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53C22">
              <w:rPr>
                <w:sz w:val="24"/>
                <w:szCs w:val="24"/>
              </w:rPr>
              <w:t>Участок ГСМ «Провидения» АО «ЧТК»</w:t>
            </w:r>
            <w:r>
              <w:rPr>
                <w:sz w:val="24"/>
                <w:szCs w:val="24"/>
              </w:rPr>
              <w:t>;</w:t>
            </w:r>
          </w:p>
          <w:p w:rsidR="00A661C3" w:rsidRPr="00CB3C8F" w:rsidRDefault="00A661C3" w:rsidP="00FD56A0">
            <w:pPr>
              <w:jc w:val="left"/>
              <w:rPr>
                <w:highlight w:val="yellow"/>
              </w:rPr>
            </w:pPr>
            <w:r>
              <w:rPr>
                <w:sz w:val="24"/>
                <w:szCs w:val="24"/>
              </w:rPr>
              <w:t>- Участок «Провиденский» ГП ЧАО «Чукоткоммунхоз»</w:t>
            </w:r>
          </w:p>
        </w:tc>
        <w:tc>
          <w:tcPr>
            <w:tcW w:w="2410" w:type="dxa"/>
          </w:tcPr>
          <w:p w:rsidR="00A661C3" w:rsidRPr="006920D9" w:rsidRDefault="00A661C3" w:rsidP="00FD56A0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920D9">
              <w:rPr>
                <w:sz w:val="24"/>
                <w:szCs w:val="24"/>
              </w:rPr>
              <w:t>- ДДС ПСЧ№11</w:t>
            </w:r>
          </w:p>
          <w:p w:rsidR="00A661C3" w:rsidRPr="006920D9" w:rsidRDefault="00A661C3" w:rsidP="00FD56A0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920D9">
              <w:rPr>
                <w:sz w:val="24"/>
                <w:szCs w:val="24"/>
              </w:rPr>
              <w:t>2-23-11;</w:t>
            </w:r>
          </w:p>
          <w:p w:rsidR="00A661C3" w:rsidRPr="00CB3C8F" w:rsidRDefault="00A661C3" w:rsidP="00FD56A0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09" w:type="dxa"/>
          </w:tcPr>
          <w:p w:rsidR="00A661C3" w:rsidRPr="00B9575A" w:rsidRDefault="00A661C3" w:rsidP="00FD56A0">
            <w:pPr>
              <w:jc w:val="left"/>
              <w:rPr>
                <w:sz w:val="24"/>
                <w:szCs w:val="24"/>
              </w:rPr>
            </w:pPr>
            <w:r w:rsidRPr="00B9575A">
              <w:rPr>
                <w:sz w:val="24"/>
                <w:szCs w:val="24"/>
              </w:rPr>
              <w:t>- силы пожарно-спасательного гарнизона;</w:t>
            </w:r>
          </w:p>
          <w:p w:rsidR="00A661C3" w:rsidRPr="00B9575A" w:rsidRDefault="00A661C3" w:rsidP="00FD56A0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9575A">
              <w:rPr>
                <w:sz w:val="24"/>
                <w:szCs w:val="24"/>
              </w:rPr>
              <w:t>- дежурные силы МОМВД «Провиденское»;</w:t>
            </w:r>
          </w:p>
          <w:p w:rsidR="00A661C3" w:rsidRPr="00B9575A" w:rsidRDefault="00A661C3" w:rsidP="00FD56A0">
            <w:pPr>
              <w:jc w:val="left"/>
              <w:rPr>
                <w:sz w:val="24"/>
                <w:szCs w:val="24"/>
              </w:rPr>
            </w:pPr>
            <w:r w:rsidRPr="00B9575A">
              <w:rPr>
                <w:sz w:val="24"/>
                <w:szCs w:val="24"/>
              </w:rPr>
              <w:t>- бригада СМП ГБУЗ «ПРБ».</w:t>
            </w:r>
          </w:p>
        </w:tc>
        <w:tc>
          <w:tcPr>
            <w:tcW w:w="3017" w:type="dxa"/>
          </w:tcPr>
          <w:p w:rsidR="00A661C3" w:rsidRPr="00CB3C8F" w:rsidRDefault="00A661C3" w:rsidP="00FD56A0">
            <w:pPr>
              <w:jc w:val="left"/>
              <w:rPr>
                <w:sz w:val="24"/>
                <w:szCs w:val="24"/>
                <w:highlight w:val="yellow"/>
              </w:rPr>
            </w:pPr>
            <w:r w:rsidRPr="00D00454">
              <w:rPr>
                <w:sz w:val="24"/>
                <w:szCs w:val="24"/>
              </w:rPr>
              <w:t>- нештатного аварийно-спасательного подразделения участка ГСМ «Провидения»;</w:t>
            </w:r>
          </w:p>
          <w:p w:rsidR="00A661C3" w:rsidRDefault="00A661C3" w:rsidP="00FD56A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</w:t>
            </w:r>
            <w:r w:rsidRPr="00F0257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Pr="00F0257A">
              <w:rPr>
                <w:sz w:val="24"/>
                <w:szCs w:val="24"/>
              </w:rPr>
              <w:t xml:space="preserve"> «Провиденский» ГП ЧАО «Чукоткоммунхоз»</w:t>
            </w:r>
            <w:r>
              <w:rPr>
                <w:sz w:val="24"/>
                <w:szCs w:val="24"/>
              </w:rPr>
              <w:t>;</w:t>
            </w:r>
          </w:p>
          <w:p w:rsidR="00A661C3" w:rsidRPr="00011ED8" w:rsidRDefault="00A661C3" w:rsidP="00FD56A0">
            <w:pPr>
              <w:jc w:val="left"/>
              <w:rPr>
                <w:sz w:val="24"/>
                <w:szCs w:val="24"/>
              </w:rPr>
            </w:pPr>
            <w:r w:rsidRPr="00011ED8">
              <w:rPr>
                <w:sz w:val="24"/>
                <w:szCs w:val="24"/>
              </w:rPr>
              <w:t>- служ</w:t>
            </w:r>
            <w:r>
              <w:rPr>
                <w:sz w:val="24"/>
                <w:szCs w:val="24"/>
              </w:rPr>
              <w:t>ба ПАСО полетов</w:t>
            </w:r>
            <w:r w:rsidRPr="00011ED8">
              <w:rPr>
                <w:sz w:val="24"/>
                <w:szCs w:val="24"/>
              </w:rPr>
              <w:t>;</w:t>
            </w:r>
          </w:p>
          <w:p w:rsidR="00A661C3" w:rsidRPr="00011ED8" w:rsidRDefault="00A661C3" w:rsidP="00FD56A0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53C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ожарно-спасательной части №11.</w:t>
            </w:r>
          </w:p>
        </w:tc>
      </w:tr>
      <w:tr w:rsidR="00A661C3" w:rsidRPr="00A37956" w:rsidTr="00AE3E7E">
        <w:trPr>
          <w:cantSplit/>
          <w:trHeight w:val="146"/>
        </w:trPr>
        <w:tc>
          <w:tcPr>
            <w:tcW w:w="675" w:type="dxa"/>
          </w:tcPr>
          <w:p w:rsidR="00A661C3" w:rsidRPr="00753C22" w:rsidRDefault="00A661C3" w:rsidP="00EA3CFD">
            <w:pPr>
              <w:pStyle w:val="a7"/>
              <w:numPr>
                <w:ilvl w:val="0"/>
                <w:numId w:val="28"/>
              </w:numPr>
              <w:spacing w:line="240" w:lineRule="auto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3490" w:type="dxa"/>
          </w:tcPr>
          <w:p w:rsidR="00A661C3" w:rsidRPr="00A10B03" w:rsidRDefault="00A661C3" w:rsidP="00FD56A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86725">
              <w:rPr>
                <w:color w:val="000000" w:themeColor="text1"/>
                <w:sz w:val="24"/>
                <w:szCs w:val="24"/>
              </w:rPr>
              <w:t xml:space="preserve">Риск возникновения ЧС, вызванной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A10B03">
              <w:rPr>
                <w:color w:val="000000" w:themeColor="text1"/>
                <w:sz w:val="24"/>
                <w:szCs w:val="24"/>
              </w:rPr>
              <w:t>ожар</w:t>
            </w:r>
            <w:r>
              <w:rPr>
                <w:color w:val="000000" w:themeColor="text1"/>
                <w:sz w:val="24"/>
                <w:szCs w:val="24"/>
              </w:rPr>
              <w:t>ом</w:t>
            </w:r>
            <w:r w:rsidRPr="00A10B03">
              <w:rPr>
                <w:color w:val="000000" w:themeColor="text1"/>
                <w:sz w:val="24"/>
                <w:szCs w:val="24"/>
              </w:rPr>
              <w:t xml:space="preserve"> на объектах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жилого назначения;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сельскохозяйственного назначения;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торговли и питания и других объектов</w:t>
            </w:r>
          </w:p>
        </w:tc>
        <w:tc>
          <w:tcPr>
            <w:tcW w:w="2747" w:type="dxa"/>
          </w:tcPr>
          <w:p w:rsidR="00A661C3" w:rsidRPr="00CB3C8F" w:rsidRDefault="00A661C3" w:rsidP="00FD56A0">
            <w:pPr>
              <w:jc w:val="left"/>
              <w:rPr>
                <w:highlight w:val="yellow"/>
              </w:rPr>
            </w:pPr>
            <w:r w:rsidRPr="006323AE">
              <w:rPr>
                <w:sz w:val="24"/>
                <w:szCs w:val="24"/>
              </w:rPr>
              <w:t>Провиденский филиал ГКУ «УГЗ и ППС ЧАО» Пожарно-спасательная часть №11;</w:t>
            </w:r>
          </w:p>
        </w:tc>
        <w:tc>
          <w:tcPr>
            <w:tcW w:w="2410" w:type="dxa"/>
          </w:tcPr>
          <w:p w:rsidR="00A661C3" w:rsidRPr="006323AE" w:rsidRDefault="00A661C3" w:rsidP="00FD56A0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323AE">
              <w:rPr>
                <w:sz w:val="24"/>
                <w:szCs w:val="24"/>
              </w:rPr>
              <w:t>- ДДС ПСЧ№11</w:t>
            </w:r>
          </w:p>
          <w:p w:rsidR="00A661C3" w:rsidRPr="00100002" w:rsidRDefault="00A661C3" w:rsidP="00FD56A0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3-11</w:t>
            </w:r>
          </w:p>
        </w:tc>
        <w:tc>
          <w:tcPr>
            <w:tcW w:w="3209" w:type="dxa"/>
          </w:tcPr>
          <w:p w:rsidR="00A661C3" w:rsidRPr="006323AE" w:rsidRDefault="00A661C3" w:rsidP="00FD56A0">
            <w:pPr>
              <w:jc w:val="left"/>
              <w:rPr>
                <w:sz w:val="24"/>
                <w:szCs w:val="24"/>
              </w:rPr>
            </w:pPr>
            <w:r w:rsidRPr="006323AE">
              <w:rPr>
                <w:sz w:val="24"/>
                <w:szCs w:val="24"/>
              </w:rPr>
              <w:t>- силы пожарно-спасательного гарнизона;</w:t>
            </w:r>
          </w:p>
          <w:p w:rsidR="00A661C3" w:rsidRPr="006323AE" w:rsidRDefault="00A661C3" w:rsidP="00FD56A0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323AE">
              <w:rPr>
                <w:sz w:val="24"/>
                <w:szCs w:val="24"/>
              </w:rPr>
              <w:t>- дежурные силы МОМВД «Провиденское»;</w:t>
            </w:r>
          </w:p>
          <w:p w:rsidR="00A661C3" w:rsidRPr="00CB3C8F" w:rsidRDefault="00A661C3" w:rsidP="00FD56A0">
            <w:pPr>
              <w:jc w:val="left"/>
              <w:rPr>
                <w:sz w:val="24"/>
                <w:szCs w:val="24"/>
                <w:highlight w:val="yellow"/>
              </w:rPr>
            </w:pPr>
            <w:r w:rsidRPr="006323AE">
              <w:rPr>
                <w:sz w:val="24"/>
                <w:szCs w:val="24"/>
              </w:rPr>
              <w:t>- бригада СМП ГБУЗ «ПРБ».</w:t>
            </w:r>
          </w:p>
        </w:tc>
        <w:tc>
          <w:tcPr>
            <w:tcW w:w="3017" w:type="dxa"/>
          </w:tcPr>
          <w:p w:rsidR="00A661C3" w:rsidRPr="00CB3C8F" w:rsidRDefault="00A661C3" w:rsidP="00FD56A0">
            <w:pPr>
              <w:jc w:val="left"/>
              <w:rPr>
                <w:highlight w:val="yellow"/>
              </w:rPr>
            </w:pPr>
            <w:r w:rsidRPr="00E03E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ожарно-спасательной части №11</w:t>
            </w:r>
          </w:p>
        </w:tc>
      </w:tr>
      <w:tr w:rsidR="008E4D36" w:rsidRPr="00A37956" w:rsidTr="00AE3E7E">
        <w:trPr>
          <w:cantSplit/>
          <w:trHeight w:val="146"/>
        </w:trPr>
        <w:tc>
          <w:tcPr>
            <w:tcW w:w="675" w:type="dxa"/>
          </w:tcPr>
          <w:p w:rsidR="008E4D36" w:rsidRPr="00753C22" w:rsidRDefault="008E4D36" w:rsidP="00EA3CFD">
            <w:pPr>
              <w:pStyle w:val="a7"/>
              <w:numPr>
                <w:ilvl w:val="0"/>
                <w:numId w:val="28"/>
              </w:numPr>
              <w:spacing w:line="240" w:lineRule="auto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3490" w:type="dxa"/>
          </w:tcPr>
          <w:p w:rsidR="008E4D36" w:rsidRPr="00A10B03" w:rsidRDefault="008E4D36" w:rsidP="00FD56A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86725">
              <w:rPr>
                <w:color w:val="000000" w:themeColor="text1"/>
                <w:sz w:val="24"/>
                <w:szCs w:val="24"/>
              </w:rPr>
              <w:t xml:space="preserve">Риск возникновения ЧС, вызванной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A10B03">
              <w:rPr>
                <w:color w:val="000000" w:themeColor="text1"/>
                <w:sz w:val="24"/>
                <w:szCs w:val="24"/>
              </w:rPr>
              <w:t>ожар</w:t>
            </w:r>
            <w:r>
              <w:rPr>
                <w:color w:val="000000" w:themeColor="text1"/>
                <w:sz w:val="24"/>
                <w:szCs w:val="24"/>
              </w:rPr>
              <w:t>ом</w:t>
            </w:r>
            <w:r w:rsidRPr="00A10B03">
              <w:rPr>
                <w:color w:val="000000" w:themeColor="text1"/>
                <w:sz w:val="24"/>
                <w:szCs w:val="24"/>
              </w:rPr>
              <w:t xml:space="preserve"> на автомобильном транспорте</w:t>
            </w:r>
          </w:p>
        </w:tc>
        <w:tc>
          <w:tcPr>
            <w:tcW w:w="2747" w:type="dxa"/>
          </w:tcPr>
          <w:p w:rsidR="008E4D36" w:rsidRDefault="008E4D36" w:rsidP="00FD56A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03E94">
              <w:rPr>
                <w:sz w:val="24"/>
                <w:szCs w:val="24"/>
              </w:rPr>
              <w:t>Провиденский филиал ГКУ «УГЗ и ППС ЧАО» Пожарно-спасательная часть №11;</w:t>
            </w:r>
          </w:p>
          <w:p w:rsidR="008E4D36" w:rsidRPr="00E03E94" w:rsidRDefault="008E4D36" w:rsidP="00FD56A0">
            <w:pPr>
              <w:jc w:val="left"/>
            </w:pPr>
            <w:r>
              <w:rPr>
                <w:sz w:val="24"/>
                <w:szCs w:val="24"/>
              </w:rPr>
              <w:t>- Управление ГИБДД</w:t>
            </w:r>
          </w:p>
        </w:tc>
        <w:tc>
          <w:tcPr>
            <w:tcW w:w="2410" w:type="dxa"/>
          </w:tcPr>
          <w:p w:rsidR="008E4D36" w:rsidRPr="006323AE" w:rsidRDefault="008E4D36" w:rsidP="00FD56A0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323AE">
              <w:rPr>
                <w:sz w:val="24"/>
                <w:szCs w:val="24"/>
              </w:rPr>
              <w:t>- ДДС ПСЧ№11</w:t>
            </w:r>
          </w:p>
          <w:p w:rsidR="008E4D36" w:rsidRDefault="008E4D36" w:rsidP="00FD56A0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323AE">
              <w:rPr>
                <w:sz w:val="24"/>
                <w:szCs w:val="24"/>
              </w:rPr>
              <w:t>2-23-11;</w:t>
            </w:r>
          </w:p>
          <w:p w:rsidR="008E4D36" w:rsidRPr="00100002" w:rsidRDefault="008E4D36" w:rsidP="00FD56A0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323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правление ГИБДД, 2-22-32</w:t>
            </w:r>
            <w:r w:rsidRPr="006323AE">
              <w:rPr>
                <w:sz w:val="24"/>
                <w:szCs w:val="24"/>
              </w:rPr>
              <w:t>;</w:t>
            </w:r>
          </w:p>
        </w:tc>
        <w:tc>
          <w:tcPr>
            <w:tcW w:w="3209" w:type="dxa"/>
          </w:tcPr>
          <w:p w:rsidR="008E4D36" w:rsidRPr="00BD4014" w:rsidRDefault="008E4D36" w:rsidP="00FD56A0">
            <w:pPr>
              <w:jc w:val="left"/>
              <w:rPr>
                <w:sz w:val="24"/>
                <w:szCs w:val="24"/>
              </w:rPr>
            </w:pPr>
            <w:r w:rsidRPr="00BD4014">
              <w:rPr>
                <w:sz w:val="24"/>
                <w:szCs w:val="24"/>
              </w:rPr>
              <w:t>- силы пожарно-спасательного гарнизона;</w:t>
            </w:r>
          </w:p>
          <w:p w:rsidR="008E4D36" w:rsidRPr="00BD4014" w:rsidRDefault="008E4D36" w:rsidP="00FD56A0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D4014">
              <w:rPr>
                <w:sz w:val="24"/>
                <w:szCs w:val="24"/>
              </w:rPr>
              <w:t>- дежурные силы МОМВД «Провиденское»;</w:t>
            </w:r>
          </w:p>
          <w:p w:rsidR="008E4D36" w:rsidRPr="00CB3C8F" w:rsidRDefault="008E4D36" w:rsidP="00FD56A0">
            <w:pPr>
              <w:jc w:val="left"/>
              <w:rPr>
                <w:sz w:val="24"/>
                <w:szCs w:val="24"/>
                <w:highlight w:val="yellow"/>
              </w:rPr>
            </w:pPr>
            <w:r w:rsidRPr="00BD4014">
              <w:rPr>
                <w:sz w:val="24"/>
                <w:szCs w:val="24"/>
              </w:rPr>
              <w:t>- бригада СМП ГБУЗ «ПРБ».</w:t>
            </w:r>
          </w:p>
        </w:tc>
        <w:tc>
          <w:tcPr>
            <w:tcW w:w="3017" w:type="dxa"/>
          </w:tcPr>
          <w:p w:rsidR="008E4D36" w:rsidRDefault="008E4D36" w:rsidP="00FD56A0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323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правления ГИБДД;</w:t>
            </w:r>
          </w:p>
          <w:p w:rsidR="008E4D36" w:rsidRPr="00CB3C8F" w:rsidRDefault="008E4D36" w:rsidP="00FD56A0">
            <w:pPr>
              <w:jc w:val="left"/>
              <w:rPr>
                <w:highlight w:val="yellow"/>
              </w:rPr>
            </w:pPr>
            <w:r>
              <w:rPr>
                <w:sz w:val="24"/>
                <w:szCs w:val="24"/>
              </w:rPr>
              <w:t>- пожарно-спасательной части №11</w:t>
            </w:r>
          </w:p>
        </w:tc>
      </w:tr>
      <w:tr w:rsidR="008E4D36" w:rsidRPr="00A37956" w:rsidTr="00AE3E7E">
        <w:trPr>
          <w:cantSplit/>
          <w:trHeight w:val="146"/>
        </w:trPr>
        <w:tc>
          <w:tcPr>
            <w:tcW w:w="675" w:type="dxa"/>
          </w:tcPr>
          <w:p w:rsidR="008E4D36" w:rsidRPr="00753C22" w:rsidRDefault="008E4D36" w:rsidP="00EA3CFD">
            <w:pPr>
              <w:pStyle w:val="a7"/>
              <w:numPr>
                <w:ilvl w:val="0"/>
                <w:numId w:val="28"/>
              </w:numPr>
              <w:spacing w:line="240" w:lineRule="auto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3490" w:type="dxa"/>
          </w:tcPr>
          <w:p w:rsidR="008E4D36" w:rsidRPr="00A10B03" w:rsidRDefault="008E4D36" w:rsidP="00FD56A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86725">
              <w:rPr>
                <w:color w:val="000000" w:themeColor="text1"/>
                <w:sz w:val="24"/>
                <w:szCs w:val="24"/>
              </w:rPr>
              <w:t xml:space="preserve">Риск возникновения ЧС, вызванной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A10B03">
              <w:rPr>
                <w:color w:val="000000" w:themeColor="text1"/>
                <w:sz w:val="24"/>
                <w:szCs w:val="24"/>
              </w:rPr>
              <w:t>ожар</w:t>
            </w:r>
            <w:r>
              <w:rPr>
                <w:color w:val="000000" w:themeColor="text1"/>
                <w:sz w:val="24"/>
                <w:szCs w:val="24"/>
              </w:rPr>
              <w:t>ом</w:t>
            </w:r>
            <w:r w:rsidRPr="00A10B03">
              <w:rPr>
                <w:color w:val="000000" w:themeColor="text1"/>
                <w:sz w:val="24"/>
                <w:szCs w:val="24"/>
              </w:rPr>
              <w:t xml:space="preserve"> на воздушном транспорте</w:t>
            </w:r>
          </w:p>
        </w:tc>
        <w:tc>
          <w:tcPr>
            <w:tcW w:w="2747" w:type="dxa"/>
          </w:tcPr>
          <w:p w:rsidR="008E4D36" w:rsidRPr="000279CB" w:rsidRDefault="008E4D36" w:rsidP="00FD56A0">
            <w:pPr>
              <w:jc w:val="left"/>
              <w:rPr>
                <w:sz w:val="24"/>
                <w:szCs w:val="24"/>
              </w:rPr>
            </w:pPr>
            <w:r w:rsidRPr="000279CB">
              <w:rPr>
                <w:sz w:val="24"/>
                <w:szCs w:val="24"/>
              </w:rPr>
              <w:t>- Филиал «Аэропорт Провидения»  ФКП «Аэропорты Чукотки»;</w:t>
            </w:r>
          </w:p>
          <w:p w:rsidR="008E4D36" w:rsidRPr="000279CB" w:rsidRDefault="008E4D36" w:rsidP="00FD56A0">
            <w:pPr>
              <w:jc w:val="left"/>
            </w:pPr>
            <w:r w:rsidRPr="000279CB">
              <w:rPr>
                <w:sz w:val="24"/>
                <w:szCs w:val="24"/>
              </w:rPr>
              <w:t>- Провиденский филиал ГКУ «УГЗ и ППС ЧАО» Пожарно-спасательная часть №11;</w:t>
            </w:r>
          </w:p>
        </w:tc>
        <w:tc>
          <w:tcPr>
            <w:tcW w:w="2410" w:type="dxa"/>
          </w:tcPr>
          <w:p w:rsidR="008E4D36" w:rsidRDefault="008E4D36" w:rsidP="00FD56A0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C6754">
              <w:rPr>
                <w:sz w:val="24"/>
                <w:szCs w:val="24"/>
              </w:rPr>
              <w:t>ДДС ПСЧ№11</w:t>
            </w:r>
            <w:r>
              <w:rPr>
                <w:sz w:val="24"/>
                <w:szCs w:val="24"/>
              </w:rPr>
              <w:t>,</w:t>
            </w:r>
          </w:p>
          <w:p w:rsidR="008E4D36" w:rsidRPr="00CB3C8F" w:rsidRDefault="008E4D36" w:rsidP="00FD56A0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BC6754">
              <w:rPr>
                <w:sz w:val="24"/>
                <w:szCs w:val="24"/>
              </w:rPr>
              <w:t>2-23-11</w:t>
            </w:r>
          </w:p>
        </w:tc>
        <w:tc>
          <w:tcPr>
            <w:tcW w:w="3209" w:type="dxa"/>
          </w:tcPr>
          <w:p w:rsidR="008E4D36" w:rsidRPr="00BC6754" w:rsidRDefault="008E4D36" w:rsidP="00FD56A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C6754">
              <w:rPr>
                <w:sz w:val="24"/>
                <w:szCs w:val="24"/>
              </w:rPr>
              <w:t>- силы пожарно-спасательного гарнизона;</w:t>
            </w:r>
          </w:p>
          <w:p w:rsidR="008E4D36" w:rsidRPr="00BC6754" w:rsidRDefault="008E4D36" w:rsidP="00FD56A0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C6754">
              <w:rPr>
                <w:sz w:val="24"/>
                <w:szCs w:val="24"/>
              </w:rPr>
              <w:t>- дежурные силы МОМВД «Провиденское»;</w:t>
            </w:r>
          </w:p>
          <w:p w:rsidR="008E4D36" w:rsidRPr="00CB3C8F" w:rsidRDefault="008E4D36" w:rsidP="00FD56A0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BC6754">
              <w:rPr>
                <w:sz w:val="24"/>
                <w:szCs w:val="24"/>
              </w:rPr>
              <w:t>- бригада СМП ГБУЗ «ПРБ».</w:t>
            </w:r>
          </w:p>
        </w:tc>
        <w:tc>
          <w:tcPr>
            <w:tcW w:w="3017" w:type="dxa"/>
          </w:tcPr>
          <w:p w:rsidR="008E4D36" w:rsidRPr="00BC6754" w:rsidRDefault="008E4D36" w:rsidP="00FD56A0">
            <w:pPr>
              <w:jc w:val="left"/>
              <w:rPr>
                <w:sz w:val="24"/>
                <w:szCs w:val="24"/>
              </w:rPr>
            </w:pPr>
            <w:r w:rsidRPr="00BC6754">
              <w:rPr>
                <w:sz w:val="24"/>
                <w:szCs w:val="24"/>
              </w:rPr>
              <w:t>- служба ПАСО полетов;</w:t>
            </w:r>
          </w:p>
          <w:p w:rsidR="008E4D36" w:rsidRPr="00CB3C8F" w:rsidRDefault="008E4D36" w:rsidP="00FD56A0">
            <w:pPr>
              <w:jc w:val="left"/>
              <w:rPr>
                <w:highlight w:val="yellow"/>
              </w:rPr>
            </w:pPr>
            <w:r>
              <w:rPr>
                <w:sz w:val="24"/>
                <w:szCs w:val="24"/>
              </w:rPr>
              <w:t>- пожарно-спасательной части №11</w:t>
            </w:r>
          </w:p>
        </w:tc>
      </w:tr>
      <w:tr w:rsidR="008E4D36" w:rsidRPr="00A37956" w:rsidTr="00AE3E7E">
        <w:trPr>
          <w:cantSplit/>
          <w:trHeight w:val="146"/>
        </w:trPr>
        <w:tc>
          <w:tcPr>
            <w:tcW w:w="675" w:type="dxa"/>
          </w:tcPr>
          <w:p w:rsidR="008E4D36" w:rsidRPr="00753C22" w:rsidRDefault="008E4D36" w:rsidP="00EA3CFD">
            <w:pPr>
              <w:pStyle w:val="a7"/>
              <w:numPr>
                <w:ilvl w:val="0"/>
                <w:numId w:val="28"/>
              </w:numPr>
              <w:spacing w:line="240" w:lineRule="auto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3490" w:type="dxa"/>
          </w:tcPr>
          <w:p w:rsidR="008E4D36" w:rsidRPr="00A10B03" w:rsidRDefault="008E4D36" w:rsidP="00FD56A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86725">
              <w:rPr>
                <w:color w:val="000000" w:themeColor="text1"/>
                <w:sz w:val="24"/>
                <w:szCs w:val="24"/>
              </w:rPr>
              <w:t xml:space="preserve">Риск возникновения ЧС, вызванной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A10B03">
              <w:rPr>
                <w:color w:val="000000" w:themeColor="text1"/>
                <w:sz w:val="24"/>
                <w:szCs w:val="24"/>
              </w:rPr>
              <w:t>ожар</w:t>
            </w:r>
            <w:r>
              <w:rPr>
                <w:color w:val="000000" w:themeColor="text1"/>
                <w:sz w:val="24"/>
                <w:szCs w:val="24"/>
              </w:rPr>
              <w:t>ом</w:t>
            </w:r>
            <w:r w:rsidRPr="00A10B03">
              <w:rPr>
                <w:color w:val="000000" w:themeColor="text1"/>
                <w:sz w:val="24"/>
                <w:szCs w:val="24"/>
              </w:rPr>
              <w:t xml:space="preserve"> в зданиях (сооружениях) жилого, административного, учебно-воспитательного, социального, культурно-досугов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B03">
              <w:rPr>
                <w:color w:val="000000" w:themeColor="text1"/>
                <w:sz w:val="24"/>
                <w:szCs w:val="24"/>
              </w:rPr>
              <w:t>назначения, здравоохранения и других объектах</w:t>
            </w:r>
            <w:proofErr w:type="gramEnd"/>
          </w:p>
        </w:tc>
        <w:tc>
          <w:tcPr>
            <w:tcW w:w="2747" w:type="dxa"/>
          </w:tcPr>
          <w:p w:rsidR="008E4D36" w:rsidRPr="00B52512" w:rsidRDefault="008E4D36" w:rsidP="00FD56A0">
            <w:pPr>
              <w:jc w:val="left"/>
            </w:pPr>
            <w:r w:rsidRPr="00B52512">
              <w:rPr>
                <w:sz w:val="24"/>
                <w:szCs w:val="24"/>
              </w:rPr>
              <w:t>Провиденский филиал ГКУ «УГЗ и ППС ЧАО» Пожарно-спасательная часть №11;</w:t>
            </w:r>
          </w:p>
        </w:tc>
        <w:tc>
          <w:tcPr>
            <w:tcW w:w="2410" w:type="dxa"/>
          </w:tcPr>
          <w:p w:rsidR="008E4D36" w:rsidRDefault="008E4D36" w:rsidP="00FD56A0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52512">
              <w:rPr>
                <w:sz w:val="24"/>
                <w:szCs w:val="24"/>
              </w:rPr>
              <w:t>ДДС ПСЧ№11</w:t>
            </w:r>
            <w:r>
              <w:rPr>
                <w:sz w:val="24"/>
                <w:szCs w:val="24"/>
              </w:rPr>
              <w:t>,</w:t>
            </w:r>
          </w:p>
          <w:p w:rsidR="008E4D36" w:rsidRPr="00B52512" w:rsidRDefault="008E4D36" w:rsidP="00FD56A0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52512">
              <w:rPr>
                <w:sz w:val="24"/>
                <w:szCs w:val="24"/>
              </w:rPr>
              <w:t>2-23-11</w:t>
            </w:r>
          </w:p>
        </w:tc>
        <w:tc>
          <w:tcPr>
            <w:tcW w:w="3209" w:type="dxa"/>
          </w:tcPr>
          <w:p w:rsidR="008E4D36" w:rsidRPr="005403A4" w:rsidRDefault="008E4D36" w:rsidP="00FD56A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03A4">
              <w:rPr>
                <w:sz w:val="24"/>
                <w:szCs w:val="24"/>
              </w:rPr>
              <w:t>- силы пожарно-спасательного гарнизона;</w:t>
            </w:r>
          </w:p>
          <w:p w:rsidR="008E4D36" w:rsidRPr="005403A4" w:rsidRDefault="008E4D36" w:rsidP="00FD56A0">
            <w:pPr>
              <w:tabs>
                <w:tab w:val="left" w:pos="18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403A4">
              <w:rPr>
                <w:sz w:val="24"/>
                <w:szCs w:val="24"/>
              </w:rPr>
              <w:t>- дежурные силы МОМВД «Провиденское»;</w:t>
            </w:r>
          </w:p>
          <w:p w:rsidR="008E4D36" w:rsidRPr="00CB3C8F" w:rsidRDefault="008E4D36" w:rsidP="00FD56A0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5403A4">
              <w:rPr>
                <w:sz w:val="24"/>
                <w:szCs w:val="24"/>
              </w:rPr>
              <w:t>- бригада СМП ГБУЗ «ПРБ».</w:t>
            </w:r>
          </w:p>
        </w:tc>
        <w:tc>
          <w:tcPr>
            <w:tcW w:w="3017" w:type="dxa"/>
          </w:tcPr>
          <w:p w:rsidR="008E4D36" w:rsidRDefault="008E4D36" w:rsidP="00FD56A0">
            <w:pPr>
              <w:jc w:val="left"/>
            </w:pPr>
            <w:r>
              <w:rPr>
                <w:sz w:val="24"/>
                <w:szCs w:val="24"/>
              </w:rPr>
              <w:t>- пожарно-спасательной части №11</w:t>
            </w:r>
          </w:p>
        </w:tc>
      </w:tr>
    </w:tbl>
    <w:p w:rsidR="00055CFB" w:rsidRDefault="00055CFB" w:rsidP="00966D2E">
      <w:pPr>
        <w:spacing w:line="240" w:lineRule="auto"/>
        <w:jc w:val="both"/>
      </w:pPr>
    </w:p>
    <w:p w:rsidR="00966D2E" w:rsidRDefault="00966D2E" w:rsidP="00966D2E">
      <w:pPr>
        <w:spacing w:line="240" w:lineRule="auto"/>
        <w:jc w:val="both"/>
      </w:pPr>
    </w:p>
    <w:p w:rsidR="00254E53" w:rsidRDefault="000B6DF0" w:rsidP="00254E53">
      <w:pPr>
        <w:spacing w:line="240" w:lineRule="auto"/>
        <w:ind w:firstLine="709"/>
        <w:jc w:val="both"/>
      </w:pPr>
      <w:r>
        <w:t>6</w:t>
      </w:r>
      <w:r w:rsidR="00254E53">
        <w:t>. </w:t>
      </w:r>
      <w:r w:rsidR="00254E53" w:rsidRPr="00971093">
        <w:t>Служба охраны общественного порядка и безопасности дорожного движения</w:t>
      </w:r>
    </w:p>
    <w:p w:rsidR="000C3750" w:rsidRDefault="000C3750" w:rsidP="00EA3CFD">
      <w:pPr>
        <w:spacing w:line="240" w:lineRule="auto"/>
        <w:ind w:firstLine="709"/>
        <w:jc w:val="both"/>
      </w:pPr>
    </w:p>
    <w:p w:rsidR="000C3750" w:rsidRPr="001F17F6" w:rsidRDefault="00EA3CFD" w:rsidP="00EA3CFD">
      <w:pPr>
        <w:spacing w:line="240" w:lineRule="auto"/>
        <w:ind w:firstLine="709"/>
        <w:jc w:val="both"/>
      </w:pPr>
      <w:r w:rsidRPr="000C3750">
        <w:rPr>
          <w:u w:val="single"/>
        </w:rPr>
        <w:t>Руководитель службы:</w:t>
      </w:r>
      <w:r w:rsidR="00FD6406">
        <w:rPr>
          <w:u w:val="single"/>
        </w:rPr>
        <w:t xml:space="preserve"> </w:t>
      </w:r>
      <w:r w:rsidR="000C3750" w:rsidRPr="001F17F6">
        <w:t>Начальник МОМВД РФ «Провиденское» ЧАО, Шалгинов Иван Аркадьевич, номера телефонов</w:t>
      </w:r>
    </w:p>
    <w:p w:rsidR="00EA3CFD" w:rsidRPr="001F17F6" w:rsidRDefault="000C3750" w:rsidP="00EA3CFD">
      <w:pPr>
        <w:spacing w:line="240" w:lineRule="auto"/>
        <w:ind w:firstLine="709"/>
        <w:jc w:val="both"/>
      </w:pPr>
      <w:r w:rsidRPr="001F17F6">
        <w:t>(42735)-22-710.</w:t>
      </w:r>
    </w:p>
    <w:p w:rsidR="000C3750" w:rsidRPr="000C3750" w:rsidRDefault="000C3750" w:rsidP="00EA3CFD">
      <w:pPr>
        <w:spacing w:line="240" w:lineRule="auto"/>
        <w:ind w:firstLine="709"/>
        <w:jc w:val="both"/>
        <w:rPr>
          <w:u w:val="single"/>
        </w:rPr>
      </w:pPr>
    </w:p>
    <w:p w:rsidR="00EA3CFD" w:rsidRPr="000C3750" w:rsidRDefault="00EA3CFD" w:rsidP="00EA3CFD">
      <w:pPr>
        <w:spacing w:line="240" w:lineRule="auto"/>
        <w:ind w:firstLine="709"/>
        <w:jc w:val="both"/>
        <w:rPr>
          <w:u w:val="single"/>
        </w:rPr>
      </w:pPr>
      <w:r w:rsidRPr="000C3750">
        <w:rPr>
          <w:u w:val="single"/>
        </w:rPr>
        <w:t>Заместители руководител</w:t>
      </w:r>
      <w:r w:rsidR="00427F72">
        <w:rPr>
          <w:u w:val="single"/>
        </w:rPr>
        <w:t>я</w:t>
      </w:r>
      <w:r w:rsidRPr="000C3750">
        <w:rPr>
          <w:u w:val="single"/>
        </w:rPr>
        <w:t xml:space="preserve"> службы:</w:t>
      </w:r>
    </w:p>
    <w:p w:rsidR="00347D9D" w:rsidRDefault="00347D9D" w:rsidP="00EA3CFD">
      <w:pPr>
        <w:spacing w:line="240" w:lineRule="auto"/>
        <w:ind w:firstLine="709"/>
        <w:jc w:val="both"/>
      </w:pPr>
      <w:r w:rsidRPr="00347D9D">
        <w:t>Командир взвода полиции филиала ФГКУ ОВО Войск Национальной Гвардии РФ по ЧАО</w:t>
      </w:r>
      <w:r>
        <w:t xml:space="preserve">, </w:t>
      </w:r>
      <w:proofErr w:type="spellStart"/>
      <w:r>
        <w:t>Фризен</w:t>
      </w:r>
      <w:proofErr w:type="spellEnd"/>
      <w:r>
        <w:t xml:space="preserve"> Андрей Николаевич,</w:t>
      </w:r>
    </w:p>
    <w:p w:rsidR="00347D9D" w:rsidRDefault="00347D9D" w:rsidP="00347D9D">
      <w:pPr>
        <w:spacing w:line="240" w:lineRule="auto"/>
        <w:ind w:firstLine="709"/>
        <w:jc w:val="both"/>
      </w:pPr>
      <w:r>
        <w:t xml:space="preserve">номера телефонов </w:t>
      </w:r>
      <w:r w:rsidRPr="000C3750">
        <w:t>(42735)-22-</w:t>
      </w:r>
      <w:r>
        <w:t>985.</w:t>
      </w:r>
    </w:p>
    <w:p w:rsidR="00EA3CFD" w:rsidRDefault="008D743C" w:rsidP="00EA3CFD">
      <w:pPr>
        <w:spacing w:line="240" w:lineRule="auto"/>
        <w:ind w:firstLine="709"/>
        <w:jc w:val="both"/>
      </w:pPr>
      <w:r w:rsidRPr="008D743C">
        <w:t xml:space="preserve">Начальник </w:t>
      </w:r>
      <w:r w:rsidR="008876E2">
        <w:t>Управления</w:t>
      </w:r>
      <w:r w:rsidRPr="008D743C">
        <w:t xml:space="preserve"> ГИБДД</w:t>
      </w:r>
      <w:r>
        <w:t xml:space="preserve">, </w:t>
      </w:r>
      <w:proofErr w:type="spellStart"/>
      <w:r>
        <w:t>Бильдин</w:t>
      </w:r>
      <w:proofErr w:type="spellEnd"/>
      <w:r>
        <w:t xml:space="preserve"> Сергей Викторович, номера телефонов </w:t>
      </w:r>
      <w:r w:rsidRPr="000C3750">
        <w:t>(42735)-22-</w:t>
      </w:r>
      <w:r>
        <w:t xml:space="preserve">232, </w:t>
      </w:r>
      <w:r w:rsidRPr="008D743C">
        <w:t>89992740125</w:t>
      </w:r>
      <w:r>
        <w:t>.</w:t>
      </w:r>
    </w:p>
    <w:p w:rsidR="00AB5BD2" w:rsidRDefault="00AB5BD2" w:rsidP="008D743C">
      <w:pPr>
        <w:spacing w:line="240" w:lineRule="auto"/>
        <w:jc w:val="both"/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2410"/>
        <w:gridCol w:w="3209"/>
        <w:gridCol w:w="3017"/>
      </w:tblGrid>
      <w:tr w:rsidR="00EA3CFD" w:rsidRPr="00A37956" w:rsidTr="002B1612">
        <w:trPr>
          <w:cantSplit/>
          <w:trHeight w:val="146"/>
          <w:tblHeader/>
        </w:trPr>
        <w:tc>
          <w:tcPr>
            <w:tcW w:w="675" w:type="dxa"/>
            <w:vAlign w:val="center"/>
          </w:tcPr>
          <w:p w:rsidR="00EA3CFD" w:rsidRPr="00753C22" w:rsidRDefault="00EA3CFD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lastRenderedPageBreak/>
              <w:t>№</w:t>
            </w: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br/>
            </w:r>
            <w:proofErr w:type="gramStart"/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п</w:t>
            </w:r>
            <w:proofErr w:type="gramEnd"/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/п</w:t>
            </w:r>
          </w:p>
        </w:tc>
        <w:tc>
          <w:tcPr>
            <w:tcW w:w="3490" w:type="dxa"/>
            <w:vAlign w:val="center"/>
          </w:tcPr>
          <w:p w:rsidR="00EA3CFD" w:rsidRPr="00753C22" w:rsidRDefault="00EA3CFD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 xml:space="preserve">Наименование </w:t>
            </w: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EA3CFD" w:rsidRPr="00753C22" w:rsidRDefault="00EA3CFD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 xml:space="preserve">Привлекаемые органы управления, должностные лица </w:t>
            </w: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vAlign w:val="center"/>
          </w:tcPr>
          <w:p w:rsidR="00EA3CFD" w:rsidRPr="00753C22" w:rsidRDefault="00EA3CFD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Дежурно диспетчерски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:rsidR="00EA3CFD" w:rsidRPr="00753C22" w:rsidRDefault="00EA3CFD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Силы и средства муниципального образования, привлекаемые для мониторинга, предупреждения и ликвидации ЧС</w:t>
            </w:r>
          </w:p>
        </w:tc>
        <w:tc>
          <w:tcPr>
            <w:tcW w:w="3017" w:type="dxa"/>
            <w:vAlign w:val="center"/>
          </w:tcPr>
          <w:p w:rsidR="00EA3CFD" w:rsidRPr="00753C22" w:rsidRDefault="00EA3CFD" w:rsidP="00AC46DD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753C22">
              <w:rPr>
                <w:b/>
                <w:bCs/>
                <w:color w:val="000000" w:themeColor="text1"/>
                <w:sz w:val="24"/>
                <w:szCs w:val="20"/>
              </w:rPr>
              <w:t>Силы и средства (ТОФОИВ, ОИВ субъекта), привлекаемые для мониторинга, предупреждения и ликвидации ЧС</w:t>
            </w:r>
          </w:p>
        </w:tc>
      </w:tr>
      <w:tr w:rsidR="00851D01" w:rsidRPr="00A37956" w:rsidTr="002B1612">
        <w:trPr>
          <w:cantSplit/>
          <w:trHeight w:val="146"/>
        </w:trPr>
        <w:tc>
          <w:tcPr>
            <w:tcW w:w="675" w:type="dxa"/>
          </w:tcPr>
          <w:p w:rsidR="00851D01" w:rsidRPr="00753C22" w:rsidRDefault="00851D01" w:rsidP="00EA3CFD">
            <w:pPr>
              <w:pStyle w:val="a7"/>
              <w:numPr>
                <w:ilvl w:val="0"/>
                <w:numId w:val="29"/>
              </w:numPr>
              <w:spacing w:line="240" w:lineRule="auto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3490" w:type="dxa"/>
          </w:tcPr>
          <w:p w:rsidR="00851D01" w:rsidRPr="00753C22" w:rsidRDefault="00851D01" w:rsidP="0017451F">
            <w:pPr>
              <w:spacing w:line="240" w:lineRule="auto"/>
              <w:ind w:firstLine="14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53C22">
              <w:rPr>
                <w:bCs/>
                <w:color w:val="000000" w:themeColor="text1"/>
                <w:sz w:val="24"/>
                <w:szCs w:val="24"/>
              </w:rPr>
              <w:t>Отдельные риски возникновения ЧС за службой не закрепляются. Основными функциями службы являются:</w:t>
            </w:r>
          </w:p>
          <w:p w:rsidR="00851D01" w:rsidRPr="00753C22" w:rsidRDefault="00851D01" w:rsidP="0017451F">
            <w:pPr>
              <w:spacing w:line="240" w:lineRule="auto"/>
              <w:ind w:firstLine="14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53C22">
              <w:rPr>
                <w:bCs/>
                <w:color w:val="000000" w:themeColor="text1"/>
                <w:sz w:val="24"/>
                <w:szCs w:val="24"/>
              </w:rPr>
              <w:t>- организация и осуществление мероприятий по охране общественного порядка и организации дорожного движения в зоне чрезвычайной ситуации;</w:t>
            </w:r>
          </w:p>
          <w:p w:rsidR="00851D01" w:rsidRPr="00753C22" w:rsidRDefault="00851D01" w:rsidP="0017451F">
            <w:pPr>
              <w:spacing w:line="240" w:lineRule="auto"/>
              <w:ind w:firstLine="140"/>
              <w:jc w:val="both"/>
              <w:rPr>
                <w:color w:val="000000" w:themeColor="text1"/>
                <w:sz w:val="24"/>
                <w:szCs w:val="24"/>
              </w:rPr>
            </w:pPr>
            <w:r w:rsidRPr="00753C22">
              <w:rPr>
                <w:bCs/>
                <w:color w:val="000000" w:themeColor="text1"/>
                <w:sz w:val="24"/>
                <w:szCs w:val="24"/>
              </w:rPr>
              <w:t>- в рамках организация и осуществление мероприятий по безопасности дорожного движения, взаимодействует со службой предупреждения и ликвидации чрезвычайных ситуаций техногенного характера рискам возникновения чрезвычайных ситуаций на объектах автомобильного транспорта.</w:t>
            </w:r>
          </w:p>
        </w:tc>
        <w:tc>
          <w:tcPr>
            <w:tcW w:w="2747" w:type="dxa"/>
          </w:tcPr>
          <w:p w:rsidR="00851D01" w:rsidRPr="00753C22" w:rsidRDefault="00851D01" w:rsidP="00E22E62">
            <w:pPr>
              <w:spacing w:line="240" w:lineRule="auto"/>
              <w:jc w:val="left"/>
              <w:rPr>
                <w:color w:val="000000" w:themeColor="text1"/>
                <w:sz w:val="24"/>
                <w:szCs w:val="20"/>
              </w:rPr>
            </w:pPr>
            <w:r w:rsidRPr="00753C22">
              <w:rPr>
                <w:color w:val="000000" w:themeColor="text1"/>
                <w:sz w:val="24"/>
                <w:szCs w:val="20"/>
              </w:rPr>
              <w:t>Взвод полиции (дислокации п</w:t>
            </w:r>
            <w:proofErr w:type="gramStart"/>
            <w:r w:rsidRPr="00753C22">
              <w:rPr>
                <w:color w:val="000000" w:themeColor="text1"/>
                <w:sz w:val="24"/>
                <w:szCs w:val="20"/>
              </w:rPr>
              <w:t>.П</w:t>
            </w:r>
            <w:proofErr w:type="gramEnd"/>
            <w:r w:rsidRPr="00753C22">
              <w:rPr>
                <w:color w:val="000000" w:themeColor="text1"/>
                <w:sz w:val="24"/>
                <w:szCs w:val="20"/>
              </w:rPr>
              <w:t xml:space="preserve">ровидения) по охране объектов п.Провидения, п. </w:t>
            </w:r>
            <w:proofErr w:type="spellStart"/>
            <w:r w:rsidRPr="00753C22">
              <w:rPr>
                <w:color w:val="000000" w:themeColor="text1"/>
                <w:sz w:val="24"/>
                <w:szCs w:val="20"/>
              </w:rPr>
              <w:t>Эгвекинот</w:t>
            </w:r>
            <w:proofErr w:type="spellEnd"/>
            <w:r w:rsidRPr="00753C22">
              <w:rPr>
                <w:color w:val="000000" w:themeColor="text1"/>
                <w:sz w:val="24"/>
                <w:szCs w:val="20"/>
              </w:rPr>
              <w:t xml:space="preserve"> роты полиции </w:t>
            </w:r>
            <w:proofErr w:type="spellStart"/>
            <w:r w:rsidRPr="00753C22">
              <w:rPr>
                <w:color w:val="000000" w:themeColor="text1"/>
                <w:sz w:val="24"/>
                <w:szCs w:val="20"/>
              </w:rPr>
              <w:t>Анадырского</w:t>
            </w:r>
            <w:proofErr w:type="spellEnd"/>
            <w:r w:rsidRPr="00753C22">
              <w:rPr>
                <w:color w:val="000000" w:themeColor="text1"/>
                <w:sz w:val="24"/>
                <w:szCs w:val="20"/>
              </w:rPr>
              <w:t xml:space="preserve"> ОВО – филиала ФГКУ ОВО Войск Национальной Гвардии РФ по ЧАО</w:t>
            </w:r>
          </w:p>
        </w:tc>
        <w:tc>
          <w:tcPr>
            <w:tcW w:w="2410" w:type="dxa"/>
          </w:tcPr>
          <w:p w:rsidR="000456C7" w:rsidRDefault="00851D01" w:rsidP="00851D01">
            <w:pPr>
              <w:tabs>
                <w:tab w:val="left" w:pos="1890"/>
              </w:tabs>
              <w:jc w:val="left"/>
              <w:rPr>
                <w:sz w:val="24"/>
                <w:szCs w:val="22"/>
              </w:rPr>
            </w:pPr>
            <w:r w:rsidRPr="00753C22">
              <w:rPr>
                <w:sz w:val="24"/>
                <w:szCs w:val="22"/>
              </w:rPr>
              <w:t xml:space="preserve">- ДДС </w:t>
            </w:r>
            <w:r w:rsidRPr="00753C22">
              <w:rPr>
                <w:color w:val="000000" w:themeColor="text1"/>
                <w:sz w:val="24"/>
                <w:szCs w:val="22"/>
              </w:rPr>
              <w:t>МОМВД «Провиденское</w:t>
            </w:r>
            <w:r w:rsidR="00AE3E7E" w:rsidRPr="00753C22">
              <w:rPr>
                <w:color w:val="000000" w:themeColor="text1"/>
                <w:sz w:val="24"/>
                <w:szCs w:val="22"/>
              </w:rPr>
              <w:t>»</w:t>
            </w:r>
          </w:p>
          <w:p w:rsidR="00851D01" w:rsidRPr="00753C22" w:rsidRDefault="00851D01" w:rsidP="00851D01">
            <w:pPr>
              <w:tabs>
                <w:tab w:val="left" w:pos="1890"/>
              </w:tabs>
              <w:jc w:val="left"/>
              <w:rPr>
                <w:sz w:val="24"/>
                <w:szCs w:val="22"/>
              </w:rPr>
            </w:pPr>
            <w:r w:rsidRPr="00753C22">
              <w:rPr>
                <w:sz w:val="24"/>
                <w:szCs w:val="22"/>
              </w:rPr>
              <w:t>2-27-98;</w:t>
            </w:r>
          </w:p>
          <w:p w:rsidR="00851D01" w:rsidRPr="00753C22" w:rsidRDefault="00E54510" w:rsidP="00E54510">
            <w:pPr>
              <w:tabs>
                <w:tab w:val="left" w:pos="1890"/>
              </w:tabs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- </w:t>
            </w:r>
            <w:r w:rsidR="00851D01" w:rsidRPr="00753C22">
              <w:rPr>
                <w:sz w:val="24"/>
                <w:szCs w:val="22"/>
              </w:rPr>
              <w:t>Национальн</w:t>
            </w:r>
            <w:r>
              <w:rPr>
                <w:sz w:val="24"/>
                <w:szCs w:val="22"/>
              </w:rPr>
              <w:t xml:space="preserve">ая </w:t>
            </w:r>
            <w:r w:rsidR="00851D01" w:rsidRPr="00753C22">
              <w:rPr>
                <w:sz w:val="24"/>
                <w:szCs w:val="22"/>
              </w:rPr>
              <w:t>Гварди</w:t>
            </w:r>
            <w:r>
              <w:rPr>
                <w:sz w:val="24"/>
                <w:szCs w:val="22"/>
              </w:rPr>
              <w:t>я</w:t>
            </w:r>
            <w:r w:rsidR="00851D01" w:rsidRPr="00753C22">
              <w:rPr>
                <w:sz w:val="24"/>
                <w:szCs w:val="22"/>
              </w:rPr>
              <w:t xml:space="preserve"> 2-21-05</w:t>
            </w:r>
          </w:p>
        </w:tc>
        <w:tc>
          <w:tcPr>
            <w:tcW w:w="3209" w:type="dxa"/>
          </w:tcPr>
          <w:p w:rsidR="00851D01" w:rsidRPr="00753C22" w:rsidRDefault="00851D01" w:rsidP="00AC46DD">
            <w:pPr>
              <w:spacing w:line="240" w:lineRule="auto"/>
              <w:jc w:val="left"/>
              <w:rPr>
                <w:color w:val="000000" w:themeColor="text1"/>
                <w:sz w:val="24"/>
                <w:szCs w:val="20"/>
              </w:rPr>
            </w:pPr>
            <w:r w:rsidRPr="00753C22">
              <w:rPr>
                <w:color w:val="000000" w:themeColor="text1"/>
                <w:sz w:val="24"/>
                <w:szCs w:val="20"/>
              </w:rPr>
              <w:t>дежурные силы МОМВД «Провиденское</w:t>
            </w:r>
            <w:r w:rsidR="00AE3E7E" w:rsidRPr="00753C22">
              <w:rPr>
                <w:color w:val="000000" w:themeColor="text1"/>
                <w:sz w:val="24"/>
                <w:szCs w:val="20"/>
              </w:rPr>
              <w:t>»</w:t>
            </w:r>
          </w:p>
        </w:tc>
        <w:tc>
          <w:tcPr>
            <w:tcW w:w="3017" w:type="dxa"/>
          </w:tcPr>
          <w:p w:rsidR="00851D01" w:rsidRPr="00753C22" w:rsidRDefault="00851D01" w:rsidP="00AC46DD">
            <w:pPr>
              <w:spacing w:line="240" w:lineRule="auto"/>
              <w:jc w:val="left"/>
              <w:rPr>
                <w:color w:val="000000" w:themeColor="text1"/>
                <w:sz w:val="24"/>
                <w:szCs w:val="22"/>
              </w:rPr>
            </w:pPr>
            <w:r w:rsidRPr="00753C22">
              <w:rPr>
                <w:color w:val="000000" w:themeColor="text1"/>
                <w:sz w:val="24"/>
                <w:szCs w:val="22"/>
              </w:rPr>
              <w:t>дежурные силы филиала ФГКУ ОВО Войск Национальной Гвардии РФ по ЧАО</w:t>
            </w:r>
          </w:p>
        </w:tc>
      </w:tr>
    </w:tbl>
    <w:p w:rsidR="00E85CE4" w:rsidRDefault="00F04888" w:rsidP="00F04888">
      <w:pPr>
        <w:tabs>
          <w:tab w:val="left" w:pos="3480"/>
        </w:tabs>
        <w:spacing w:line="240" w:lineRule="auto"/>
        <w:ind w:firstLine="709"/>
        <w:jc w:val="both"/>
      </w:pPr>
      <w:r>
        <w:tab/>
      </w:r>
    </w:p>
    <w:sectPr w:rsidR="00E85CE4" w:rsidSect="00A72484">
      <w:pgSz w:w="16838" w:h="11906" w:orient="landscape" w:code="9"/>
      <w:pgMar w:top="993" w:right="536" w:bottom="426" w:left="851" w:header="624" w:footer="510" w:gutter="0"/>
      <w:cols w:space="6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B47" w:rsidRPr="006369E9" w:rsidRDefault="00AA1B47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endnote>
  <w:endnote w:type="continuationSeparator" w:id="0">
    <w:p w:rsidR="00AA1B47" w:rsidRPr="006369E9" w:rsidRDefault="00AA1B47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B47" w:rsidRPr="006369E9" w:rsidRDefault="00AA1B47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footnote>
  <w:footnote w:type="continuationSeparator" w:id="0">
    <w:p w:rsidR="00AA1B47" w:rsidRPr="006369E9" w:rsidRDefault="00AA1B47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071B37C5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427D3B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141932E4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F76AE"/>
    <w:multiLevelType w:val="hybridMultilevel"/>
    <w:tmpl w:val="A972F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8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9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0">
    <w:nsid w:val="2C1D0A17"/>
    <w:multiLevelType w:val="hybridMultilevel"/>
    <w:tmpl w:val="AF68CBF0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2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5B6476"/>
    <w:multiLevelType w:val="hybridMultilevel"/>
    <w:tmpl w:val="B07AED9E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5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6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9964543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0EF24CC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3066BB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6EDC42A6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2"/>
  </w:num>
  <w:num w:numId="4">
    <w:abstractNumId w:val="23"/>
  </w:num>
  <w:num w:numId="5">
    <w:abstractNumId w:val="19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 w:numId="12">
    <w:abstractNumId w:val="15"/>
  </w:num>
  <w:num w:numId="13">
    <w:abstractNumId w:val="14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26"/>
  </w:num>
  <w:num w:numId="18">
    <w:abstractNumId w:val="18"/>
  </w:num>
  <w:num w:numId="19">
    <w:abstractNumId w:val="25"/>
  </w:num>
  <w:num w:numId="20">
    <w:abstractNumId w:val="10"/>
  </w:num>
  <w:num w:numId="21">
    <w:abstractNumId w:val="13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 w:numId="26">
    <w:abstractNumId w:val="1"/>
  </w:num>
  <w:num w:numId="27">
    <w:abstractNumId w:val="17"/>
  </w:num>
  <w:num w:numId="28">
    <w:abstractNumId w:val="21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141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4D3D"/>
    <w:rsid w:val="0000009F"/>
    <w:rsid w:val="0000010E"/>
    <w:rsid w:val="000008FA"/>
    <w:rsid w:val="0000369B"/>
    <w:rsid w:val="00004A8B"/>
    <w:rsid w:val="00005B78"/>
    <w:rsid w:val="00005C4C"/>
    <w:rsid w:val="00007291"/>
    <w:rsid w:val="00011ED8"/>
    <w:rsid w:val="00014DA0"/>
    <w:rsid w:val="00015ED8"/>
    <w:rsid w:val="000176FB"/>
    <w:rsid w:val="00020230"/>
    <w:rsid w:val="00020BAE"/>
    <w:rsid w:val="000279CB"/>
    <w:rsid w:val="000309A9"/>
    <w:rsid w:val="0003133E"/>
    <w:rsid w:val="000325C2"/>
    <w:rsid w:val="000328A6"/>
    <w:rsid w:val="000330C8"/>
    <w:rsid w:val="00034D75"/>
    <w:rsid w:val="00040633"/>
    <w:rsid w:val="0004308B"/>
    <w:rsid w:val="0004429C"/>
    <w:rsid w:val="00044A4D"/>
    <w:rsid w:val="000456C7"/>
    <w:rsid w:val="00053D7A"/>
    <w:rsid w:val="00054357"/>
    <w:rsid w:val="000552B1"/>
    <w:rsid w:val="000555F3"/>
    <w:rsid w:val="00055CFB"/>
    <w:rsid w:val="00055D41"/>
    <w:rsid w:val="00057579"/>
    <w:rsid w:val="000603A3"/>
    <w:rsid w:val="00061519"/>
    <w:rsid w:val="00067F80"/>
    <w:rsid w:val="0007064C"/>
    <w:rsid w:val="000711D6"/>
    <w:rsid w:val="00072130"/>
    <w:rsid w:val="00073318"/>
    <w:rsid w:val="000757DB"/>
    <w:rsid w:val="00077E8C"/>
    <w:rsid w:val="00080A30"/>
    <w:rsid w:val="00082D51"/>
    <w:rsid w:val="00083349"/>
    <w:rsid w:val="000853F6"/>
    <w:rsid w:val="00087DC9"/>
    <w:rsid w:val="0009075F"/>
    <w:rsid w:val="00090CC5"/>
    <w:rsid w:val="00092839"/>
    <w:rsid w:val="000933AA"/>
    <w:rsid w:val="00094651"/>
    <w:rsid w:val="00097BAD"/>
    <w:rsid w:val="000A00E4"/>
    <w:rsid w:val="000A1002"/>
    <w:rsid w:val="000A517E"/>
    <w:rsid w:val="000A6A2B"/>
    <w:rsid w:val="000B11A7"/>
    <w:rsid w:val="000B2681"/>
    <w:rsid w:val="000B4DFC"/>
    <w:rsid w:val="000B6581"/>
    <w:rsid w:val="000B6A7D"/>
    <w:rsid w:val="000B6DF0"/>
    <w:rsid w:val="000B7391"/>
    <w:rsid w:val="000C0669"/>
    <w:rsid w:val="000C3750"/>
    <w:rsid w:val="000C4E8A"/>
    <w:rsid w:val="000C59FC"/>
    <w:rsid w:val="000C69F9"/>
    <w:rsid w:val="000C7A64"/>
    <w:rsid w:val="000D091C"/>
    <w:rsid w:val="000D4EDC"/>
    <w:rsid w:val="000D63E1"/>
    <w:rsid w:val="000E0409"/>
    <w:rsid w:val="000E0DD1"/>
    <w:rsid w:val="000E3698"/>
    <w:rsid w:val="000F0BAC"/>
    <w:rsid w:val="000F1034"/>
    <w:rsid w:val="000F488F"/>
    <w:rsid w:val="00100002"/>
    <w:rsid w:val="00100526"/>
    <w:rsid w:val="00102BBD"/>
    <w:rsid w:val="00104644"/>
    <w:rsid w:val="001122EE"/>
    <w:rsid w:val="00113493"/>
    <w:rsid w:val="00113901"/>
    <w:rsid w:val="00120490"/>
    <w:rsid w:val="00121A2B"/>
    <w:rsid w:val="00121ED9"/>
    <w:rsid w:val="00123B21"/>
    <w:rsid w:val="001302E9"/>
    <w:rsid w:val="00132812"/>
    <w:rsid w:val="00132ED5"/>
    <w:rsid w:val="0013633E"/>
    <w:rsid w:val="00137718"/>
    <w:rsid w:val="001416D9"/>
    <w:rsid w:val="00144278"/>
    <w:rsid w:val="0014551F"/>
    <w:rsid w:val="00146C60"/>
    <w:rsid w:val="00151BB0"/>
    <w:rsid w:val="00154D5F"/>
    <w:rsid w:val="00163F70"/>
    <w:rsid w:val="00164583"/>
    <w:rsid w:val="001645F6"/>
    <w:rsid w:val="00166B3A"/>
    <w:rsid w:val="00166F10"/>
    <w:rsid w:val="00166FC7"/>
    <w:rsid w:val="0017046B"/>
    <w:rsid w:val="00173116"/>
    <w:rsid w:val="0017451F"/>
    <w:rsid w:val="001747EA"/>
    <w:rsid w:val="00174CBA"/>
    <w:rsid w:val="001763D0"/>
    <w:rsid w:val="001777F1"/>
    <w:rsid w:val="00183B25"/>
    <w:rsid w:val="00184BD7"/>
    <w:rsid w:val="00186B5A"/>
    <w:rsid w:val="00187AB1"/>
    <w:rsid w:val="00192D00"/>
    <w:rsid w:val="0019748A"/>
    <w:rsid w:val="0019754C"/>
    <w:rsid w:val="001A25AB"/>
    <w:rsid w:val="001A4168"/>
    <w:rsid w:val="001A4A6D"/>
    <w:rsid w:val="001A4D4C"/>
    <w:rsid w:val="001A57A1"/>
    <w:rsid w:val="001A7159"/>
    <w:rsid w:val="001B0F60"/>
    <w:rsid w:val="001B36A1"/>
    <w:rsid w:val="001B3E51"/>
    <w:rsid w:val="001B5C25"/>
    <w:rsid w:val="001B5D33"/>
    <w:rsid w:val="001B7888"/>
    <w:rsid w:val="001C02EB"/>
    <w:rsid w:val="001C3372"/>
    <w:rsid w:val="001C5CE6"/>
    <w:rsid w:val="001C5F13"/>
    <w:rsid w:val="001C74BF"/>
    <w:rsid w:val="001C75C3"/>
    <w:rsid w:val="001C778B"/>
    <w:rsid w:val="001D125B"/>
    <w:rsid w:val="001D12E7"/>
    <w:rsid w:val="001D280B"/>
    <w:rsid w:val="001D49D0"/>
    <w:rsid w:val="001D5427"/>
    <w:rsid w:val="001E1F23"/>
    <w:rsid w:val="001E1FF8"/>
    <w:rsid w:val="001E2C4E"/>
    <w:rsid w:val="001E41FB"/>
    <w:rsid w:val="001E78DC"/>
    <w:rsid w:val="001F012D"/>
    <w:rsid w:val="001F17F6"/>
    <w:rsid w:val="001F649C"/>
    <w:rsid w:val="001F6AD6"/>
    <w:rsid w:val="002025CC"/>
    <w:rsid w:val="0020434B"/>
    <w:rsid w:val="002060AA"/>
    <w:rsid w:val="00211053"/>
    <w:rsid w:val="00211287"/>
    <w:rsid w:val="002112CA"/>
    <w:rsid w:val="00212E7C"/>
    <w:rsid w:val="00213396"/>
    <w:rsid w:val="002141AD"/>
    <w:rsid w:val="0021571E"/>
    <w:rsid w:val="002160BF"/>
    <w:rsid w:val="00216F5F"/>
    <w:rsid w:val="00226DF4"/>
    <w:rsid w:val="00231536"/>
    <w:rsid w:val="00234762"/>
    <w:rsid w:val="00234C68"/>
    <w:rsid w:val="0023514C"/>
    <w:rsid w:val="002357B2"/>
    <w:rsid w:val="00235A6C"/>
    <w:rsid w:val="00237C59"/>
    <w:rsid w:val="00241C1C"/>
    <w:rsid w:val="00241C91"/>
    <w:rsid w:val="00242254"/>
    <w:rsid w:val="0025277D"/>
    <w:rsid w:val="002538F4"/>
    <w:rsid w:val="00254D72"/>
    <w:rsid w:val="00254DB8"/>
    <w:rsid w:val="00254E53"/>
    <w:rsid w:val="00257096"/>
    <w:rsid w:val="00257C78"/>
    <w:rsid w:val="00257E22"/>
    <w:rsid w:val="00260E67"/>
    <w:rsid w:val="00263F22"/>
    <w:rsid w:val="0026416A"/>
    <w:rsid w:val="00271D72"/>
    <w:rsid w:val="00272D25"/>
    <w:rsid w:val="00273895"/>
    <w:rsid w:val="00277300"/>
    <w:rsid w:val="002774B2"/>
    <w:rsid w:val="0028039E"/>
    <w:rsid w:val="00280D13"/>
    <w:rsid w:val="00281C59"/>
    <w:rsid w:val="00284B8A"/>
    <w:rsid w:val="00284FAC"/>
    <w:rsid w:val="00284FCC"/>
    <w:rsid w:val="0028505F"/>
    <w:rsid w:val="002858E1"/>
    <w:rsid w:val="00287BB5"/>
    <w:rsid w:val="00294C4E"/>
    <w:rsid w:val="002953E1"/>
    <w:rsid w:val="00296D42"/>
    <w:rsid w:val="002A03B6"/>
    <w:rsid w:val="002A1DD4"/>
    <w:rsid w:val="002B1186"/>
    <w:rsid w:val="002B1612"/>
    <w:rsid w:val="002B28DD"/>
    <w:rsid w:val="002B2C36"/>
    <w:rsid w:val="002B445C"/>
    <w:rsid w:val="002B4936"/>
    <w:rsid w:val="002B560E"/>
    <w:rsid w:val="002B61D4"/>
    <w:rsid w:val="002B6CEC"/>
    <w:rsid w:val="002C314D"/>
    <w:rsid w:val="002C3475"/>
    <w:rsid w:val="002C55A4"/>
    <w:rsid w:val="002C57E2"/>
    <w:rsid w:val="002C7C01"/>
    <w:rsid w:val="002D1A9B"/>
    <w:rsid w:val="002D33BB"/>
    <w:rsid w:val="002D3577"/>
    <w:rsid w:val="002D36DE"/>
    <w:rsid w:val="002D5226"/>
    <w:rsid w:val="002D770B"/>
    <w:rsid w:val="002D7967"/>
    <w:rsid w:val="002E2E88"/>
    <w:rsid w:val="002F059E"/>
    <w:rsid w:val="002F3E5C"/>
    <w:rsid w:val="002F6746"/>
    <w:rsid w:val="002F7F54"/>
    <w:rsid w:val="003028C5"/>
    <w:rsid w:val="00302ECD"/>
    <w:rsid w:val="00302F81"/>
    <w:rsid w:val="00306338"/>
    <w:rsid w:val="003067B4"/>
    <w:rsid w:val="0031076B"/>
    <w:rsid w:val="0031182C"/>
    <w:rsid w:val="00312208"/>
    <w:rsid w:val="00317D73"/>
    <w:rsid w:val="00320328"/>
    <w:rsid w:val="00324754"/>
    <w:rsid w:val="003273C7"/>
    <w:rsid w:val="00330315"/>
    <w:rsid w:val="0033598D"/>
    <w:rsid w:val="00342D47"/>
    <w:rsid w:val="00345272"/>
    <w:rsid w:val="00345CC8"/>
    <w:rsid w:val="00347D9D"/>
    <w:rsid w:val="003506AA"/>
    <w:rsid w:val="0036272A"/>
    <w:rsid w:val="00366874"/>
    <w:rsid w:val="00366E01"/>
    <w:rsid w:val="003711A6"/>
    <w:rsid w:val="00372913"/>
    <w:rsid w:val="00373422"/>
    <w:rsid w:val="003740FE"/>
    <w:rsid w:val="003747DF"/>
    <w:rsid w:val="003761B0"/>
    <w:rsid w:val="00377161"/>
    <w:rsid w:val="003803E8"/>
    <w:rsid w:val="003834A1"/>
    <w:rsid w:val="00391A56"/>
    <w:rsid w:val="00393658"/>
    <w:rsid w:val="003A1767"/>
    <w:rsid w:val="003A435B"/>
    <w:rsid w:val="003A462E"/>
    <w:rsid w:val="003B44E0"/>
    <w:rsid w:val="003B4873"/>
    <w:rsid w:val="003B5879"/>
    <w:rsid w:val="003B5BFB"/>
    <w:rsid w:val="003B6072"/>
    <w:rsid w:val="003C2584"/>
    <w:rsid w:val="003C29C0"/>
    <w:rsid w:val="003C3168"/>
    <w:rsid w:val="003C4C57"/>
    <w:rsid w:val="003C4D3D"/>
    <w:rsid w:val="003C518D"/>
    <w:rsid w:val="003C637F"/>
    <w:rsid w:val="003D1522"/>
    <w:rsid w:val="003D3724"/>
    <w:rsid w:val="003E77D2"/>
    <w:rsid w:val="003F0D21"/>
    <w:rsid w:val="003F29F3"/>
    <w:rsid w:val="004079C3"/>
    <w:rsid w:val="00407A1D"/>
    <w:rsid w:val="0041044B"/>
    <w:rsid w:val="00410CC3"/>
    <w:rsid w:val="00413388"/>
    <w:rsid w:val="0041379E"/>
    <w:rsid w:val="00413B49"/>
    <w:rsid w:val="0041443A"/>
    <w:rsid w:val="0041506F"/>
    <w:rsid w:val="0041669B"/>
    <w:rsid w:val="004179F2"/>
    <w:rsid w:val="00422EE9"/>
    <w:rsid w:val="004260EB"/>
    <w:rsid w:val="00427F72"/>
    <w:rsid w:val="00431805"/>
    <w:rsid w:val="00434F6E"/>
    <w:rsid w:val="00435AF8"/>
    <w:rsid w:val="00436A89"/>
    <w:rsid w:val="004409B4"/>
    <w:rsid w:val="00440FDD"/>
    <w:rsid w:val="00441714"/>
    <w:rsid w:val="00442657"/>
    <w:rsid w:val="00443C0E"/>
    <w:rsid w:val="0044508A"/>
    <w:rsid w:val="00447239"/>
    <w:rsid w:val="00447BEC"/>
    <w:rsid w:val="00451269"/>
    <w:rsid w:val="00456DF7"/>
    <w:rsid w:val="00460D40"/>
    <w:rsid w:val="0046266B"/>
    <w:rsid w:val="00463C4F"/>
    <w:rsid w:val="004671E8"/>
    <w:rsid w:val="00470BBB"/>
    <w:rsid w:val="0047273D"/>
    <w:rsid w:val="00473B22"/>
    <w:rsid w:val="004749A8"/>
    <w:rsid w:val="00475368"/>
    <w:rsid w:val="004756B9"/>
    <w:rsid w:val="004762FB"/>
    <w:rsid w:val="004831F9"/>
    <w:rsid w:val="00485202"/>
    <w:rsid w:val="00486EF3"/>
    <w:rsid w:val="00491BCD"/>
    <w:rsid w:val="004940CF"/>
    <w:rsid w:val="0049503B"/>
    <w:rsid w:val="00496025"/>
    <w:rsid w:val="00496B6D"/>
    <w:rsid w:val="004A15B0"/>
    <w:rsid w:val="004A287D"/>
    <w:rsid w:val="004B46B4"/>
    <w:rsid w:val="004B7CA3"/>
    <w:rsid w:val="004C0181"/>
    <w:rsid w:val="004C0DAF"/>
    <w:rsid w:val="004C14BF"/>
    <w:rsid w:val="004C34CB"/>
    <w:rsid w:val="004D0523"/>
    <w:rsid w:val="004D0606"/>
    <w:rsid w:val="004D0FE2"/>
    <w:rsid w:val="004D15B9"/>
    <w:rsid w:val="004D1744"/>
    <w:rsid w:val="004D219C"/>
    <w:rsid w:val="004D3B2D"/>
    <w:rsid w:val="004D3D21"/>
    <w:rsid w:val="004D44CD"/>
    <w:rsid w:val="004D5002"/>
    <w:rsid w:val="004D6E70"/>
    <w:rsid w:val="004D6EAA"/>
    <w:rsid w:val="004E3B38"/>
    <w:rsid w:val="004E5463"/>
    <w:rsid w:val="004E6787"/>
    <w:rsid w:val="004E7FBE"/>
    <w:rsid w:val="004F04DB"/>
    <w:rsid w:val="004F0719"/>
    <w:rsid w:val="004F2A69"/>
    <w:rsid w:val="004F401D"/>
    <w:rsid w:val="004F46F8"/>
    <w:rsid w:val="004F6B31"/>
    <w:rsid w:val="004F7FF1"/>
    <w:rsid w:val="005004F5"/>
    <w:rsid w:val="00500F2C"/>
    <w:rsid w:val="00504A15"/>
    <w:rsid w:val="00510E61"/>
    <w:rsid w:val="0051114A"/>
    <w:rsid w:val="00512F71"/>
    <w:rsid w:val="005142E6"/>
    <w:rsid w:val="005154FE"/>
    <w:rsid w:val="0052132A"/>
    <w:rsid w:val="00522CE9"/>
    <w:rsid w:val="00522D34"/>
    <w:rsid w:val="00523312"/>
    <w:rsid w:val="00524ADB"/>
    <w:rsid w:val="00525B3E"/>
    <w:rsid w:val="00532476"/>
    <w:rsid w:val="00532489"/>
    <w:rsid w:val="005328F3"/>
    <w:rsid w:val="00533978"/>
    <w:rsid w:val="00534042"/>
    <w:rsid w:val="00537CFA"/>
    <w:rsid w:val="005403A4"/>
    <w:rsid w:val="00540FE0"/>
    <w:rsid w:val="00543BC4"/>
    <w:rsid w:val="0054598C"/>
    <w:rsid w:val="00545ACB"/>
    <w:rsid w:val="00546441"/>
    <w:rsid w:val="0055100B"/>
    <w:rsid w:val="0055149C"/>
    <w:rsid w:val="0055238F"/>
    <w:rsid w:val="005567AF"/>
    <w:rsid w:val="0056175C"/>
    <w:rsid w:val="005642B9"/>
    <w:rsid w:val="00564CB8"/>
    <w:rsid w:val="00565199"/>
    <w:rsid w:val="005652E3"/>
    <w:rsid w:val="005672AD"/>
    <w:rsid w:val="00567FC1"/>
    <w:rsid w:val="00573C50"/>
    <w:rsid w:val="00577FDE"/>
    <w:rsid w:val="00584131"/>
    <w:rsid w:val="005847FE"/>
    <w:rsid w:val="00590365"/>
    <w:rsid w:val="00591047"/>
    <w:rsid w:val="00592D22"/>
    <w:rsid w:val="005952D6"/>
    <w:rsid w:val="00595E1F"/>
    <w:rsid w:val="00596116"/>
    <w:rsid w:val="0059724D"/>
    <w:rsid w:val="005A4E1F"/>
    <w:rsid w:val="005A5A81"/>
    <w:rsid w:val="005A7A46"/>
    <w:rsid w:val="005B11C9"/>
    <w:rsid w:val="005B35D5"/>
    <w:rsid w:val="005C0541"/>
    <w:rsid w:val="005C1C9C"/>
    <w:rsid w:val="005C28BD"/>
    <w:rsid w:val="005C2C61"/>
    <w:rsid w:val="005C369F"/>
    <w:rsid w:val="005C45DA"/>
    <w:rsid w:val="005C4C66"/>
    <w:rsid w:val="005C569C"/>
    <w:rsid w:val="005D21B5"/>
    <w:rsid w:val="005D36B2"/>
    <w:rsid w:val="005D5816"/>
    <w:rsid w:val="005D5DE9"/>
    <w:rsid w:val="005E1032"/>
    <w:rsid w:val="005E3589"/>
    <w:rsid w:val="005E3AFA"/>
    <w:rsid w:val="005E3FAD"/>
    <w:rsid w:val="005E45BC"/>
    <w:rsid w:val="005E4800"/>
    <w:rsid w:val="005E5BB7"/>
    <w:rsid w:val="005E7EFD"/>
    <w:rsid w:val="005F29F7"/>
    <w:rsid w:val="005F4236"/>
    <w:rsid w:val="005F4763"/>
    <w:rsid w:val="006001BC"/>
    <w:rsid w:val="00600668"/>
    <w:rsid w:val="006053CC"/>
    <w:rsid w:val="00606ADA"/>
    <w:rsid w:val="00612C28"/>
    <w:rsid w:val="00612FDD"/>
    <w:rsid w:val="00613400"/>
    <w:rsid w:val="006139E3"/>
    <w:rsid w:val="006176F1"/>
    <w:rsid w:val="0062274A"/>
    <w:rsid w:val="00624F5A"/>
    <w:rsid w:val="00625112"/>
    <w:rsid w:val="006261BD"/>
    <w:rsid w:val="00626B53"/>
    <w:rsid w:val="00626F37"/>
    <w:rsid w:val="006323AE"/>
    <w:rsid w:val="0063371B"/>
    <w:rsid w:val="006337AD"/>
    <w:rsid w:val="006342CC"/>
    <w:rsid w:val="006369E9"/>
    <w:rsid w:val="00637772"/>
    <w:rsid w:val="00643C43"/>
    <w:rsid w:val="00643FA6"/>
    <w:rsid w:val="0065307D"/>
    <w:rsid w:val="00657A86"/>
    <w:rsid w:val="0066047E"/>
    <w:rsid w:val="00663076"/>
    <w:rsid w:val="0066382F"/>
    <w:rsid w:val="00663A0F"/>
    <w:rsid w:val="0066552A"/>
    <w:rsid w:val="00665A2C"/>
    <w:rsid w:val="006700C8"/>
    <w:rsid w:val="0068018A"/>
    <w:rsid w:val="00683F90"/>
    <w:rsid w:val="006847DA"/>
    <w:rsid w:val="00684F53"/>
    <w:rsid w:val="00685240"/>
    <w:rsid w:val="00685F31"/>
    <w:rsid w:val="00687E77"/>
    <w:rsid w:val="00691555"/>
    <w:rsid w:val="006920D9"/>
    <w:rsid w:val="00692FC8"/>
    <w:rsid w:val="00697B61"/>
    <w:rsid w:val="006A09D9"/>
    <w:rsid w:val="006A2036"/>
    <w:rsid w:val="006A5D5F"/>
    <w:rsid w:val="006B05D3"/>
    <w:rsid w:val="006B0A20"/>
    <w:rsid w:val="006B1015"/>
    <w:rsid w:val="006B1F49"/>
    <w:rsid w:val="006B2FEA"/>
    <w:rsid w:val="006B5B83"/>
    <w:rsid w:val="006B6626"/>
    <w:rsid w:val="006B78D4"/>
    <w:rsid w:val="006C00D8"/>
    <w:rsid w:val="006C17D5"/>
    <w:rsid w:val="006C2543"/>
    <w:rsid w:val="006D0842"/>
    <w:rsid w:val="006D1F5A"/>
    <w:rsid w:val="006D5D33"/>
    <w:rsid w:val="006E0086"/>
    <w:rsid w:val="006E1ED0"/>
    <w:rsid w:val="006E2F26"/>
    <w:rsid w:val="006E3760"/>
    <w:rsid w:val="006E4225"/>
    <w:rsid w:val="006E48CF"/>
    <w:rsid w:val="006E6A0A"/>
    <w:rsid w:val="006F2941"/>
    <w:rsid w:val="006F35E7"/>
    <w:rsid w:val="006F41BD"/>
    <w:rsid w:val="006F4BE2"/>
    <w:rsid w:val="006F5729"/>
    <w:rsid w:val="0070221A"/>
    <w:rsid w:val="00702306"/>
    <w:rsid w:val="00703085"/>
    <w:rsid w:val="00703738"/>
    <w:rsid w:val="00705169"/>
    <w:rsid w:val="007054F3"/>
    <w:rsid w:val="007056A7"/>
    <w:rsid w:val="00712FF8"/>
    <w:rsid w:val="007158B3"/>
    <w:rsid w:val="00720044"/>
    <w:rsid w:val="0072190A"/>
    <w:rsid w:val="00723169"/>
    <w:rsid w:val="0072320B"/>
    <w:rsid w:val="007239F5"/>
    <w:rsid w:val="00730DA5"/>
    <w:rsid w:val="00731B0B"/>
    <w:rsid w:val="007324B3"/>
    <w:rsid w:val="0073278F"/>
    <w:rsid w:val="007327EE"/>
    <w:rsid w:val="00732CBF"/>
    <w:rsid w:val="00732FD9"/>
    <w:rsid w:val="007348E3"/>
    <w:rsid w:val="00735FB4"/>
    <w:rsid w:val="00740A7B"/>
    <w:rsid w:val="0074311B"/>
    <w:rsid w:val="0074537A"/>
    <w:rsid w:val="0075071A"/>
    <w:rsid w:val="007520D7"/>
    <w:rsid w:val="00753C22"/>
    <w:rsid w:val="00757ABF"/>
    <w:rsid w:val="00762F29"/>
    <w:rsid w:val="00762F40"/>
    <w:rsid w:val="007654B6"/>
    <w:rsid w:val="00765870"/>
    <w:rsid w:val="00770044"/>
    <w:rsid w:val="0077194F"/>
    <w:rsid w:val="00773B52"/>
    <w:rsid w:val="00773BED"/>
    <w:rsid w:val="007762A1"/>
    <w:rsid w:val="00777421"/>
    <w:rsid w:val="00780C72"/>
    <w:rsid w:val="00783A88"/>
    <w:rsid w:val="007840E0"/>
    <w:rsid w:val="007868AD"/>
    <w:rsid w:val="0079145D"/>
    <w:rsid w:val="00791FD5"/>
    <w:rsid w:val="00795BD7"/>
    <w:rsid w:val="007971C9"/>
    <w:rsid w:val="007A1004"/>
    <w:rsid w:val="007A261A"/>
    <w:rsid w:val="007A276F"/>
    <w:rsid w:val="007A45E6"/>
    <w:rsid w:val="007B0156"/>
    <w:rsid w:val="007B1344"/>
    <w:rsid w:val="007B24A9"/>
    <w:rsid w:val="007B3E48"/>
    <w:rsid w:val="007B46B5"/>
    <w:rsid w:val="007B571B"/>
    <w:rsid w:val="007B6AFD"/>
    <w:rsid w:val="007C1342"/>
    <w:rsid w:val="007C1920"/>
    <w:rsid w:val="007C2694"/>
    <w:rsid w:val="007C55E7"/>
    <w:rsid w:val="007C7D47"/>
    <w:rsid w:val="007E48C5"/>
    <w:rsid w:val="007E6007"/>
    <w:rsid w:val="007E68E8"/>
    <w:rsid w:val="007F0567"/>
    <w:rsid w:val="007F11EA"/>
    <w:rsid w:val="007F1856"/>
    <w:rsid w:val="007F216C"/>
    <w:rsid w:val="007F3987"/>
    <w:rsid w:val="007F5E91"/>
    <w:rsid w:val="007F71D5"/>
    <w:rsid w:val="00801E92"/>
    <w:rsid w:val="008037E9"/>
    <w:rsid w:val="00803DB0"/>
    <w:rsid w:val="008061F4"/>
    <w:rsid w:val="00807882"/>
    <w:rsid w:val="0081142F"/>
    <w:rsid w:val="00811B63"/>
    <w:rsid w:val="00820FF7"/>
    <w:rsid w:val="008210F5"/>
    <w:rsid w:val="00821712"/>
    <w:rsid w:val="00823AA5"/>
    <w:rsid w:val="00823F02"/>
    <w:rsid w:val="00824A70"/>
    <w:rsid w:val="008252E5"/>
    <w:rsid w:val="008258A2"/>
    <w:rsid w:val="008263A5"/>
    <w:rsid w:val="00826D6A"/>
    <w:rsid w:val="00830B70"/>
    <w:rsid w:val="00831AAC"/>
    <w:rsid w:val="008345BD"/>
    <w:rsid w:val="0083784C"/>
    <w:rsid w:val="00841504"/>
    <w:rsid w:val="00844123"/>
    <w:rsid w:val="00846A20"/>
    <w:rsid w:val="00851D01"/>
    <w:rsid w:val="008532F6"/>
    <w:rsid w:val="00853FE6"/>
    <w:rsid w:val="00855B24"/>
    <w:rsid w:val="008560B2"/>
    <w:rsid w:val="00860AAD"/>
    <w:rsid w:val="00860F6C"/>
    <w:rsid w:val="008634C0"/>
    <w:rsid w:val="00863932"/>
    <w:rsid w:val="00863AFD"/>
    <w:rsid w:val="008716CE"/>
    <w:rsid w:val="0087248D"/>
    <w:rsid w:val="0088163A"/>
    <w:rsid w:val="0088196A"/>
    <w:rsid w:val="00881C09"/>
    <w:rsid w:val="0088345E"/>
    <w:rsid w:val="008876E2"/>
    <w:rsid w:val="00891011"/>
    <w:rsid w:val="00891C5F"/>
    <w:rsid w:val="00891C6E"/>
    <w:rsid w:val="008930D5"/>
    <w:rsid w:val="00894A23"/>
    <w:rsid w:val="008959D7"/>
    <w:rsid w:val="00897589"/>
    <w:rsid w:val="008A1EF2"/>
    <w:rsid w:val="008A3CD1"/>
    <w:rsid w:val="008A4E0A"/>
    <w:rsid w:val="008B026E"/>
    <w:rsid w:val="008B0AE3"/>
    <w:rsid w:val="008B1AA3"/>
    <w:rsid w:val="008B4BC2"/>
    <w:rsid w:val="008B589E"/>
    <w:rsid w:val="008B5B32"/>
    <w:rsid w:val="008B6D9F"/>
    <w:rsid w:val="008C1D72"/>
    <w:rsid w:val="008C56E7"/>
    <w:rsid w:val="008C741F"/>
    <w:rsid w:val="008C76C7"/>
    <w:rsid w:val="008D0F22"/>
    <w:rsid w:val="008D1A35"/>
    <w:rsid w:val="008D2039"/>
    <w:rsid w:val="008D4536"/>
    <w:rsid w:val="008D51BC"/>
    <w:rsid w:val="008D59B6"/>
    <w:rsid w:val="008D5F4B"/>
    <w:rsid w:val="008D743C"/>
    <w:rsid w:val="008D79E4"/>
    <w:rsid w:val="008D7C94"/>
    <w:rsid w:val="008E34C6"/>
    <w:rsid w:val="008E4D36"/>
    <w:rsid w:val="008E7A82"/>
    <w:rsid w:val="008F1E87"/>
    <w:rsid w:val="008F3C8D"/>
    <w:rsid w:val="009000AF"/>
    <w:rsid w:val="00904418"/>
    <w:rsid w:val="0090683E"/>
    <w:rsid w:val="00910141"/>
    <w:rsid w:val="00911C52"/>
    <w:rsid w:val="009147E4"/>
    <w:rsid w:val="00915D07"/>
    <w:rsid w:val="0092141E"/>
    <w:rsid w:val="00922874"/>
    <w:rsid w:val="00923657"/>
    <w:rsid w:val="00924797"/>
    <w:rsid w:val="0092505F"/>
    <w:rsid w:val="0093321F"/>
    <w:rsid w:val="00940E9F"/>
    <w:rsid w:val="00944BA3"/>
    <w:rsid w:val="00945233"/>
    <w:rsid w:val="00945FAC"/>
    <w:rsid w:val="0094647F"/>
    <w:rsid w:val="00946C81"/>
    <w:rsid w:val="00947C82"/>
    <w:rsid w:val="00951208"/>
    <w:rsid w:val="0095313D"/>
    <w:rsid w:val="0095416E"/>
    <w:rsid w:val="009543D9"/>
    <w:rsid w:val="009554A4"/>
    <w:rsid w:val="0095560F"/>
    <w:rsid w:val="00957948"/>
    <w:rsid w:val="009638C2"/>
    <w:rsid w:val="00963DF1"/>
    <w:rsid w:val="00966383"/>
    <w:rsid w:val="00966D2E"/>
    <w:rsid w:val="00970562"/>
    <w:rsid w:val="00970A9C"/>
    <w:rsid w:val="00971093"/>
    <w:rsid w:val="009735E3"/>
    <w:rsid w:val="00974F7A"/>
    <w:rsid w:val="00975483"/>
    <w:rsid w:val="00977855"/>
    <w:rsid w:val="00982973"/>
    <w:rsid w:val="00982B87"/>
    <w:rsid w:val="00984991"/>
    <w:rsid w:val="00987B2F"/>
    <w:rsid w:val="00990D41"/>
    <w:rsid w:val="0099428B"/>
    <w:rsid w:val="00996387"/>
    <w:rsid w:val="009A02E2"/>
    <w:rsid w:val="009A0D79"/>
    <w:rsid w:val="009A55AB"/>
    <w:rsid w:val="009A62E7"/>
    <w:rsid w:val="009A750B"/>
    <w:rsid w:val="009B12C9"/>
    <w:rsid w:val="009B1E86"/>
    <w:rsid w:val="009B3CA5"/>
    <w:rsid w:val="009B52B9"/>
    <w:rsid w:val="009B5371"/>
    <w:rsid w:val="009C003B"/>
    <w:rsid w:val="009C17DC"/>
    <w:rsid w:val="009C2637"/>
    <w:rsid w:val="009C299B"/>
    <w:rsid w:val="009C33B0"/>
    <w:rsid w:val="009C605B"/>
    <w:rsid w:val="009C7527"/>
    <w:rsid w:val="009D1890"/>
    <w:rsid w:val="009D5AE9"/>
    <w:rsid w:val="009D6131"/>
    <w:rsid w:val="009E0712"/>
    <w:rsid w:val="009E0846"/>
    <w:rsid w:val="009E1994"/>
    <w:rsid w:val="009E1FB3"/>
    <w:rsid w:val="009E7776"/>
    <w:rsid w:val="009E7CE8"/>
    <w:rsid w:val="009F2194"/>
    <w:rsid w:val="009F564D"/>
    <w:rsid w:val="009F69E7"/>
    <w:rsid w:val="009F6B59"/>
    <w:rsid w:val="009F7BE0"/>
    <w:rsid w:val="009F7E23"/>
    <w:rsid w:val="00A00471"/>
    <w:rsid w:val="00A00B3E"/>
    <w:rsid w:val="00A01A24"/>
    <w:rsid w:val="00A01C47"/>
    <w:rsid w:val="00A0530E"/>
    <w:rsid w:val="00A07B27"/>
    <w:rsid w:val="00A10B03"/>
    <w:rsid w:val="00A13670"/>
    <w:rsid w:val="00A155E8"/>
    <w:rsid w:val="00A1741C"/>
    <w:rsid w:val="00A23C28"/>
    <w:rsid w:val="00A24115"/>
    <w:rsid w:val="00A350C6"/>
    <w:rsid w:val="00A37956"/>
    <w:rsid w:val="00A41092"/>
    <w:rsid w:val="00A42116"/>
    <w:rsid w:val="00A444A0"/>
    <w:rsid w:val="00A52ED3"/>
    <w:rsid w:val="00A538ED"/>
    <w:rsid w:val="00A53E81"/>
    <w:rsid w:val="00A55F67"/>
    <w:rsid w:val="00A56BEF"/>
    <w:rsid w:val="00A616E9"/>
    <w:rsid w:val="00A6594D"/>
    <w:rsid w:val="00A66015"/>
    <w:rsid w:val="00A661C3"/>
    <w:rsid w:val="00A6758E"/>
    <w:rsid w:val="00A679C3"/>
    <w:rsid w:val="00A70F9C"/>
    <w:rsid w:val="00A7106D"/>
    <w:rsid w:val="00A71872"/>
    <w:rsid w:val="00A71B3F"/>
    <w:rsid w:val="00A72145"/>
    <w:rsid w:val="00A72484"/>
    <w:rsid w:val="00A76291"/>
    <w:rsid w:val="00A76E40"/>
    <w:rsid w:val="00A77005"/>
    <w:rsid w:val="00A7703D"/>
    <w:rsid w:val="00A83852"/>
    <w:rsid w:val="00A8570A"/>
    <w:rsid w:val="00A85C63"/>
    <w:rsid w:val="00A86EAB"/>
    <w:rsid w:val="00A877CE"/>
    <w:rsid w:val="00A92967"/>
    <w:rsid w:val="00A93177"/>
    <w:rsid w:val="00A93860"/>
    <w:rsid w:val="00A958A2"/>
    <w:rsid w:val="00A9688A"/>
    <w:rsid w:val="00AA0413"/>
    <w:rsid w:val="00AA1B47"/>
    <w:rsid w:val="00AB5BD2"/>
    <w:rsid w:val="00AB6D32"/>
    <w:rsid w:val="00AC46DD"/>
    <w:rsid w:val="00AC5C92"/>
    <w:rsid w:val="00AC5DD2"/>
    <w:rsid w:val="00AC69D8"/>
    <w:rsid w:val="00AD216F"/>
    <w:rsid w:val="00AD3D25"/>
    <w:rsid w:val="00AD45AE"/>
    <w:rsid w:val="00AD5491"/>
    <w:rsid w:val="00AE1B0A"/>
    <w:rsid w:val="00AE200C"/>
    <w:rsid w:val="00AE28AD"/>
    <w:rsid w:val="00AE3E7E"/>
    <w:rsid w:val="00AE4549"/>
    <w:rsid w:val="00AE71E1"/>
    <w:rsid w:val="00AE7885"/>
    <w:rsid w:val="00AF0BFA"/>
    <w:rsid w:val="00AF133F"/>
    <w:rsid w:val="00AF3676"/>
    <w:rsid w:val="00AF423B"/>
    <w:rsid w:val="00B00030"/>
    <w:rsid w:val="00B03203"/>
    <w:rsid w:val="00B055CC"/>
    <w:rsid w:val="00B109B4"/>
    <w:rsid w:val="00B116C1"/>
    <w:rsid w:val="00B11885"/>
    <w:rsid w:val="00B136BE"/>
    <w:rsid w:val="00B138D0"/>
    <w:rsid w:val="00B13FFA"/>
    <w:rsid w:val="00B2196F"/>
    <w:rsid w:val="00B21DBF"/>
    <w:rsid w:val="00B24F94"/>
    <w:rsid w:val="00B2541E"/>
    <w:rsid w:val="00B3195A"/>
    <w:rsid w:val="00B33E27"/>
    <w:rsid w:val="00B458F1"/>
    <w:rsid w:val="00B4619E"/>
    <w:rsid w:val="00B4640B"/>
    <w:rsid w:val="00B4778F"/>
    <w:rsid w:val="00B52512"/>
    <w:rsid w:val="00B64E1A"/>
    <w:rsid w:val="00B65B45"/>
    <w:rsid w:val="00B65E09"/>
    <w:rsid w:val="00B719FA"/>
    <w:rsid w:val="00B77F9F"/>
    <w:rsid w:val="00B80C42"/>
    <w:rsid w:val="00B829E9"/>
    <w:rsid w:val="00B85C3D"/>
    <w:rsid w:val="00B8763C"/>
    <w:rsid w:val="00B87769"/>
    <w:rsid w:val="00B903FC"/>
    <w:rsid w:val="00B94A37"/>
    <w:rsid w:val="00B9575A"/>
    <w:rsid w:val="00B957AC"/>
    <w:rsid w:val="00B958BF"/>
    <w:rsid w:val="00B96C98"/>
    <w:rsid w:val="00B972B2"/>
    <w:rsid w:val="00BA0E9A"/>
    <w:rsid w:val="00BB1361"/>
    <w:rsid w:val="00BB37E5"/>
    <w:rsid w:val="00BB37F3"/>
    <w:rsid w:val="00BB5D6B"/>
    <w:rsid w:val="00BB7334"/>
    <w:rsid w:val="00BC12A7"/>
    <w:rsid w:val="00BC6754"/>
    <w:rsid w:val="00BC7438"/>
    <w:rsid w:val="00BD012F"/>
    <w:rsid w:val="00BD1D4B"/>
    <w:rsid w:val="00BD4014"/>
    <w:rsid w:val="00BD5356"/>
    <w:rsid w:val="00BE12C4"/>
    <w:rsid w:val="00BE1DA1"/>
    <w:rsid w:val="00BE3225"/>
    <w:rsid w:val="00BE3408"/>
    <w:rsid w:val="00BE5DFF"/>
    <w:rsid w:val="00BF412C"/>
    <w:rsid w:val="00BF44EC"/>
    <w:rsid w:val="00BF568A"/>
    <w:rsid w:val="00BF6EE7"/>
    <w:rsid w:val="00C000EC"/>
    <w:rsid w:val="00C0069B"/>
    <w:rsid w:val="00C02BBA"/>
    <w:rsid w:val="00C0323A"/>
    <w:rsid w:val="00C06BD2"/>
    <w:rsid w:val="00C13853"/>
    <w:rsid w:val="00C16BAC"/>
    <w:rsid w:val="00C175F0"/>
    <w:rsid w:val="00C176F0"/>
    <w:rsid w:val="00C2142D"/>
    <w:rsid w:val="00C2205C"/>
    <w:rsid w:val="00C25BC7"/>
    <w:rsid w:val="00C25CE3"/>
    <w:rsid w:val="00C26086"/>
    <w:rsid w:val="00C264B5"/>
    <w:rsid w:val="00C26FD1"/>
    <w:rsid w:val="00C32049"/>
    <w:rsid w:val="00C34554"/>
    <w:rsid w:val="00C36666"/>
    <w:rsid w:val="00C407D1"/>
    <w:rsid w:val="00C43DAC"/>
    <w:rsid w:val="00C445C3"/>
    <w:rsid w:val="00C45487"/>
    <w:rsid w:val="00C46F1B"/>
    <w:rsid w:val="00C4782F"/>
    <w:rsid w:val="00C53EE1"/>
    <w:rsid w:val="00C55756"/>
    <w:rsid w:val="00C56ADF"/>
    <w:rsid w:val="00C609FF"/>
    <w:rsid w:val="00C704E3"/>
    <w:rsid w:val="00C719E6"/>
    <w:rsid w:val="00C72F48"/>
    <w:rsid w:val="00C73FAC"/>
    <w:rsid w:val="00C777D4"/>
    <w:rsid w:val="00C8170F"/>
    <w:rsid w:val="00C8196E"/>
    <w:rsid w:val="00C83F4F"/>
    <w:rsid w:val="00C860F9"/>
    <w:rsid w:val="00C905DD"/>
    <w:rsid w:val="00C90604"/>
    <w:rsid w:val="00C91551"/>
    <w:rsid w:val="00C95700"/>
    <w:rsid w:val="00C95C99"/>
    <w:rsid w:val="00C97CB3"/>
    <w:rsid w:val="00CB3C8F"/>
    <w:rsid w:val="00CB7215"/>
    <w:rsid w:val="00CC0ED1"/>
    <w:rsid w:val="00CC4B80"/>
    <w:rsid w:val="00CC5227"/>
    <w:rsid w:val="00CC6C38"/>
    <w:rsid w:val="00CC7971"/>
    <w:rsid w:val="00CD06E0"/>
    <w:rsid w:val="00CD076A"/>
    <w:rsid w:val="00CD4E1E"/>
    <w:rsid w:val="00CD6187"/>
    <w:rsid w:val="00CE2F3F"/>
    <w:rsid w:val="00CE4E6C"/>
    <w:rsid w:val="00CE6D27"/>
    <w:rsid w:val="00CE7F7C"/>
    <w:rsid w:val="00CF176B"/>
    <w:rsid w:val="00CF3AE6"/>
    <w:rsid w:val="00CF3C7A"/>
    <w:rsid w:val="00CF6CC8"/>
    <w:rsid w:val="00D00454"/>
    <w:rsid w:val="00D008D2"/>
    <w:rsid w:val="00D011ED"/>
    <w:rsid w:val="00D01539"/>
    <w:rsid w:val="00D03E51"/>
    <w:rsid w:val="00D07743"/>
    <w:rsid w:val="00D114AA"/>
    <w:rsid w:val="00D15DE4"/>
    <w:rsid w:val="00D219D8"/>
    <w:rsid w:val="00D22531"/>
    <w:rsid w:val="00D2360B"/>
    <w:rsid w:val="00D314B1"/>
    <w:rsid w:val="00D32F93"/>
    <w:rsid w:val="00D37227"/>
    <w:rsid w:val="00D37720"/>
    <w:rsid w:val="00D37CE1"/>
    <w:rsid w:val="00D37D1A"/>
    <w:rsid w:val="00D37D9A"/>
    <w:rsid w:val="00D4070C"/>
    <w:rsid w:val="00D40FB2"/>
    <w:rsid w:val="00D42815"/>
    <w:rsid w:val="00D429F2"/>
    <w:rsid w:val="00D4436D"/>
    <w:rsid w:val="00D5156A"/>
    <w:rsid w:val="00D521FE"/>
    <w:rsid w:val="00D5404A"/>
    <w:rsid w:val="00D544EB"/>
    <w:rsid w:val="00D5508E"/>
    <w:rsid w:val="00D56AB9"/>
    <w:rsid w:val="00D60F69"/>
    <w:rsid w:val="00D62721"/>
    <w:rsid w:val="00D64217"/>
    <w:rsid w:val="00D647DF"/>
    <w:rsid w:val="00D66A97"/>
    <w:rsid w:val="00D72687"/>
    <w:rsid w:val="00D7653C"/>
    <w:rsid w:val="00D76BB5"/>
    <w:rsid w:val="00D80688"/>
    <w:rsid w:val="00D80D5E"/>
    <w:rsid w:val="00D8241B"/>
    <w:rsid w:val="00D85365"/>
    <w:rsid w:val="00D864AB"/>
    <w:rsid w:val="00D86725"/>
    <w:rsid w:val="00D86A76"/>
    <w:rsid w:val="00D90B15"/>
    <w:rsid w:val="00D910F3"/>
    <w:rsid w:val="00D920A4"/>
    <w:rsid w:val="00D93981"/>
    <w:rsid w:val="00D972D1"/>
    <w:rsid w:val="00DA0F90"/>
    <w:rsid w:val="00DA1035"/>
    <w:rsid w:val="00DA39C1"/>
    <w:rsid w:val="00DA69EE"/>
    <w:rsid w:val="00DA6C73"/>
    <w:rsid w:val="00DA70AE"/>
    <w:rsid w:val="00DB3DDF"/>
    <w:rsid w:val="00DB6C94"/>
    <w:rsid w:val="00DB75AF"/>
    <w:rsid w:val="00DC341F"/>
    <w:rsid w:val="00DC468E"/>
    <w:rsid w:val="00DC7372"/>
    <w:rsid w:val="00DD1CE3"/>
    <w:rsid w:val="00DD1EC1"/>
    <w:rsid w:val="00DD3BA1"/>
    <w:rsid w:val="00DD3C4C"/>
    <w:rsid w:val="00DD7F6F"/>
    <w:rsid w:val="00DE4520"/>
    <w:rsid w:val="00DE6F6C"/>
    <w:rsid w:val="00DF44D0"/>
    <w:rsid w:val="00DF5AD9"/>
    <w:rsid w:val="00DF6BCC"/>
    <w:rsid w:val="00E029E2"/>
    <w:rsid w:val="00E0396C"/>
    <w:rsid w:val="00E03DC3"/>
    <w:rsid w:val="00E03E94"/>
    <w:rsid w:val="00E04502"/>
    <w:rsid w:val="00E108C8"/>
    <w:rsid w:val="00E133DD"/>
    <w:rsid w:val="00E13DCC"/>
    <w:rsid w:val="00E20512"/>
    <w:rsid w:val="00E22BBF"/>
    <w:rsid w:val="00E22E62"/>
    <w:rsid w:val="00E252EA"/>
    <w:rsid w:val="00E27CC8"/>
    <w:rsid w:val="00E32286"/>
    <w:rsid w:val="00E3364C"/>
    <w:rsid w:val="00E36957"/>
    <w:rsid w:val="00E41012"/>
    <w:rsid w:val="00E42B4C"/>
    <w:rsid w:val="00E44FA7"/>
    <w:rsid w:val="00E50480"/>
    <w:rsid w:val="00E507FF"/>
    <w:rsid w:val="00E508F5"/>
    <w:rsid w:val="00E5201B"/>
    <w:rsid w:val="00E54510"/>
    <w:rsid w:val="00E56566"/>
    <w:rsid w:val="00E61DB0"/>
    <w:rsid w:val="00E64E7E"/>
    <w:rsid w:val="00E668EC"/>
    <w:rsid w:val="00E676EE"/>
    <w:rsid w:val="00E7249B"/>
    <w:rsid w:val="00E72B0C"/>
    <w:rsid w:val="00E81858"/>
    <w:rsid w:val="00E8198F"/>
    <w:rsid w:val="00E83A96"/>
    <w:rsid w:val="00E8406E"/>
    <w:rsid w:val="00E85CE4"/>
    <w:rsid w:val="00E86D2F"/>
    <w:rsid w:val="00E87E14"/>
    <w:rsid w:val="00E958C0"/>
    <w:rsid w:val="00E9653F"/>
    <w:rsid w:val="00E96666"/>
    <w:rsid w:val="00EA1175"/>
    <w:rsid w:val="00EA17E2"/>
    <w:rsid w:val="00EA3780"/>
    <w:rsid w:val="00EA3CFD"/>
    <w:rsid w:val="00EA3F7B"/>
    <w:rsid w:val="00EA6829"/>
    <w:rsid w:val="00EA6ED4"/>
    <w:rsid w:val="00EB1A62"/>
    <w:rsid w:val="00EB4C22"/>
    <w:rsid w:val="00EB6497"/>
    <w:rsid w:val="00EB744E"/>
    <w:rsid w:val="00EC100F"/>
    <w:rsid w:val="00ED20A9"/>
    <w:rsid w:val="00ED3022"/>
    <w:rsid w:val="00ED35FC"/>
    <w:rsid w:val="00ED4B09"/>
    <w:rsid w:val="00ED68A8"/>
    <w:rsid w:val="00ED7ADC"/>
    <w:rsid w:val="00EE06C3"/>
    <w:rsid w:val="00EE30CD"/>
    <w:rsid w:val="00EE5965"/>
    <w:rsid w:val="00EE5A0E"/>
    <w:rsid w:val="00EE612B"/>
    <w:rsid w:val="00EF2779"/>
    <w:rsid w:val="00EF2804"/>
    <w:rsid w:val="00EF3FD9"/>
    <w:rsid w:val="00EF5CC3"/>
    <w:rsid w:val="00F022A2"/>
    <w:rsid w:val="00F0257A"/>
    <w:rsid w:val="00F0392D"/>
    <w:rsid w:val="00F04888"/>
    <w:rsid w:val="00F04FAF"/>
    <w:rsid w:val="00F11249"/>
    <w:rsid w:val="00F13431"/>
    <w:rsid w:val="00F13C41"/>
    <w:rsid w:val="00F14158"/>
    <w:rsid w:val="00F1595C"/>
    <w:rsid w:val="00F16E3D"/>
    <w:rsid w:val="00F20FE3"/>
    <w:rsid w:val="00F2521A"/>
    <w:rsid w:val="00F254E2"/>
    <w:rsid w:val="00F2598B"/>
    <w:rsid w:val="00F3090E"/>
    <w:rsid w:val="00F31D91"/>
    <w:rsid w:val="00F3243A"/>
    <w:rsid w:val="00F3297A"/>
    <w:rsid w:val="00F339BD"/>
    <w:rsid w:val="00F3537C"/>
    <w:rsid w:val="00F36F08"/>
    <w:rsid w:val="00F409B8"/>
    <w:rsid w:val="00F43053"/>
    <w:rsid w:val="00F44635"/>
    <w:rsid w:val="00F467EE"/>
    <w:rsid w:val="00F468B3"/>
    <w:rsid w:val="00F51541"/>
    <w:rsid w:val="00F57B0A"/>
    <w:rsid w:val="00F6364D"/>
    <w:rsid w:val="00F71566"/>
    <w:rsid w:val="00F72477"/>
    <w:rsid w:val="00F72662"/>
    <w:rsid w:val="00F727D0"/>
    <w:rsid w:val="00F756EC"/>
    <w:rsid w:val="00F76055"/>
    <w:rsid w:val="00F76379"/>
    <w:rsid w:val="00F7752D"/>
    <w:rsid w:val="00F81E95"/>
    <w:rsid w:val="00F8516E"/>
    <w:rsid w:val="00F852D9"/>
    <w:rsid w:val="00F85514"/>
    <w:rsid w:val="00F86436"/>
    <w:rsid w:val="00F90B41"/>
    <w:rsid w:val="00F941ED"/>
    <w:rsid w:val="00F947ED"/>
    <w:rsid w:val="00FA0A51"/>
    <w:rsid w:val="00FA3BF2"/>
    <w:rsid w:val="00FA5017"/>
    <w:rsid w:val="00FB34CC"/>
    <w:rsid w:val="00FB52F0"/>
    <w:rsid w:val="00FB5B05"/>
    <w:rsid w:val="00FB744A"/>
    <w:rsid w:val="00FB75C6"/>
    <w:rsid w:val="00FC4984"/>
    <w:rsid w:val="00FC7525"/>
    <w:rsid w:val="00FD25FE"/>
    <w:rsid w:val="00FD2F53"/>
    <w:rsid w:val="00FD60F4"/>
    <w:rsid w:val="00FD6406"/>
    <w:rsid w:val="00FE10C5"/>
    <w:rsid w:val="00FE2DA7"/>
    <w:rsid w:val="00FE3A18"/>
    <w:rsid w:val="00FE3F63"/>
    <w:rsid w:val="00FE5E34"/>
    <w:rsid w:val="00FE5F1E"/>
    <w:rsid w:val="00FE6A47"/>
    <w:rsid w:val="00FE7BDB"/>
    <w:rsid w:val="00FF1154"/>
    <w:rsid w:val="00FF3D5E"/>
    <w:rsid w:val="00FF501E"/>
    <w:rsid w:val="00FF57E6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7D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character" w:customStyle="1" w:styleId="21">
    <w:name w:val="Основной текст (2)_"/>
    <w:basedOn w:val="a0"/>
    <w:link w:val="22"/>
    <w:rsid w:val="002357B2"/>
    <w:rPr>
      <w:rFonts w:eastAsia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1"/>
    <w:rsid w:val="002357B2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357B2"/>
    <w:pPr>
      <w:widowControl w:val="0"/>
      <w:shd w:val="clear" w:color="auto" w:fill="FFFFFF"/>
      <w:spacing w:after="60" w:line="0" w:lineRule="atLeast"/>
      <w:jc w:val="left"/>
    </w:pPr>
    <w:rPr>
      <w:rFonts w:eastAsia="Times New Roman"/>
      <w:lang w:eastAsia="ru-RU"/>
    </w:rPr>
  </w:style>
  <w:style w:type="character" w:customStyle="1" w:styleId="2105pt0">
    <w:name w:val="Основной текст (2) + 10;5 pt;Полужирный"/>
    <w:basedOn w:val="21"/>
    <w:rsid w:val="00235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7D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character" w:customStyle="1" w:styleId="21">
    <w:name w:val="Основной текст (2)_"/>
    <w:basedOn w:val="a0"/>
    <w:link w:val="22"/>
    <w:rsid w:val="002357B2"/>
    <w:rPr>
      <w:rFonts w:eastAsia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1"/>
    <w:rsid w:val="002357B2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357B2"/>
    <w:pPr>
      <w:widowControl w:val="0"/>
      <w:shd w:val="clear" w:color="auto" w:fill="FFFFFF"/>
      <w:spacing w:after="60" w:line="0" w:lineRule="atLeast"/>
      <w:jc w:val="left"/>
    </w:pPr>
    <w:rPr>
      <w:rFonts w:eastAsia="Times New Roman"/>
      <w:lang w:eastAsia="ru-RU"/>
    </w:rPr>
  </w:style>
  <w:style w:type="character" w:customStyle="1" w:styleId="2105pt0">
    <w:name w:val="Основной текст (2) + 10;5 pt;Полужирный"/>
    <w:basedOn w:val="21"/>
    <w:rsid w:val="00235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91DF-3C49-4988-A79B-B8057F05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Олеся Волчукова</cp:lastModifiedBy>
  <cp:revision>2</cp:revision>
  <cp:lastPrinted>2017-11-28T21:55:00Z</cp:lastPrinted>
  <dcterms:created xsi:type="dcterms:W3CDTF">2017-11-29T03:06:00Z</dcterms:created>
  <dcterms:modified xsi:type="dcterms:W3CDTF">2017-11-29T03:06:00Z</dcterms:modified>
</cp:coreProperties>
</file>